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52" w:rsidRDefault="00F42252" w:rsidP="00F422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3A6">
        <w:rPr>
          <w:rFonts w:ascii="Times New Roman" w:hAnsi="Times New Roman" w:cs="Times New Roman"/>
          <w:b/>
          <w:sz w:val="32"/>
          <w:szCs w:val="32"/>
        </w:rPr>
        <w:t>Кон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 «Так давайте славить Осень</w:t>
      </w:r>
      <w:r w:rsidRPr="005453A6">
        <w:rPr>
          <w:rFonts w:ascii="Times New Roman" w:hAnsi="Times New Roman" w:cs="Times New Roman"/>
          <w:b/>
          <w:sz w:val="32"/>
          <w:szCs w:val="32"/>
        </w:rPr>
        <w:t>»</w:t>
      </w:r>
    </w:p>
    <w:p w:rsidR="00F42252" w:rsidRPr="00F42252" w:rsidRDefault="00F42252" w:rsidP="00F422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атегория 2-4 года</w:t>
      </w:r>
    </w:p>
    <w:tbl>
      <w:tblPr>
        <w:tblStyle w:val="a3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548"/>
        <w:gridCol w:w="1776"/>
        <w:gridCol w:w="3539"/>
        <w:gridCol w:w="2220"/>
        <w:gridCol w:w="4471"/>
        <w:gridCol w:w="1446"/>
      </w:tblGrid>
      <w:tr w:rsidR="00F42252" w:rsidTr="00F42252">
        <w:tc>
          <w:tcPr>
            <w:tcW w:w="14000" w:type="dxa"/>
            <w:gridSpan w:val="6"/>
          </w:tcPr>
          <w:p w:rsidR="00F42252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252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9D127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окальное творчество</w:t>
            </w: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2252" w:rsidRPr="009B5D8C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</w:tcPr>
          <w:p w:rsidR="00F42252" w:rsidRPr="009B5D8C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F42252" w:rsidRPr="00A6167D" w:rsidRDefault="00F42252" w:rsidP="00F4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46" w:type="dxa"/>
          </w:tcPr>
          <w:p w:rsidR="00F42252" w:rsidRPr="00C40D6A" w:rsidRDefault="00F42252" w:rsidP="00F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F42252" w:rsidTr="00F42252">
        <w:trPr>
          <w:trHeight w:val="366"/>
        </w:trPr>
        <w:tc>
          <w:tcPr>
            <w:tcW w:w="548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42252" w:rsidRDefault="00F42252" w:rsidP="00F42252">
            <w:pPr>
              <w:tabs>
                <w:tab w:val="left" w:pos="851"/>
                <w:tab w:val="left" w:pos="1078"/>
                <w:tab w:val="left" w:pos="1079"/>
              </w:tabs>
              <w:spacing w:before="6" w:line="237" w:lineRule="auto"/>
              <w:ind w:righ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Хрус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к», </w:t>
            </w:r>
          </w:p>
          <w:p w:rsidR="00F42252" w:rsidRPr="00C40D6A" w:rsidRDefault="00F42252" w:rsidP="00F42252">
            <w:pPr>
              <w:tabs>
                <w:tab w:val="left" w:pos="851"/>
                <w:tab w:val="left" w:pos="1078"/>
                <w:tab w:val="left" w:pos="1079"/>
              </w:tabs>
              <w:spacing w:before="6" w:line="237" w:lineRule="auto"/>
              <w:ind w:right="38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539" w:type="dxa"/>
          </w:tcPr>
          <w:p w:rsidR="00F42252" w:rsidRDefault="00F42252" w:rsidP="00F42252">
            <w:pPr>
              <w:pStyle w:val="TableParagraph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Ирина Николаевна, музыкальный руководитель</w:t>
            </w:r>
          </w:p>
          <w:p w:rsidR="00F42252" w:rsidRPr="00D92DC5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, воспитатель</w:t>
            </w: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</w:tcPr>
          <w:p w:rsidR="00F42252" w:rsidRPr="002F03C2" w:rsidRDefault="00F42252" w:rsidP="00F42252">
            <w:pPr>
              <w:pStyle w:val="TableParagraph"/>
              <w:ind w:left="192" w:right="142"/>
              <w:jc w:val="center"/>
              <w:rPr>
                <w:sz w:val="24"/>
                <w:szCs w:val="24"/>
              </w:rPr>
            </w:pPr>
            <w:r w:rsidRPr="002F03C2">
              <w:rPr>
                <w:sz w:val="24"/>
                <w:szCs w:val="24"/>
              </w:rPr>
              <w:t>ГО Красноуфимск</w:t>
            </w:r>
            <w:r>
              <w:rPr>
                <w:sz w:val="24"/>
                <w:szCs w:val="24"/>
              </w:rPr>
              <w:t xml:space="preserve"> МАДОУ детский сад 1</w:t>
            </w: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  <w:ind w:left="19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ня «Соберем букет из листьев» </w:t>
            </w:r>
          </w:p>
          <w:p w:rsidR="00F42252" w:rsidRPr="00D92DC5" w:rsidRDefault="00F42252" w:rsidP="00F4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и муз. К. Блюм</w:t>
            </w:r>
          </w:p>
          <w:p w:rsidR="00F42252" w:rsidRPr="00D92DC5" w:rsidRDefault="00105947" w:rsidP="00F4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42252" w:rsidRPr="00431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23716615_1361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F42252" w:rsidRPr="00743905" w:rsidRDefault="00F42252" w:rsidP="00F42252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ельки», 4 года</w:t>
            </w:r>
            <w:r w:rsidRPr="00D9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чиков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  <w:p w:rsidR="00F42252" w:rsidRPr="00D92DC5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BC3B1C">
              <w:rPr>
                <w:sz w:val="24"/>
                <w:szCs w:val="24"/>
              </w:rPr>
              <w:t xml:space="preserve">МО </w:t>
            </w:r>
            <w:proofErr w:type="spellStart"/>
            <w:r w:rsidRPr="00BC3B1C">
              <w:rPr>
                <w:sz w:val="24"/>
                <w:szCs w:val="24"/>
              </w:rPr>
              <w:t>Красноуфимский</w:t>
            </w:r>
            <w:proofErr w:type="spellEnd"/>
            <w:r w:rsidRPr="00BC3B1C">
              <w:rPr>
                <w:sz w:val="24"/>
                <w:szCs w:val="24"/>
              </w:rPr>
              <w:t xml:space="preserve"> округ</w:t>
            </w:r>
          </w:p>
          <w:p w:rsidR="00F42252" w:rsidRP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proofErr w:type="spellStart"/>
            <w:r>
              <w:rPr>
                <w:sz w:val="24"/>
                <w:szCs w:val="24"/>
              </w:rPr>
              <w:t>Криулинский</w:t>
            </w:r>
            <w:proofErr w:type="spellEnd"/>
            <w:r>
              <w:rPr>
                <w:sz w:val="24"/>
                <w:szCs w:val="24"/>
              </w:rPr>
              <w:t xml:space="preserve"> детский сад № 3»</w:t>
            </w:r>
          </w:p>
          <w:p w:rsidR="00F42252" w:rsidRPr="00F42252" w:rsidRDefault="00F42252" w:rsidP="00F4225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471" w:type="dxa"/>
          </w:tcPr>
          <w:p w:rsidR="00F42252" w:rsidRPr="00BC3B1C" w:rsidRDefault="00F42252" w:rsidP="00F422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в золотой косынке»</w:t>
            </w:r>
            <w:r>
              <w:t xml:space="preserve"> </w:t>
            </w:r>
            <w:hyperlink r:id="rId6" w:tgtFrame="_blank" w:history="1">
              <w:r w:rsidRPr="00D92DC5">
                <w:rPr>
                  <w:rStyle w:val="a4"/>
                  <w:color w:val="0077FF"/>
                  <w:shd w:val="clear" w:color="auto" w:fill="FFFFFF"/>
                </w:rPr>
                <w:t>https://disk.yandex.ru/i/-PUf8uGsJX5o2Q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F42252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Детский вокальный коллектив «Осенние мелодии»</w:t>
            </w:r>
          </w:p>
          <w:p w:rsidR="00F42252" w:rsidRPr="00E94E44" w:rsidRDefault="00F42252" w:rsidP="00F422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возрастная группа – 2-4 года</w:t>
            </w:r>
          </w:p>
          <w:p w:rsidR="00F42252" w:rsidRPr="00E94E44" w:rsidRDefault="00F42252" w:rsidP="00F422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ова Александра</w:t>
            </w:r>
          </w:p>
          <w:p w:rsidR="00F42252" w:rsidRPr="00E94E44" w:rsidRDefault="00F42252" w:rsidP="00F422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>Алимова Мирослава</w:t>
            </w:r>
          </w:p>
          <w:p w:rsidR="00F42252" w:rsidRPr="00E94E44" w:rsidRDefault="00F42252" w:rsidP="00F422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>Гумаров</w:t>
            </w:r>
            <w:proofErr w:type="spellEnd"/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</w:t>
            </w:r>
          </w:p>
          <w:p w:rsidR="00F42252" w:rsidRPr="00E94E44" w:rsidRDefault="00F42252" w:rsidP="00F422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>Сарвартдинова</w:t>
            </w:r>
            <w:proofErr w:type="spellEnd"/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лана</w:t>
            </w:r>
          </w:p>
          <w:p w:rsidR="00F42252" w:rsidRPr="00E94E44" w:rsidRDefault="00F42252" w:rsidP="00F422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>Сафина Милана</w:t>
            </w:r>
          </w:p>
          <w:p w:rsidR="00F42252" w:rsidRPr="00E94E44" w:rsidRDefault="00F42252" w:rsidP="00F422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Даша</w:t>
            </w:r>
          </w:p>
          <w:p w:rsidR="00F42252" w:rsidRPr="00F42252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>Игошева</w:t>
            </w:r>
            <w:proofErr w:type="spellEnd"/>
            <w:r w:rsidRPr="00E94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ата</w:t>
            </w:r>
          </w:p>
        </w:tc>
        <w:tc>
          <w:tcPr>
            <w:tcW w:w="3539" w:type="dxa"/>
          </w:tcPr>
          <w:p w:rsidR="00F42252" w:rsidRPr="00F42252" w:rsidRDefault="00F42252" w:rsidP="00F42252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Жданова Евгения Игоревна, музыкальный руководитель</w:t>
            </w:r>
          </w:p>
        </w:tc>
        <w:tc>
          <w:tcPr>
            <w:tcW w:w="2220" w:type="dxa"/>
          </w:tcPr>
          <w:p w:rsidR="00F42252" w:rsidRPr="00161C91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Свердловская область, </w:t>
            </w:r>
            <w:r w:rsidRPr="00161C91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 МАДОУ Детский сад 18</w:t>
            </w:r>
          </w:p>
        </w:tc>
        <w:tc>
          <w:tcPr>
            <w:tcW w:w="4471" w:type="dxa"/>
          </w:tcPr>
          <w:p w:rsidR="00F42252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сня «Листопад»</w:t>
            </w:r>
          </w:p>
          <w:p w:rsidR="00F42252" w:rsidRDefault="00105947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7" w:history="1">
              <w:r w:rsidR="00F42252" w:rsidRPr="004F258F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club202664411</w:t>
              </w:r>
            </w:hyperlink>
          </w:p>
          <w:p w:rsidR="00F42252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F42252" w:rsidRDefault="00105947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8" w:history="1">
              <w:r w:rsidR="00F42252" w:rsidRPr="004F258F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drive.google.com/file/d/1HoIelVDmsOM7CGF7JClySDLsBbnVaEK8/view?usp=drivesdk</w:t>
              </w:r>
            </w:hyperlink>
          </w:p>
          <w:p w:rsidR="00F42252" w:rsidRPr="00161C91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  <w:lang w:val="en-US"/>
              </w:rPr>
              <w:t>2</w:t>
            </w:r>
            <w:r w:rsidRPr="00EF140B">
              <w:rPr>
                <w:rStyle w:val="layout"/>
                <w:rFonts w:ascii="Times New Roman" w:hAnsi="Times New Roman" w:cs="Times New Roman"/>
              </w:rPr>
              <w:t xml:space="preserve">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6" w:type="dxa"/>
          </w:tcPr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333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Варвара, </w:t>
            </w:r>
          </w:p>
          <w:p w:rsidR="00F42252" w:rsidRPr="00B0579B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3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539" w:type="dxa"/>
          </w:tcPr>
          <w:p w:rsidR="00F42252" w:rsidRPr="00F42252" w:rsidRDefault="00F42252" w:rsidP="00F42252">
            <w:pPr>
              <w:tabs>
                <w:tab w:val="left" w:pos="1891"/>
              </w:tabs>
            </w:pPr>
            <w:r w:rsidRPr="00D15333">
              <w:rPr>
                <w:rFonts w:ascii="Times New Roman" w:hAnsi="Times New Roman" w:cs="Times New Roman"/>
                <w:sz w:val="24"/>
                <w:szCs w:val="24"/>
              </w:rPr>
              <w:t xml:space="preserve">Селехова Оксана </w:t>
            </w:r>
            <w:proofErr w:type="spellStart"/>
            <w:r w:rsidRPr="00D15333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:rsidR="00F42252" w:rsidRPr="00F42252" w:rsidRDefault="00F42252" w:rsidP="00F42252">
            <w:pPr>
              <w:tabs>
                <w:tab w:val="left" w:pos="1891"/>
              </w:tabs>
            </w:pP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D15333">
              <w:rPr>
                <w:sz w:val="24"/>
                <w:szCs w:val="24"/>
              </w:rPr>
              <w:t>МО Ревда</w:t>
            </w:r>
          </w:p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D15333">
              <w:rPr>
                <w:sz w:val="24"/>
                <w:szCs w:val="24"/>
              </w:rPr>
              <w:t>МБДОУ детский сад № 17</w:t>
            </w:r>
          </w:p>
          <w:p w:rsidR="00F42252" w:rsidRPr="00D15333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</w:pPr>
            <w:r w:rsidRPr="00D15333">
              <w:rPr>
                <w:sz w:val="24"/>
                <w:szCs w:val="24"/>
              </w:rPr>
              <w:t>Тиши, тиши, тишина, Осень в гости к нам пришла!</w:t>
            </w:r>
            <w:r>
              <w:t xml:space="preserve"> </w:t>
            </w:r>
          </w:p>
          <w:p w:rsidR="00F42252" w:rsidRPr="00D15333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9" w:history="1">
              <w:r w:rsidR="00F42252" w:rsidRPr="00D15333">
                <w:rPr>
                  <w:rStyle w:val="a4"/>
                  <w:sz w:val="24"/>
                  <w:szCs w:val="24"/>
                </w:rPr>
                <w:t>https://disk.yandex.ru/i/_PuJ-ejKmbcLKg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средней г</w:t>
            </w:r>
            <w:r w:rsidRPr="0067684B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684B">
              <w:rPr>
                <w:rFonts w:ascii="Times New Roman" w:hAnsi="Times New Roman" w:cs="Times New Roman"/>
                <w:sz w:val="24"/>
                <w:szCs w:val="24"/>
              </w:rPr>
              <w:t xml:space="preserve"> «Пол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</w:tc>
        <w:tc>
          <w:tcPr>
            <w:tcW w:w="3539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: </w:t>
            </w:r>
            <w:proofErr w:type="spellStart"/>
            <w:r w:rsidRPr="0067684B">
              <w:rPr>
                <w:sz w:val="24"/>
                <w:szCs w:val="24"/>
              </w:rPr>
              <w:t>Ахмерова</w:t>
            </w:r>
            <w:proofErr w:type="spellEnd"/>
            <w:r w:rsidRPr="0067684B">
              <w:rPr>
                <w:sz w:val="24"/>
                <w:szCs w:val="24"/>
              </w:rPr>
              <w:t xml:space="preserve"> В.Г.</w:t>
            </w:r>
            <w:r>
              <w:rPr>
                <w:sz w:val="24"/>
                <w:szCs w:val="24"/>
              </w:rPr>
              <w:t>, Щепеткина К.А.</w:t>
            </w:r>
          </w:p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ый руководитель: </w:t>
            </w:r>
            <w:r w:rsidRPr="0067684B">
              <w:rPr>
                <w:sz w:val="24"/>
                <w:szCs w:val="24"/>
              </w:rPr>
              <w:t>Власова М.Б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20" w:type="dxa"/>
          </w:tcPr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7684B">
              <w:rPr>
                <w:sz w:val="24"/>
                <w:szCs w:val="24"/>
              </w:rPr>
              <w:t>Артинский</w:t>
            </w:r>
            <w:proofErr w:type="spellEnd"/>
            <w:r w:rsidRPr="0067684B">
              <w:rPr>
                <w:sz w:val="24"/>
                <w:szCs w:val="24"/>
              </w:rPr>
              <w:t xml:space="preserve"> муниципальный округ</w:t>
            </w:r>
          </w:p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684B">
              <w:rPr>
                <w:sz w:val="24"/>
                <w:szCs w:val="24"/>
              </w:rPr>
              <w:t>Структурное подразделение МАОУ «АСОШ №1» - детский сад «Берёзка»</w:t>
            </w:r>
          </w:p>
          <w:p w:rsidR="00F42252" w:rsidRPr="0067684B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Default="00F42252" w:rsidP="00F422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684B">
              <w:rPr>
                <w:rFonts w:ascii="Times New Roman" w:hAnsi="Times New Roman" w:cs="Times New Roman"/>
                <w:sz w:val="24"/>
                <w:szCs w:val="24"/>
              </w:rPr>
              <w:t>Просто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а и музыка О. Воеводина</w:t>
            </w:r>
          </w:p>
          <w:p w:rsidR="00F42252" w:rsidRPr="00D15333" w:rsidRDefault="00105947" w:rsidP="00F42252">
            <w:pPr>
              <w:pStyle w:val="a5"/>
            </w:pPr>
            <w:hyperlink r:id="rId10" w:history="1">
              <w:r w:rsidR="00F42252" w:rsidRPr="006328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662658271_6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F42252" w:rsidRPr="008C5F5E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8C5F5E">
              <w:rPr>
                <w:sz w:val="24"/>
                <w:szCs w:val="24"/>
              </w:rPr>
              <w:t>Лобашова Дарья, Якимова Маргарита</w:t>
            </w:r>
            <w:r>
              <w:rPr>
                <w:sz w:val="24"/>
                <w:szCs w:val="24"/>
              </w:rPr>
              <w:t>,</w:t>
            </w:r>
          </w:p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F5E">
              <w:rPr>
                <w:rFonts w:ascii="Times New Roman" w:hAnsi="Times New Roman" w:cs="Times New Roman"/>
                <w:sz w:val="24"/>
                <w:szCs w:val="24"/>
              </w:rPr>
              <w:t xml:space="preserve"> 4 года</w:t>
            </w:r>
          </w:p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8C5F5E">
              <w:rPr>
                <w:sz w:val="24"/>
                <w:szCs w:val="24"/>
              </w:rPr>
              <w:t>Комарова Ольга Вячеславовна</w:t>
            </w:r>
          </w:p>
          <w:p w:rsidR="00F42252" w:rsidRPr="00D63F10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42252" w:rsidRPr="000E30E5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E30E5">
              <w:rPr>
                <w:sz w:val="24"/>
                <w:szCs w:val="24"/>
              </w:rPr>
              <w:t>ГО Красноуфимск МАДО</w:t>
            </w:r>
            <w:r w:rsidRPr="000E30E5">
              <w:rPr>
                <w:spacing w:val="-2"/>
                <w:sz w:val="24"/>
                <w:szCs w:val="24"/>
              </w:rPr>
              <w:t>У</w:t>
            </w:r>
            <w:r w:rsidRPr="000E30E5">
              <w:rPr>
                <w:sz w:val="24"/>
                <w:szCs w:val="24"/>
              </w:rPr>
              <w:t xml:space="preserve"> детский сад </w:t>
            </w:r>
            <w:proofErr w:type="gramStart"/>
            <w:r w:rsidRPr="000E30E5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8C5F5E">
              <w:rPr>
                <w:sz w:val="24"/>
                <w:szCs w:val="24"/>
              </w:rPr>
              <w:t>Песня «Листик желтый» м</w:t>
            </w:r>
            <w:r>
              <w:rPr>
                <w:sz w:val="24"/>
              </w:rPr>
              <w:t>у</w:t>
            </w:r>
            <w:r w:rsidRPr="008C5F5E">
              <w:rPr>
                <w:sz w:val="24"/>
                <w:szCs w:val="24"/>
              </w:rPr>
              <w:t>з</w:t>
            </w:r>
            <w:proofErr w:type="gramStart"/>
            <w:r w:rsidRPr="008C5F5E">
              <w:rPr>
                <w:sz w:val="24"/>
                <w:szCs w:val="24"/>
              </w:rPr>
              <w:t>.</w:t>
            </w:r>
            <w:proofErr w:type="gramEnd"/>
            <w:r w:rsidRPr="008C5F5E">
              <w:rPr>
                <w:sz w:val="24"/>
                <w:szCs w:val="24"/>
              </w:rPr>
              <w:t xml:space="preserve"> </w:t>
            </w:r>
            <w:proofErr w:type="gramStart"/>
            <w:r w:rsidRPr="008C5F5E">
              <w:rPr>
                <w:sz w:val="24"/>
                <w:szCs w:val="24"/>
              </w:rPr>
              <w:t>и</w:t>
            </w:r>
            <w:proofErr w:type="gramEnd"/>
            <w:r w:rsidRPr="008C5F5E">
              <w:rPr>
                <w:sz w:val="24"/>
                <w:szCs w:val="24"/>
              </w:rPr>
              <w:t xml:space="preserve"> сл. Г. </w:t>
            </w:r>
            <w:proofErr w:type="spellStart"/>
            <w:r w:rsidRPr="008C5F5E">
              <w:rPr>
                <w:sz w:val="24"/>
                <w:szCs w:val="24"/>
              </w:rPr>
              <w:t>Вихаревой</w:t>
            </w:r>
            <w:proofErr w:type="spellEnd"/>
          </w:p>
          <w:p w:rsidR="00F42252" w:rsidRPr="008C5F5E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11" w:history="1">
              <w:r w:rsidR="00F42252" w:rsidRPr="00ED5237">
                <w:rPr>
                  <w:rStyle w:val="a4"/>
                  <w:sz w:val="24"/>
                  <w:szCs w:val="24"/>
                </w:rPr>
                <w:t>https://vk.com/wall-145297747_461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E">
              <w:rPr>
                <w:rFonts w:ascii="Times New Roman" w:eastAsia="Microsoft Sans 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Звездочки»</w:t>
            </w:r>
          </w:p>
        </w:tc>
        <w:tc>
          <w:tcPr>
            <w:tcW w:w="3539" w:type="dxa"/>
          </w:tcPr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42252">
              <w:rPr>
                <w:sz w:val="24"/>
                <w:szCs w:val="24"/>
              </w:rPr>
              <w:t>Крючкова</w:t>
            </w:r>
            <w:proofErr w:type="spellEnd"/>
            <w:r w:rsidRPr="00F42252">
              <w:rPr>
                <w:sz w:val="24"/>
                <w:szCs w:val="24"/>
              </w:rPr>
              <w:t xml:space="preserve"> Татьяна Викторовна </w:t>
            </w:r>
          </w:p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>музыкальный руководитель</w:t>
            </w:r>
          </w:p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>Гурова Наталья Николаевна</w:t>
            </w:r>
          </w:p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>воспитатель</w:t>
            </w:r>
          </w:p>
          <w:p w:rsidR="00F42252" w:rsidRPr="00F42252" w:rsidRDefault="00F42252" w:rsidP="00F42252">
            <w:pPr>
              <w:pStyle w:val="TableParagraph"/>
            </w:pPr>
          </w:p>
        </w:tc>
        <w:tc>
          <w:tcPr>
            <w:tcW w:w="2220" w:type="dxa"/>
          </w:tcPr>
          <w:p w:rsidR="00F42252" w:rsidRDefault="00F42252" w:rsidP="00F42252">
            <w:pPr>
              <w:pStyle w:val="TableParagraph"/>
              <w:jc w:val="center"/>
            </w:pPr>
            <w:r>
              <w:t>ГО Красноуфимск МАДОУ  Детский сад 17</w:t>
            </w:r>
          </w:p>
        </w:tc>
        <w:tc>
          <w:tcPr>
            <w:tcW w:w="4471" w:type="dxa"/>
          </w:tcPr>
          <w:p w:rsidR="00F42252" w:rsidRDefault="00F42252" w:rsidP="00F422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0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сня «Осень» муз</w:t>
            </w:r>
            <w:proofErr w:type="gramStart"/>
            <w:r w:rsidRPr="00E00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0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0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0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лова </w:t>
            </w:r>
            <w:proofErr w:type="spellStart"/>
            <w:r w:rsidRPr="00E00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Насауленко</w:t>
            </w:r>
            <w:proofErr w:type="spellEnd"/>
          </w:p>
          <w:p w:rsidR="00F42252" w:rsidRPr="00F42252" w:rsidRDefault="00105947" w:rsidP="00F422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F42252">
                <w:rPr>
                  <w:rStyle w:val="a4"/>
                  <w:rFonts w:ascii="Times New Roman" w:hAnsi="Times New Roman"/>
                </w:rPr>
                <w:t>https://vk.com/wall150455259_520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14000" w:type="dxa"/>
            <w:gridSpan w:val="6"/>
          </w:tcPr>
          <w:p w:rsidR="00F42252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252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Х</w:t>
            </w:r>
            <w:r w:rsidRPr="009D127C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удожественное слово</w:t>
            </w: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2252" w:rsidRPr="00A6167D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</w:tcPr>
          <w:p w:rsidR="00F42252" w:rsidRPr="009B5D8C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F42252" w:rsidRPr="00A6167D" w:rsidRDefault="00F42252" w:rsidP="00F4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46" w:type="dxa"/>
          </w:tcPr>
          <w:p w:rsidR="00F42252" w:rsidRPr="00812A59" w:rsidRDefault="00F42252" w:rsidP="00F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42252" w:rsidRPr="00812A59" w:rsidRDefault="00F42252" w:rsidP="00F42252">
            <w:pPr>
              <w:tabs>
                <w:tab w:val="left" w:pos="2077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A59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812A59">
              <w:rPr>
                <w:rFonts w:ascii="Times New Roman" w:hAnsi="Times New Roman" w:cs="Times New Roman"/>
                <w:sz w:val="24"/>
                <w:szCs w:val="24"/>
              </w:rPr>
              <w:t xml:space="preserve"> Агния 3года </w:t>
            </w:r>
          </w:p>
          <w:p w:rsidR="00F42252" w:rsidRPr="00812A59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F42252" w:rsidRPr="00E94E44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A59">
              <w:rPr>
                <w:rFonts w:ascii="Times New Roman" w:hAnsi="Times New Roman" w:cs="Times New Roman"/>
                <w:sz w:val="24"/>
                <w:szCs w:val="24"/>
              </w:rPr>
              <w:t xml:space="preserve">Храмцова Яна Владимировна </w:t>
            </w:r>
          </w:p>
        </w:tc>
        <w:tc>
          <w:tcPr>
            <w:tcW w:w="2220" w:type="dxa"/>
          </w:tcPr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812A59">
              <w:rPr>
                <w:sz w:val="24"/>
                <w:szCs w:val="24"/>
              </w:rPr>
              <w:t>Свердловская</w:t>
            </w:r>
            <w:proofErr w:type="gramEnd"/>
            <w:r w:rsidRPr="00812A59">
              <w:rPr>
                <w:sz w:val="24"/>
                <w:szCs w:val="24"/>
              </w:rPr>
              <w:t xml:space="preserve"> обл. п.г.т. Белоярский  МБДОУ детский сад 4 «Светлячок»</w:t>
            </w:r>
          </w:p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2252" w:rsidRPr="00812A59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812A59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812A59">
              <w:rPr>
                <w:sz w:val="24"/>
                <w:szCs w:val="24"/>
              </w:rPr>
              <w:t xml:space="preserve">«Осень» автор М. </w:t>
            </w:r>
            <w:proofErr w:type="spellStart"/>
            <w:r w:rsidRPr="00812A59">
              <w:rPr>
                <w:sz w:val="24"/>
                <w:szCs w:val="24"/>
              </w:rPr>
              <w:t>Ходякова</w:t>
            </w:r>
            <w:proofErr w:type="spellEnd"/>
            <w:r w:rsidRPr="00812A59">
              <w:rPr>
                <w:sz w:val="24"/>
                <w:szCs w:val="24"/>
              </w:rPr>
              <w:t xml:space="preserve"> </w:t>
            </w:r>
            <w:hyperlink r:id="rId13" w:history="1">
              <w:r w:rsidRPr="003B1905">
                <w:rPr>
                  <w:rStyle w:val="a4"/>
                  <w:sz w:val="24"/>
                  <w:szCs w:val="24"/>
                </w:rPr>
                <w:t>https://vk.ru/video593197445_45623913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 xml:space="preserve"> 3 место</w:t>
            </w:r>
          </w:p>
        </w:tc>
      </w:tr>
      <w:tr w:rsidR="00F42252" w:rsidRPr="001E63C4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</w:tcPr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София, 4 г.</w:t>
            </w:r>
          </w:p>
        </w:tc>
        <w:tc>
          <w:tcPr>
            <w:tcW w:w="3539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Светлана Викторовна</w:t>
            </w:r>
          </w:p>
          <w:p w:rsidR="00F42252" w:rsidRPr="00D63F10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42252" w:rsidRDefault="00F42252" w:rsidP="00F42252">
            <w:pPr>
              <w:pStyle w:val="TableParagraph"/>
              <w:ind w:left="192"/>
              <w:jc w:val="center"/>
              <w:rPr>
                <w:sz w:val="24"/>
                <w:szCs w:val="24"/>
              </w:rPr>
            </w:pPr>
            <w:r w:rsidRPr="001E63C4">
              <w:rPr>
                <w:sz w:val="24"/>
                <w:szCs w:val="24"/>
              </w:rPr>
              <w:t>ГО Красноуфимск</w:t>
            </w:r>
            <w:r w:rsidRPr="00B165BA">
              <w:rPr>
                <w:sz w:val="24"/>
                <w:szCs w:val="24"/>
              </w:rPr>
              <w:t xml:space="preserve"> МАДОУ детский сад 1</w:t>
            </w:r>
          </w:p>
          <w:p w:rsidR="00F42252" w:rsidRPr="00F01A90" w:rsidRDefault="00F42252" w:rsidP="00F42252">
            <w:pPr>
              <w:pStyle w:val="TableParagraph"/>
              <w:ind w:left="192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  <w:ind w:left="19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 «За окошком осень» </w:t>
            </w:r>
            <w:proofErr w:type="spellStart"/>
            <w:r>
              <w:rPr>
                <w:sz w:val="24"/>
                <w:szCs w:val="24"/>
              </w:rPr>
              <w:t>Л.Алейникова</w:t>
            </w:r>
            <w:proofErr w:type="spellEnd"/>
          </w:p>
          <w:p w:rsidR="00F42252" w:rsidRPr="00553E56" w:rsidRDefault="00105947" w:rsidP="00F42252">
            <w:pPr>
              <w:pStyle w:val="TableParagraph"/>
              <w:ind w:left="192" w:right="142"/>
              <w:rPr>
                <w:sz w:val="24"/>
                <w:szCs w:val="24"/>
              </w:rPr>
            </w:pPr>
            <w:hyperlink r:id="rId14" w:history="1">
              <w:r w:rsidR="00F42252" w:rsidRPr="00553E56">
                <w:rPr>
                  <w:rStyle w:val="a4"/>
                  <w:sz w:val="24"/>
                  <w:szCs w:val="24"/>
                </w:rPr>
                <w:t>https://vk.com/wall840595537_163</w:t>
              </w:r>
            </w:hyperlink>
            <w:r w:rsidR="00F42252" w:rsidRPr="00553E56">
              <w:rPr>
                <w:sz w:val="24"/>
                <w:szCs w:val="24"/>
              </w:rPr>
              <w:t xml:space="preserve"> </w:t>
            </w:r>
          </w:p>
          <w:p w:rsidR="00F42252" w:rsidRPr="00B165BA" w:rsidRDefault="00F42252" w:rsidP="00F42252">
            <w:pPr>
              <w:pStyle w:val="TableParagraph"/>
              <w:ind w:left="192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F42252" w:rsidRPr="00B3524A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24A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виков Сергей, 4 года</w:t>
            </w:r>
          </w:p>
        </w:tc>
        <w:tc>
          <w:tcPr>
            <w:tcW w:w="3539" w:type="dxa"/>
          </w:tcPr>
          <w:p w:rsidR="00F42252" w:rsidRPr="00B3524A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3524A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зарова Ольга Ивановна, воспитатель</w:t>
            </w:r>
          </w:p>
          <w:p w:rsidR="00F42252" w:rsidRPr="00B3524A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3524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 МАДОУ детский сад 14</w:t>
            </w:r>
          </w:p>
          <w:p w:rsidR="00F42252" w:rsidRPr="00B3524A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B3524A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3524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«Падают, падают листья» </w:t>
            </w:r>
            <w:hyperlink r:id="rId15" w:history="1">
              <w:r w:rsidRPr="00B3524A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wall42643624_2584</w:t>
              </w:r>
            </w:hyperlink>
            <w:r w:rsidRPr="00B3524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F42252" w:rsidRPr="00BC0911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Влад, 3 года</w:t>
            </w:r>
          </w:p>
        </w:tc>
        <w:tc>
          <w:tcPr>
            <w:tcW w:w="3539" w:type="dxa"/>
          </w:tcPr>
          <w:p w:rsidR="00F42252" w:rsidRPr="00BC0911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ина Лариса Владимировна</w:t>
            </w:r>
          </w:p>
          <w:p w:rsidR="00F42252" w:rsidRPr="00BC0911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9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раснотурьинск муниципальное автономное дошкольное образовательное учреждение «Детский сад № 47 комбинированного вида»</w:t>
            </w:r>
          </w:p>
          <w:p w:rsidR="00F42252" w:rsidRPr="00BC0911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1" w:type="dxa"/>
          </w:tcPr>
          <w:p w:rsidR="00F42252" w:rsidRPr="00BC0911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</w:t>
            </w:r>
            <w:proofErr w:type="spellStart"/>
            <w:r w:rsidRPr="00BC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цкая</w:t>
            </w:r>
            <w:proofErr w:type="spellEnd"/>
          </w:p>
          <w:p w:rsidR="00F42252" w:rsidRPr="00BC0911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F42252" w:rsidRPr="00BC0911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рафан надела осень».</w:t>
            </w:r>
            <w:r w:rsidRPr="00BC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BC09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99486601_456239844</w:t>
              </w:r>
            </w:hyperlink>
          </w:p>
          <w:p w:rsidR="00F42252" w:rsidRPr="00BC0911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2252" w:rsidRPr="00BC0911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B2">
              <w:rPr>
                <w:rFonts w:ascii="Times New Roman" w:hAnsi="Times New Roman" w:cs="Times New Roman"/>
                <w:sz w:val="24"/>
                <w:szCs w:val="24"/>
              </w:rPr>
              <w:t>Попонина</w:t>
            </w:r>
            <w:proofErr w:type="spellEnd"/>
            <w:r w:rsidRPr="00BC63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</w:t>
            </w:r>
          </w:p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42252" w:rsidRPr="00EF140B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9" w:type="dxa"/>
          </w:tcPr>
          <w:p w:rsid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3B2"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 w:rsidRPr="00BC63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42252" w:rsidRPr="00BC63B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BC63B2">
              <w:rPr>
                <w:sz w:val="24"/>
                <w:szCs w:val="24"/>
              </w:rPr>
              <w:t>ГО Красноуфимск МАДОУ Детский сад 18</w:t>
            </w: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BC63B2">
              <w:rPr>
                <w:sz w:val="24"/>
                <w:szCs w:val="24"/>
              </w:rPr>
              <w:t xml:space="preserve">«Осень золотая»  автор А. </w:t>
            </w:r>
            <w:proofErr w:type="spellStart"/>
            <w:r w:rsidRPr="00BC63B2">
              <w:rPr>
                <w:sz w:val="24"/>
                <w:szCs w:val="24"/>
              </w:rPr>
              <w:t>Яранов</w:t>
            </w:r>
            <w:proofErr w:type="spellEnd"/>
          </w:p>
          <w:p w:rsidR="00F42252" w:rsidRPr="00BC63B2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17" w:history="1">
              <w:r w:rsidR="00F42252" w:rsidRPr="00CF5039">
                <w:rPr>
                  <w:rStyle w:val="a4"/>
                  <w:sz w:val="24"/>
                  <w:szCs w:val="24"/>
                </w:rPr>
                <w:t>https://vk.com/wall394657633_354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F42252" w:rsidRPr="00456089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089">
              <w:rPr>
                <w:rFonts w:ascii="Times New Roman" w:eastAsia="Microsoft Sans Serif" w:hAnsi="Times New Roman" w:cs="Times New Roman"/>
                <w:sz w:val="24"/>
                <w:szCs w:val="24"/>
              </w:rPr>
              <w:t>Ершова Арина, 4 года</w:t>
            </w:r>
          </w:p>
        </w:tc>
        <w:tc>
          <w:tcPr>
            <w:tcW w:w="3539" w:type="dxa"/>
          </w:tcPr>
          <w:p w:rsidR="00F42252" w:rsidRPr="00456089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56089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Богданова Анастасия Александровна, </w:t>
            </w:r>
          </w:p>
          <w:p w:rsidR="00F42252" w:rsidRDefault="00F42252" w:rsidP="00F42252">
            <w:pPr>
              <w:tabs>
                <w:tab w:val="left" w:pos="1891"/>
              </w:tabs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56089">
              <w:rPr>
                <w:rFonts w:ascii="Times New Roman" w:eastAsia="Microsoft Sans Serif" w:hAnsi="Times New Roman" w:cs="Times New Roman"/>
                <w:sz w:val="24"/>
                <w:szCs w:val="24"/>
              </w:rPr>
              <w:t>Бугаёва Ольга Владимировна</w:t>
            </w:r>
          </w:p>
          <w:p w:rsidR="00F42252" w:rsidRDefault="00F42252" w:rsidP="00F42252">
            <w:pPr>
              <w:tabs>
                <w:tab w:val="left" w:pos="1891"/>
              </w:tabs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F42252" w:rsidRPr="00456089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456089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56089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рдловская область, город Сухой лог МАДОУ 8</w:t>
            </w:r>
          </w:p>
        </w:tc>
        <w:tc>
          <w:tcPr>
            <w:tcW w:w="4471" w:type="dxa"/>
          </w:tcPr>
          <w:p w:rsidR="00F42252" w:rsidRPr="00456089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56089">
              <w:rPr>
                <w:rFonts w:ascii="Times New Roman" w:eastAsia="Microsoft Sans Serif" w:hAnsi="Times New Roman" w:cs="Times New Roman"/>
                <w:sz w:val="24"/>
                <w:szCs w:val="24"/>
              </w:rPr>
              <w:t>«В окне подруга осень»</w:t>
            </w:r>
            <w:r w:rsidRPr="0045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456089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wall163156399_23295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!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E">
              <w:rPr>
                <w:rFonts w:ascii="Times New Roman" w:eastAsia="Microsoft Sans 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F42252" w:rsidRPr="002F4D89" w:rsidRDefault="00F42252" w:rsidP="00F42252">
            <w:pPr>
              <w:widowControl w:val="0"/>
              <w:autoSpaceDE w:val="0"/>
              <w:autoSpaceDN w:val="0"/>
              <w:ind w:right="13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Дрокин</w:t>
            </w:r>
            <w:proofErr w:type="spellEnd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Егор,</w:t>
            </w:r>
          </w:p>
          <w:p w:rsidR="00F42252" w:rsidRPr="002F4D89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539" w:type="dxa"/>
          </w:tcPr>
          <w:p w:rsidR="00F42252" w:rsidRPr="002F4D89" w:rsidRDefault="00F42252" w:rsidP="00F42252">
            <w:pPr>
              <w:widowControl w:val="0"/>
              <w:autoSpaceDE w:val="0"/>
              <w:autoSpaceDN w:val="0"/>
              <w:ind w:right="13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ириденко</w:t>
            </w:r>
            <w:proofErr w:type="spellEnd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Ирина Николаевна, </w:t>
            </w:r>
          </w:p>
          <w:p w:rsidR="00F42252" w:rsidRPr="002F4D89" w:rsidRDefault="00F42252" w:rsidP="00F42252">
            <w:pPr>
              <w:tabs>
                <w:tab w:val="left" w:pos="1891"/>
              </w:tabs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учитель-логопед</w:t>
            </w:r>
          </w:p>
          <w:p w:rsidR="00F42252" w:rsidRPr="002F4D89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</w:tcPr>
          <w:p w:rsidR="00F42252" w:rsidRPr="002F4D89" w:rsidRDefault="00F42252" w:rsidP="00F42252">
            <w:pPr>
              <w:widowControl w:val="0"/>
              <w:autoSpaceDE w:val="0"/>
              <w:autoSpaceDN w:val="0"/>
              <w:ind w:left="195" w:right="13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F42252" w:rsidRDefault="00F42252" w:rsidP="00F42252">
            <w:pPr>
              <w:widowControl w:val="0"/>
              <w:autoSpaceDE w:val="0"/>
              <w:autoSpaceDN w:val="0"/>
              <w:ind w:left="195" w:right="13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</w:t>
            </w:r>
          </w:p>
          <w:p w:rsidR="00F42252" w:rsidRPr="002F4D89" w:rsidRDefault="00F42252" w:rsidP="00F42252">
            <w:pPr>
              <w:widowControl w:val="0"/>
              <w:autoSpaceDE w:val="0"/>
              <w:autoSpaceDN w:val="0"/>
              <w:ind w:left="195" w:right="13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2F4D89" w:rsidRDefault="00F42252" w:rsidP="00F42252">
            <w:pPr>
              <w:widowControl w:val="0"/>
              <w:autoSpaceDE w:val="0"/>
              <w:autoSpaceDN w:val="0"/>
              <w:ind w:left="195" w:right="13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«Осень» М.Геллер</w:t>
            </w:r>
          </w:p>
          <w:p w:rsidR="00F42252" w:rsidRPr="002F4D89" w:rsidRDefault="00105947" w:rsidP="00F42252">
            <w:pPr>
              <w:widowControl w:val="0"/>
              <w:autoSpaceDE w:val="0"/>
              <w:autoSpaceDN w:val="0"/>
              <w:ind w:left="195" w:right="13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9" w:history="1">
              <w:r w:rsidR="00F42252" w:rsidRPr="002F4D89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wall181664637_3240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F42252" w:rsidRPr="002F4D89" w:rsidRDefault="00F42252" w:rsidP="00F42252">
            <w:pPr>
              <w:widowControl w:val="0"/>
              <w:autoSpaceDE w:val="0"/>
              <w:autoSpaceDN w:val="0"/>
              <w:ind w:right="13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Красильнико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Екатерина,</w:t>
            </w:r>
          </w:p>
          <w:p w:rsidR="00F42252" w:rsidRPr="002F4D89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539" w:type="dxa"/>
          </w:tcPr>
          <w:p w:rsidR="00F42252" w:rsidRPr="002F4D89" w:rsidRDefault="00F42252" w:rsidP="00F42252">
            <w:pPr>
              <w:widowControl w:val="0"/>
              <w:autoSpaceDE w:val="0"/>
              <w:autoSpaceDN w:val="0"/>
              <w:ind w:right="13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Юлия Анатольевна, </w:t>
            </w:r>
          </w:p>
          <w:p w:rsidR="00F42252" w:rsidRPr="002F4D89" w:rsidRDefault="00F42252" w:rsidP="00F42252">
            <w:pPr>
              <w:tabs>
                <w:tab w:val="left" w:pos="1891"/>
              </w:tabs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Воспитатель</w:t>
            </w:r>
          </w:p>
          <w:p w:rsidR="00F42252" w:rsidRPr="002F4D89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2F4D89" w:rsidRDefault="00F42252" w:rsidP="00F42252">
            <w:pPr>
              <w:widowControl w:val="0"/>
              <w:autoSpaceDE w:val="0"/>
              <w:autoSpaceDN w:val="0"/>
              <w:ind w:left="195" w:right="13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F42252" w:rsidRPr="002F4D89" w:rsidRDefault="00F42252" w:rsidP="00F42252">
            <w:pPr>
              <w:widowControl w:val="0"/>
              <w:autoSpaceDE w:val="0"/>
              <w:autoSpaceDN w:val="0"/>
              <w:ind w:left="195" w:right="13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4471" w:type="dxa"/>
          </w:tcPr>
          <w:p w:rsidR="00F42252" w:rsidRPr="002F4D89" w:rsidRDefault="00F42252" w:rsidP="00F42252">
            <w:pPr>
              <w:widowControl w:val="0"/>
              <w:autoSpaceDE w:val="0"/>
              <w:autoSpaceDN w:val="0"/>
              <w:ind w:left="195" w:right="13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F4D89">
              <w:rPr>
                <w:rFonts w:ascii="Times New Roman" w:eastAsia="Microsoft Sans Serif" w:hAnsi="Times New Roman" w:cs="Times New Roman"/>
                <w:sz w:val="24"/>
                <w:szCs w:val="24"/>
              </w:rPr>
              <w:t>«Волшебница Осень» Ю.Капустина</w:t>
            </w:r>
          </w:p>
          <w:p w:rsidR="00F42252" w:rsidRPr="002F4D89" w:rsidRDefault="00105947" w:rsidP="00F42252">
            <w:pPr>
              <w:widowControl w:val="0"/>
              <w:autoSpaceDE w:val="0"/>
              <w:autoSpaceDN w:val="0"/>
              <w:ind w:left="195" w:right="13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20" w:history="1">
              <w:r w:rsidR="00F42252" w:rsidRPr="002F4D89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wall832411361_63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6" w:type="dxa"/>
          </w:tcPr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3539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684B">
              <w:rPr>
                <w:sz w:val="24"/>
                <w:szCs w:val="24"/>
              </w:rPr>
              <w:t>Ахмерова</w:t>
            </w:r>
            <w:proofErr w:type="spellEnd"/>
            <w:r w:rsidRPr="0067684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алентина Григорьевна</w:t>
            </w:r>
          </w:p>
          <w:p w:rsidR="00F42252" w:rsidRPr="00D63F10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7684B">
              <w:rPr>
                <w:sz w:val="24"/>
                <w:szCs w:val="24"/>
              </w:rPr>
              <w:t>Артинский</w:t>
            </w:r>
            <w:proofErr w:type="spellEnd"/>
            <w:r w:rsidRPr="0067684B">
              <w:rPr>
                <w:sz w:val="24"/>
                <w:szCs w:val="24"/>
              </w:rPr>
              <w:t xml:space="preserve"> муниципальный округ</w:t>
            </w:r>
          </w:p>
          <w:p w:rsid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684B">
              <w:rPr>
                <w:sz w:val="24"/>
                <w:szCs w:val="24"/>
              </w:rPr>
              <w:t>Структурное подразделение МАОУ «АСОШ №1» - детский сад «Берёзка»</w:t>
            </w:r>
          </w:p>
          <w:p w:rsidR="00F42252" w:rsidRPr="0067684B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нтябре пришла к нам осень</w:t>
            </w:r>
          </w:p>
          <w:p w:rsidR="00F42252" w:rsidRPr="0067684B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21" w:history="1">
              <w:r w:rsidR="00F42252" w:rsidRPr="006328AA">
                <w:rPr>
                  <w:rStyle w:val="a4"/>
                  <w:sz w:val="24"/>
                  <w:szCs w:val="24"/>
                </w:rPr>
                <w:t>https://vk.com/wall662658271_7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</w:tcPr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B71">
              <w:rPr>
                <w:rFonts w:ascii="Times New Roman" w:hAnsi="Times New Roman" w:cs="Times New Roman"/>
                <w:sz w:val="24"/>
                <w:szCs w:val="24"/>
              </w:rPr>
              <w:t>Кисмерешкина</w:t>
            </w:r>
            <w:proofErr w:type="spellEnd"/>
            <w:r w:rsidRPr="00E10B7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</w:t>
            </w:r>
          </w:p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B7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539" w:type="dxa"/>
          </w:tcPr>
          <w:p w:rsidR="00F42252" w:rsidRPr="00E10B71" w:rsidRDefault="00F42252" w:rsidP="00F422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10B71">
              <w:rPr>
                <w:sz w:val="24"/>
                <w:szCs w:val="24"/>
              </w:rPr>
              <w:t>Хузина</w:t>
            </w:r>
            <w:proofErr w:type="spellEnd"/>
            <w:r w:rsidRPr="00E10B71">
              <w:rPr>
                <w:sz w:val="24"/>
                <w:szCs w:val="24"/>
              </w:rPr>
              <w:t xml:space="preserve"> Айдара </w:t>
            </w:r>
            <w:proofErr w:type="spellStart"/>
            <w:r w:rsidRPr="00E10B71">
              <w:rPr>
                <w:sz w:val="24"/>
                <w:szCs w:val="24"/>
              </w:rPr>
              <w:t>Фаритовна</w:t>
            </w:r>
            <w:proofErr w:type="spellEnd"/>
          </w:p>
          <w:p w:rsidR="00F42252" w:rsidRPr="00D63F10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42252" w:rsidRPr="00E10B71" w:rsidRDefault="00F42252" w:rsidP="00F42252">
            <w:pPr>
              <w:pStyle w:val="TableParagraph"/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10B71">
              <w:rPr>
                <w:sz w:val="24"/>
                <w:szCs w:val="24"/>
              </w:rPr>
              <w:t>ГО Красноуфимск МАДОУ детский сад 7</w:t>
            </w: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E10B71">
              <w:rPr>
                <w:sz w:val="24"/>
                <w:szCs w:val="24"/>
              </w:rPr>
              <w:t xml:space="preserve">  Стихотворение «Дождь по улице идет»</w:t>
            </w:r>
            <w:r>
              <w:rPr>
                <w:sz w:val="24"/>
                <w:szCs w:val="24"/>
              </w:rPr>
              <w:t xml:space="preserve"> </w:t>
            </w:r>
            <w:r w:rsidRPr="00E10B71">
              <w:rPr>
                <w:sz w:val="24"/>
                <w:szCs w:val="24"/>
              </w:rPr>
              <w:t>(</w:t>
            </w:r>
            <w:proofErr w:type="spellStart"/>
            <w:r w:rsidRPr="00E10B71">
              <w:rPr>
                <w:sz w:val="24"/>
                <w:szCs w:val="24"/>
              </w:rPr>
              <w:t>В.Семерин</w:t>
            </w:r>
            <w:proofErr w:type="spellEnd"/>
            <w:r w:rsidRPr="00E10B71">
              <w:rPr>
                <w:sz w:val="24"/>
                <w:szCs w:val="24"/>
              </w:rPr>
              <w:t>)</w:t>
            </w:r>
            <w:r w:rsidRPr="009436D9">
              <w:t xml:space="preserve"> </w:t>
            </w:r>
            <w:hyperlink r:id="rId22" w:history="1">
              <w:r w:rsidRPr="000F0A2E">
                <w:rPr>
                  <w:rStyle w:val="a4"/>
                  <w:sz w:val="24"/>
                  <w:szCs w:val="24"/>
                </w:rPr>
                <w:t>https://vk.com/clip408465495_4562392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42252" w:rsidRPr="00E10B71" w:rsidRDefault="00F42252" w:rsidP="00F422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14000" w:type="dxa"/>
            <w:gridSpan w:val="6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DA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9D127C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е творчество</w:t>
            </w:r>
            <w:r w:rsidRPr="00EC7D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2252" w:rsidRPr="00A6167D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</w:tcPr>
          <w:p w:rsidR="00F42252" w:rsidRPr="009B5D8C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F42252" w:rsidRPr="00A6167D" w:rsidRDefault="00F42252" w:rsidP="00F4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46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</w:rPr>
            </w:pPr>
            <w:r w:rsidRPr="00B65F27">
              <w:rPr>
                <w:rFonts w:ascii="Times New Roman" w:hAnsi="Times New Roman" w:cs="Times New Roman"/>
                <w:sz w:val="24"/>
              </w:rPr>
              <w:t>Младшая группа № 6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3 года</w:t>
            </w:r>
          </w:p>
        </w:tc>
        <w:tc>
          <w:tcPr>
            <w:tcW w:w="3539" w:type="dxa"/>
          </w:tcPr>
          <w:p w:rsidR="00F42252" w:rsidRDefault="00F42252" w:rsidP="00F4225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тева</w:t>
            </w:r>
            <w:proofErr w:type="spellEnd"/>
            <w:r>
              <w:rPr>
                <w:sz w:val="24"/>
              </w:rPr>
              <w:t xml:space="preserve"> Татьяна Павловна</w:t>
            </w:r>
          </w:p>
          <w:p w:rsidR="00F42252" w:rsidRPr="00EF140B" w:rsidRDefault="00F42252" w:rsidP="00F42252">
            <w:pPr>
              <w:pStyle w:val="TableParagraph"/>
              <w:rPr>
                <w:sz w:val="24"/>
              </w:rPr>
            </w:pPr>
            <w:proofErr w:type="spellStart"/>
            <w:r w:rsidRPr="00B65F27">
              <w:rPr>
                <w:sz w:val="24"/>
              </w:rPr>
              <w:t>Ахрямочкина</w:t>
            </w:r>
            <w:proofErr w:type="spellEnd"/>
            <w:r w:rsidRPr="00B65F27">
              <w:rPr>
                <w:sz w:val="24"/>
              </w:rPr>
              <w:t xml:space="preserve"> Наталья Владимировн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20" w:type="dxa"/>
          </w:tcPr>
          <w:p w:rsidR="00F42252" w:rsidRDefault="00F42252" w:rsidP="00F42252">
            <w:pPr>
              <w:pStyle w:val="TableParagraph"/>
              <w:jc w:val="center"/>
              <w:rPr>
                <w:sz w:val="24"/>
              </w:rPr>
            </w:pPr>
            <w:r w:rsidRPr="00B65F27">
              <w:rPr>
                <w:sz w:val="24"/>
              </w:rPr>
              <w:t>г. Краснотурьинск Свердловской области</w:t>
            </w:r>
          </w:p>
          <w:p w:rsidR="00F42252" w:rsidRDefault="00F42252" w:rsidP="00F42252">
            <w:pPr>
              <w:pStyle w:val="TableParagraph"/>
              <w:jc w:val="center"/>
              <w:rPr>
                <w:sz w:val="24"/>
              </w:rPr>
            </w:pPr>
            <w:r w:rsidRPr="00B65F27">
              <w:rPr>
                <w:sz w:val="24"/>
              </w:rPr>
              <w:t>МАДОУ № 40</w:t>
            </w:r>
          </w:p>
          <w:p w:rsidR="00F42252" w:rsidRPr="00B65F27" w:rsidRDefault="00F42252" w:rsidP="00F4225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  <w:rPr>
                <w:sz w:val="24"/>
              </w:rPr>
            </w:pPr>
            <w:r w:rsidRPr="00B65F27">
              <w:rPr>
                <w:sz w:val="24"/>
              </w:rPr>
              <w:t>Здравствуй, золотая осень</w:t>
            </w:r>
          </w:p>
          <w:p w:rsidR="00F42252" w:rsidRPr="00B65F27" w:rsidRDefault="00105947" w:rsidP="00F42252">
            <w:pPr>
              <w:pStyle w:val="TableParagraph"/>
              <w:rPr>
                <w:sz w:val="24"/>
              </w:rPr>
            </w:pPr>
            <w:hyperlink r:id="rId23" w:tgtFrame="_blank" w:history="1">
              <w:r w:rsidR="00F42252" w:rsidRPr="00F17C4E">
                <w:rPr>
                  <w:color w:val="0000FF"/>
                  <w:u w:val="single"/>
                </w:rPr>
                <w:t>https://vk.com/video-217039641_456239402</w:t>
              </w:r>
            </w:hyperlink>
          </w:p>
        </w:tc>
        <w:tc>
          <w:tcPr>
            <w:tcW w:w="1446" w:type="dxa"/>
          </w:tcPr>
          <w:p w:rsidR="00F42252" w:rsidRPr="00EF140B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F140B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</w:tbl>
    <w:p w:rsidR="00F42252" w:rsidRDefault="00F42252" w:rsidP="00F422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252" w:rsidRDefault="00F42252" w:rsidP="00F422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252" w:rsidRDefault="00F42252" w:rsidP="00F422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E61" w:rsidRDefault="00D25E61" w:rsidP="00F42252">
      <w:pPr>
        <w:rPr>
          <w:szCs w:val="32"/>
        </w:rPr>
      </w:pPr>
    </w:p>
    <w:p w:rsidR="00F42252" w:rsidRDefault="00F42252" w:rsidP="00F42252">
      <w:pPr>
        <w:rPr>
          <w:szCs w:val="32"/>
        </w:rPr>
      </w:pPr>
    </w:p>
    <w:p w:rsidR="00F42252" w:rsidRDefault="00F42252" w:rsidP="00F42252">
      <w:pPr>
        <w:rPr>
          <w:szCs w:val="32"/>
        </w:rPr>
      </w:pPr>
    </w:p>
    <w:p w:rsidR="00F42252" w:rsidRPr="00F42252" w:rsidRDefault="00F42252" w:rsidP="00F42252">
      <w:pPr>
        <w:rPr>
          <w:szCs w:val="32"/>
        </w:rPr>
      </w:pPr>
    </w:p>
    <w:p w:rsidR="00F42252" w:rsidRPr="00F42252" w:rsidRDefault="00F42252" w:rsidP="00F42252">
      <w:pPr>
        <w:rPr>
          <w:szCs w:val="32"/>
        </w:rPr>
      </w:pPr>
    </w:p>
    <w:p w:rsidR="00F42252" w:rsidRPr="00F42252" w:rsidRDefault="00F42252" w:rsidP="00F42252">
      <w:pPr>
        <w:rPr>
          <w:szCs w:val="32"/>
        </w:rPr>
      </w:pPr>
    </w:p>
    <w:p w:rsidR="00F42252" w:rsidRPr="00F42252" w:rsidRDefault="00F42252" w:rsidP="00F42252">
      <w:pPr>
        <w:rPr>
          <w:szCs w:val="32"/>
        </w:rPr>
      </w:pPr>
    </w:p>
    <w:p w:rsidR="00F42252" w:rsidRPr="00F42252" w:rsidRDefault="00F42252" w:rsidP="00F42252">
      <w:pPr>
        <w:rPr>
          <w:szCs w:val="32"/>
        </w:rPr>
      </w:pPr>
    </w:p>
    <w:p w:rsidR="00F42252" w:rsidRPr="00F42252" w:rsidRDefault="00F42252" w:rsidP="00F42252">
      <w:pPr>
        <w:rPr>
          <w:szCs w:val="32"/>
        </w:rPr>
      </w:pPr>
    </w:p>
    <w:p w:rsidR="00F42252" w:rsidRPr="00F42252" w:rsidRDefault="00F42252" w:rsidP="00F42252">
      <w:pPr>
        <w:rPr>
          <w:szCs w:val="32"/>
        </w:rPr>
      </w:pPr>
    </w:p>
    <w:p w:rsidR="00F42252" w:rsidRDefault="00F42252" w:rsidP="00F42252">
      <w:pPr>
        <w:rPr>
          <w:szCs w:val="32"/>
        </w:rPr>
      </w:pPr>
    </w:p>
    <w:p w:rsidR="00F42252" w:rsidRDefault="00F42252" w:rsidP="00F42252">
      <w:pPr>
        <w:tabs>
          <w:tab w:val="left" w:pos="2370"/>
        </w:tabs>
        <w:rPr>
          <w:szCs w:val="32"/>
        </w:rPr>
      </w:pPr>
      <w:r>
        <w:rPr>
          <w:szCs w:val="32"/>
        </w:rPr>
        <w:tab/>
      </w:r>
    </w:p>
    <w:p w:rsidR="00F42252" w:rsidRDefault="00F42252" w:rsidP="00F42252">
      <w:pPr>
        <w:tabs>
          <w:tab w:val="left" w:pos="2370"/>
        </w:tabs>
        <w:rPr>
          <w:szCs w:val="32"/>
        </w:rPr>
      </w:pPr>
    </w:p>
    <w:p w:rsidR="00F42252" w:rsidRDefault="00F42252" w:rsidP="00F42252">
      <w:pPr>
        <w:tabs>
          <w:tab w:val="left" w:pos="2370"/>
        </w:tabs>
        <w:rPr>
          <w:szCs w:val="32"/>
        </w:rPr>
      </w:pPr>
    </w:p>
    <w:p w:rsidR="00F42252" w:rsidRDefault="00F42252" w:rsidP="00F42252">
      <w:pPr>
        <w:tabs>
          <w:tab w:val="left" w:pos="2370"/>
        </w:tabs>
        <w:rPr>
          <w:szCs w:val="32"/>
        </w:rPr>
      </w:pPr>
    </w:p>
    <w:p w:rsidR="00F42252" w:rsidRDefault="00F42252" w:rsidP="00F42252">
      <w:pPr>
        <w:tabs>
          <w:tab w:val="left" w:pos="2370"/>
        </w:tabs>
        <w:rPr>
          <w:szCs w:val="32"/>
        </w:rPr>
      </w:pPr>
    </w:p>
    <w:p w:rsidR="00F42252" w:rsidRDefault="00F42252" w:rsidP="00F42252">
      <w:pPr>
        <w:spacing w:after="0" w:line="240" w:lineRule="auto"/>
        <w:jc w:val="center"/>
        <w:rPr>
          <w:rStyle w:val="organictextcontentspan"/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тегория </w:t>
      </w:r>
      <w:r w:rsidRPr="00777F1E">
        <w:rPr>
          <w:rFonts w:ascii="Times New Roman" w:hAnsi="Times New Roman" w:cs="Times New Roman"/>
          <w:b/>
          <w:sz w:val="32"/>
          <w:szCs w:val="32"/>
        </w:rPr>
        <w:t>5-</w:t>
      </w:r>
      <w:r w:rsidRPr="00777F1E">
        <w:rPr>
          <w:rStyle w:val="organictextcontentspan"/>
          <w:rFonts w:ascii="Times New Roman" w:hAnsi="Times New Roman" w:cs="Times New Roman"/>
          <w:b/>
          <w:bCs/>
          <w:sz w:val="32"/>
          <w:szCs w:val="32"/>
        </w:rPr>
        <w:t>7 лет</w:t>
      </w:r>
    </w:p>
    <w:p w:rsidR="00F42252" w:rsidRPr="00F42252" w:rsidRDefault="00F42252" w:rsidP="00F42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000" w:type="dxa"/>
        <w:tblLayout w:type="fixed"/>
        <w:tblLook w:val="04A0"/>
      </w:tblPr>
      <w:tblGrid>
        <w:gridCol w:w="548"/>
        <w:gridCol w:w="1776"/>
        <w:gridCol w:w="52"/>
        <w:gridCol w:w="3487"/>
        <w:gridCol w:w="2220"/>
        <w:gridCol w:w="4471"/>
        <w:gridCol w:w="1446"/>
      </w:tblGrid>
      <w:tr w:rsidR="00F42252" w:rsidTr="00F42252">
        <w:tc>
          <w:tcPr>
            <w:tcW w:w="14000" w:type="dxa"/>
            <w:gridSpan w:val="7"/>
          </w:tcPr>
          <w:p w:rsidR="00F42252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252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9D127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окальное творчество</w:t>
            </w: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2252" w:rsidRPr="009B5D8C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487" w:type="dxa"/>
          </w:tcPr>
          <w:p w:rsidR="00F42252" w:rsidRPr="009B5D8C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F42252" w:rsidRPr="00A6167D" w:rsidRDefault="00F42252" w:rsidP="00F4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46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42252" w:rsidTr="00F42252">
        <w:trPr>
          <w:trHeight w:val="214"/>
        </w:trPr>
        <w:tc>
          <w:tcPr>
            <w:tcW w:w="548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gridSpan w:val="2"/>
          </w:tcPr>
          <w:p w:rsidR="00F42252" w:rsidRDefault="00F42252" w:rsidP="00F42252">
            <w:pPr>
              <w:tabs>
                <w:tab w:val="left" w:pos="851"/>
                <w:tab w:val="left" w:pos="1078"/>
                <w:tab w:val="left" w:pos="1079"/>
              </w:tabs>
              <w:spacing w:before="6" w:line="237" w:lineRule="auto"/>
              <w:ind w:righ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F13351">
              <w:rPr>
                <w:rFonts w:ascii="Times New Roman" w:hAnsi="Times New Roman" w:cs="Times New Roman"/>
                <w:sz w:val="24"/>
                <w:szCs w:val="24"/>
              </w:rPr>
              <w:t>, 5лет</w:t>
            </w:r>
          </w:p>
          <w:p w:rsidR="00F42252" w:rsidRPr="00F13351" w:rsidRDefault="00F42252" w:rsidP="00F42252">
            <w:pPr>
              <w:tabs>
                <w:tab w:val="left" w:pos="851"/>
                <w:tab w:val="left" w:pos="1078"/>
                <w:tab w:val="left" w:pos="1079"/>
              </w:tabs>
              <w:spacing w:before="6" w:line="237" w:lineRule="auto"/>
              <w:ind w:right="3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42252" w:rsidRPr="00F13351" w:rsidRDefault="00F42252" w:rsidP="00F42252">
            <w:pPr>
              <w:pStyle w:val="TableParagraph"/>
            </w:pPr>
            <w:r w:rsidRPr="00F13351">
              <w:t xml:space="preserve">Симонова </w:t>
            </w:r>
            <w:proofErr w:type="spellStart"/>
            <w:r w:rsidRPr="00F13351">
              <w:t>Тания</w:t>
            </w:r>
            <w:proofErr w:type="spellEnd"/>
            <w:r w:rsidRPr="00F13351">
              <w:t xml:space="preserve"> </w:t>
            </w:r>
            <w:proofErr w:type="spellStart"/>
            <w:r w:rsidRPr="00F13351">
              <w:t>Ринатовна</w:t>
            </w:r>
            <w:proofErr w:type="spellEnd"/>
          </w:p>
          <w:p w:rsidR="00F42252" w:rsidRPr="00F13351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F13351" w:rsidRDefault="00F42252" w:rsidP="00F42252">
            <w:pPr>
              <w:pStyle w:val="TableParagraph"/>
              <w:jc w:val="center"/>
            </w:pPr>
            <w:r w:rsidRPr="00F13351">
              <w:t>МАДОУ детский сад 14</w:t>
            </w:r>
          </w:p>
        </w:tc>
        <w:tc>
          <w:tcPr>
            <w:tcW w:w="4471" w:type="dxa"/>
          </w:tcPr>
          <w:p w:rsidR="00F42252" w:rsidRPr="00F13351" w:rsidRDefault="00F42252" w:rsidP="00F42252">
            <w:pPr>
              <w:pStyle w:val="TableParagraph"/>
            </w:pPr>
            <w:r w:rsidRPr="00F13351">
              <w:t>« Осень в гости просим»</w:t>
            </w:r>
          </w:p>
          <w:p w:rsidR="00F42252" w:rsidRPr="00F13351" w:rsidRDefault="00105947" w:rsidP="00F42252">
            <w:pPr>
              <w:pStyle w:val="TableParagraph"/>
            </w:pPr>
            <w:hyperlink r:id="rId24" w:history="1">
              <w:r w:rsidR="00F42252" w:rsidRPr="00F13351">
                <w:rPr>
                  <w:rStyle w:val="a4"/>
                </w:rPr>
                <w:t>https://vk.com/wall19310897_2361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D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gridSpan w:val="2"/>
          </w:tcPr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2C7B3D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2C7B3D">
              <w:rPr>
                <w:rFonts w:ascii="Times New Roman" w:hAnsi="Times New Roman" w:cs="Times New Roman"/>
                <w:sz w:val="24"/>
                <w:szCs w:val="24"/>
              </w:rPr>
              <w:t>», 6 лет</w:t>
            </w:r>
          </w:p>
          <w:p w:rsidR="00F42252" w:rsidRPr="002C7B3D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42252" w:rsidRPr="002C7B3D" w:rsidRDefault="00F42252" w:rsidP="00F42252">
            <w:pPr>
              <w:pStyle w:val="TableParagraph"/>
            </w:pPr>
            <w:proofErr w:type="spellStart"/>
            <w:r w:rsidRPr="002C7B3D">
              <w:t>Стругова</w:t>
            </w:r>
            <w:proofErr w:type="spellEnd"/>
            <w:r w:rsidRPr="002C7B3D">
              <w:t xml:space="preserve"> Ольга Леонидовна</w:t>
            </w:r>
          </w:p>
          <w:p w:rsid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52" w:rsidRPr="00A54E40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</w:tcPr>
          <w:p w:rsidR="00F42252" w:rsidRPr="002C7B3D" w:rsidRDefault="00F42252" w:rsidP="00F42252">
            <w:pPr>
              <w:pStyle w:val="TableParagraph"/>
              <w:jc w:val="center"/>
            </w:pPr>
            <w:r w:rsidRPr="002C7B3D">
              <w:t>ГО Красноуфимск МАДОУ детский сад 1</w:t>
            </w:r>
          </w:p>
        </w:tc>
        <w:tc>
          <w:tcPr>
            <w:tcW w:w="4471" w:type="dxa"/>
          </w:tcPr>
          <w:p w:rsidR="00F42252" w:rsidRPr="002C7B3D" w:rsidRDefault="00F42252" w:rsidP="00F42252">
            <w:pPr>
              <w:pStyle w:val="TableParagraph"/>
            </w:pPr>
            <w:r w:rsidRPr="002C7B3D">
              <w:t xml:space="preserve">Песня «Осень в золотой косынке» </w:t>
            </w:r>
            <w:hyperlink r:id="rId25" w:history="1">
              <w:r w:rsidRPr="002C7B3D">
                <w:rPr>
                  <w:rStyle w:val="a8"/>
                </w:rPr>
                <w:t>https://vk.com/wall292680321_6041</w:t>
              </w:r>
            </w:hyperlink>
            <w:r w:rsidRPr="002C7B3D">
              <w:t xml:space="preserve"> </w:t>
            </w:r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gridSpan w:val="2"/>
          </w:tcPr>
          <w:p w:rsidR="00F42252" w:rsidRPr="00EF3587" w:rsidRDefault="00F42252" w:rsidP="00F42252">
            <w:pPr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Золотой ключик» 5-6 лет</w:t>
            </w:r>
          </w:p>
        </w:tc>
        <w:tc>
          <w:tcPr>
            <w:tcW w:w="3487" w:type="dxa"/>
          </w:tcPr>
          <w:p w:rsidR="00F42252" w:rsidRDefault="00F42252" w:rsidP="00F42252">
            <w:pPr>
              <w:pStyle w:val="TableParagraph"/>
              <w:ind w:right="142"/>
            </w:pPr>
            <w:r>
              <w:t xml:space="preserve">Коновалова Ирина Николаевна, </w:t>
            </w:r>
          </w:p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42252" w:rsidRPr="00A54E40" w:rsidRDefault="00F42252" w:rsidP="00F42252">
            <w:pPr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</w:tcPr>
          <w:p w:rsidR="00F42252" w:rsidRPr="002F03C2" w:rsidRDefault="00F42252" w:rsidP="00F42252">
            <w:pPr>
              <w:pStyle w:val="TableParagraph"/>
              <w:ind w:right="142"/>
              <w:jc w:val="center"/>
            </w:pPr>
            <w:r>
              <w:t xml:space="preserve">ГО </w:t>
            </w:r>
            <w:r w:rsidRPr="002F03C2">
              <w:t>Красноуфимск</w:t>
            </w:r>
            <w:r>
              <w:t xml:space="preserve"> МАДОУ детский сад 1</w:t>
            </w: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  <w:ind w:left="192" w:right="142"/>
            </w:pPr>
            <w:r>
              <w:t xml:space="preserve">Песня «Дождик» сл. и муз. И. </w:t>
            </w:r>
            <w:proofErr w:type="spellStart"/>
            <w:r>
              <w:t>Бейня</w:t>
            </w:r>
            <w:proofErr w:type="spellEnd"/>
          </w:p>
          <w:p w:rsidR="00F42252" w:rsidRDefault="00105947" w:rsidP="00F42252">
            <w:pPr>
              <w:pStyle w:val="TableParagraph"/>
              <w:ind w:left="192" w:right="142"/>
            </w:pPr>
            <w:hyperlink r:id="rId26" w:history="1">
              <w:r w:rsidR="00F42252" w:rsidRPr="002C7B6D">
                <w:rPr>
                  <w:rStyle w:val="a4"/>
                </w:rPr>
                <w:t>https://vk.com/wall223716615_1362</w:t>
              </w:r>
            </w:hyperlink>
            <w:r w:rsidR="00F42252">
              <w:t xml:space="preserve"> </w:t>
            </w:r>
          </w:p>
          <w:p w:rsidR="00F42252" w:rsidRPr="002F03C2" w:rsidRDefault="00F42252" w:rsidP="00F42252">
            <w:pPr>
              <w:pStyle w:val="TableParagraph"/>
              <w:ind w:left="192" w:right="142"/>
            </w:pPr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  <w:gridSpan w:val="2"/>
          </w:tcPr>
          <w:p w:rsidR="00F42252" w:rsidRPr="00816F61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6F61">
              <w:rPr>
                <w:rFonts w:ascii="Times New Roman" w:hAnsi="Times New Roman" w:cs="Times New Roman"/>
                <w:sz w:val="24"/>
                <w:szCs w:val="24"/>
              </w:rPr>
              <w:t>Кычанова Алиса</w:t>
            </w:r>
          </w:p>
        </w:tc>
        <w:tc>
          <w:tcPr>
            <w:tcW w:w="3487" w:type="dxa"/>
          </w:tcPr>
          <w:p w:rsidR="00F42252" w:rsidRDefault="00F42252" w:rsidP="00F42252">
            <w:pPr>
              <w:tabs>
                <w:tab w:val="left" w:pos="1891"/>
              </w:tabs>
            </w:pPr>
            <w:r w:rsidRPr="00816F6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астасия Владимировна </w:t>
            </w:r>
          </w:p>
          <w:p w:rsidR="00F42252" w:rsidRDefault="00F42252" w:rsidP="00F42252">
            <w:pPr>
              <w:tabs>
                <w:tab w:val="left" w:pos="1891"/>
              </w:tabs>
            </w:pPr>
          </w:p>
          <w:p w:rsidR="00F42252" w:rsidRPr="00816F61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816F61" w:rsidRDefault="00F42252" w:rsidP="00F42252">
            <w:pPr>
              <w:pStyle w:val="TableParagraph"/>
              <w:jc w:val="center"/>
            </w:pPr>
            <w:r w:rsidRPr="00816F61">
              <w:t>ГО Красноуфимск МАУДО «Дворец творчества»</w:t>
            </w:r>
          </w:p>
        </w:tc>
        <w:tc>
          <w:tcPr>
            <w:tcW w:w="4471" w:type="dxa"/>
          </w:tcPr>
          <w:p w:rsidR="00F42252" w:rsidRPr="00E50BBF" w:rsidRDefault="00F42252" w:rsidP="00F42252">
            <w:pPr>
              <w:pStyle w:val="TableParagraph"/>
            </w:pPr>
            <w:r w:rsidRPr="00816F61">
              <w:t xml:space="preserve">«Веселая песенка» </w:t>
            </w:r>
          </w:p>
          <w:p w:rsidR="00F42252" w:rsidRPr="00816F61" w:rsidRDefault="00105947" w:rsidP="00F42252">
            <w:pPr>
              <w:pStyle w:val="TableParagraph"/>
            </w:pPr>
            <w:hyperlink r:id="rId27" w:history="1">
              <w:r w:rsidR="00F42252" w:rsidRPr="00816F61">
                <w:rPr>
                  <w:rStyle w:val="a4"/>
                </w:rPr>
                <w:t>https://vk.com/wall-227411729_42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  <w:lang w:val="en-US"/>
              </w:rPr>
              <w:t xml:space="preserve">1 </w:t>
            </w:r>
            <w:r w:rsidRPr="00942BD6">
              <w:rPr>
                <w:rStyle w:val="layout"/>
                <w:rFonts w:ascii="Times New Roman" w:hAnsi="Times New Roman" w:cs="Times New Roman"/>
              </w:rPr>
              <w:t>место</w:t>
            </w:r>
          </w:p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  <w:gridSpan w:val="2"/>
          </w:tcPr>
          <w:p w:rsidR="00F42252" w:rsidRPr="003D7B91" w:rsidRDefault="00F42252" w:rsidP="00F42252">
            <w:pPr>
              <w:pStyle w:val="TableParagraph"/>
            </w:pPr>
            <w:r w:rsidRPr="003D7B91">
              <w:t>Захарова Валерия</w:t>
            </w:r>
          </w:p>
        </w:tc>
        <w:tc>
          <w:tcPr>
            <w:tcW w:w="3487" w:type="dxa"/>
          </w:tcPr>
          <w:p w:rsidR="00F42252" w:rsidRPr="003D7B91" w:rsidRDefault="00F42252" w:rsidP="00F42252">
            <w:pPr>
              <w:pStyle w:val="TableParagraph"/>
            </w:pPr>
            <w:r w:rsidRPr="003D7B91">
              <w:t>музыкальный руководитель: Третьякова Наталия Вячеславовна</w:t>
            </w:r>
          </w:p>
          <w:p w:rsid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7B9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- </w:t>
            </w:r>
            <w:proofErr w:type="spellStart"/>
            <w:r w:rsidRPr="003D7B91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3D7B91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атольевна </w:t>
            </w:r>
          </w:p>
          <w:p w:rsidR="00F42252" w:rsidRPr="003D7B91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3D7B91" w:rsidRDefault="00F42252" w:rsidP="00F42252">
            <w:pPr>
              <w:pStyle w:val="TableParagraph"/>
              <w:jc w:val="center"/>
            </w:pPr>
            <w:r w:rsidRPr="003D7B91">
              <w:t>Свердловская область</w:t>
            </w:r>
            <w:proofErr w:type="gramStart"/>
            <w:r w:rsidRPr="003D7B91">
              <w:t>.</w:t>
            </w:r>
            <w:proofErr w:type="gramEnd"/>
            <w:r w:rsidRPr="003D7B91">
              <w:t xml:space="preserve"> </w:t>
            </w:r>
            <w:proofErr w:type="gramStart"/>
            <w:r w:rsidRPr="003D7B91">
              <w:t>г</w:t>
            </w:r>
            <w:proofErr w:type="gramEnd"/>
            <w:r w:rsidRPr="003D7B91">
              <w:t>. Краснотурьинск</w:t>
            </w:r>
          </w:p>
          <w:p w:rsidR="00F42252" w:rsidRPr="003D7B91" w:rsidRDefault="00F42252" w:rsidP="00F42252">
            <w:pPr>
              <w:pStyle w:val="TableParagraph"/>
              <w:jc w:val="center"/>
            </w:pPr>
            <w:proofErr w:type="spellStart"/>
            <w:r w:rsidRPr="003D7B91">
              <w:t>Ма</w:t>
            </w:r>
            <w:proofErr w:type="spellEnd"/>
            <w:r w:rsidRPr="003D7B91">
              <w:t xml:space="preserve"> </w:t>
            </w:r>
            <w:proofErr w:type="spellStart"/>
            <w:r w:rsidRPr="003D7B91">
              <w:t>Доу</w:t>
            </w:r>
            <w:proofErr w:type="spellEnd"/>
            <w:r w:rsidRPr="003D7B91">
              <w:t xml:space="preserve"> №50</w:t>
            </w:r>
          </w:p>
        </w:tc>
        <w:tc>
          <w:tcPr>
            <w:tcW w:w="4471" w:type="dxa"/>
          </w:tcPr>
          <w:p w:rsidR="00F42252" w:rsidRPr="003D7B91" w:rsidRDefault="00F42252" w:rsidP="00F42252">
            <w:pPr>
              <w:pStyle w:val="TableParagraph"/>
            </w:pPr>
            <w:r w:rsidRPr="003D7B91">
              <w:t xml:space="preserve">«Милая сторонка. Русская сторонка» </w:t>
            </w:r>
            <w:hyperlink r:id="rId28" w:history="1">
              <w:r w:rsidRPr="003D7B91">
                <w:rPr>
                  <w:rStyle w:val="a4"/>
                </w:rPr>
                <w:t>https://disk.yandex.ru/i/hXH7MdPthwJ2WA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1 место!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  <w:gridSpan w:val="2"/>
          </w:tcPr>
          <w:p w:rsidR="00F42252" w:rsidRPr="002667ED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7ED">
              <w:rPr>
                <w:rFonts w:ascii="Times New Roman" w:hAnsi="Times New Roman" w:cs="Times New Roman"/>
                <w:sz w:val="24"/>
                <w:szCs w:val="24"/>
              </w:rPr>
              <w:t>Группа «Солнышко», возраст 5-6 лет</w:t>
            </w:r>
          </w:p>
        </w:tc>
        <w:tc>
          <w:tcPr>
            <w:tcW w:w="3487" w:type="dxa"/>
          </w:tcPr>
          <w:p w:rsidR="00F42252" w:rsidRDefault="00F42252" w:rsidP="00F42252">
            <w:pPr>
              <w:pStyle w:val="TableParagraph"/>
            </w:pPr>
            <w:proofErr w:type="gramStart"/>
            <w:r w:rsidRPr="002667ED">
              <w:t>Музыкальный</w:t>
            </w:r>
            <w:proofErr w:type="gramEnd"/>
            <w:r w:rsidRPr="002667ED">
              <w:t xml:space="preserve"> рук. </w:t>
            </w:r>
          </w:p>
          <w:p w:rsidR="00F42252" w:rsidRPr="002667ED" w:rsidRDefault="00F42252" w:rsidP="00F42252">
            <w:pPr>
              <w:pStyle w:val="TableParagraph"/>
            </w:pPr>
            <w:r w:rsidRPr="002667ED">
              <w:t xml:space="preserve">Власова Марина </w:t>
            </w:r>
            <w:proofErr w:type="spellStart"/>
            <w:r w:rsidRPr="002667ED">
              <w:t>Бешимовна</w:t>
            </w:r>
            <w:proofErr w:type="spellEnd"/>
          </w:p>
          <w:p w:rsidR="00F42252" w:rsidRPr="002667ED" w:rsidRDefault="00F42252" w:rsidP="00F42252">
            <w:pPr>
              <w:pStyle w:val="TableParagraph"/>
            </w:pPr>
            <w:r w:rsidRPr="002667ED">
              <w:t xml:space="preserve">Воспитатель </w:t>
            </w:r>
            <w:proofErr w:type="spellStart"/>
            <w:r w:rsidRPr="002667ED">
              <w:t>Брызгунова</w:t>
            </w:r>
            <w:proofErr w:type="spellEnd"/>
            <w:r w:rsidRPr="002667ED">
              <w:t xml:space="preserve"> Елена Геннадьевна</w:t>
            </w:r>
          </w:p>
          <w:p w:rsidR="00F42252" w:rsidRPr="002667ED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7ED">
              <w:rPr>
                <w:rFonts w:ascii="Times New Roman" w:hAnsi="Times New Roman" w:cs="Times New Roman"/>
                <w:sz w:val="24"/>
                <w:szCs w:val="24"/>
              </w:rPr>
              <w:t>Воспитатель Шабалина Алена Вячеславовна</w:t>
            </w:r>
            <w:r w:rsidRPr="002667ED">
              <w:rPr>
                <w:rFonts w:ascii="Times New Roman" w:hAnsi="Times New Roman" w:cs="Times New Roman"/>
                <w:color w:val="85889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20" w:type="dxa"/>
          </w:tcPr>
          <w:p w:rsidR="00F42252" w:rsidRPr="002667ED" w:rsidRDefault="00F42252" w:rsidP="00F42252">
            <w:pPr>
              <w:pStyle w:val="TableParagraph"/>
              <w:jc w:val="center"/>
            </w:pPr>
            <w:r w:rsidRPr="002667ED">
              <w:t>Свердловская область п. Арти</w:t>
            </w:r>
          </w:p>
          <w:p w:rsidR="00F42252" w:rsidRPr="002667ED" w:rsidRDefault="00F42252" w:rsidP="00F42252">
            <w:pPr>
              <w:pStyle w:val="TableParagraph"/>
              <w:jc w:val="center"/>
            </w:pPr>
            <w:r w:rsidRPr="002667ED">
              <w:t>Структурное подразделение МАОУ «АСОШ</w:t>
            </w:r>
            <w:proofErr w:type="gramStart"/>
            <w:r w:rsidRPr="002667ED">
              <w:t>1</w:t>
            </w:r>
            <w:proofErr w:type="gramEnd"/>
            <w:r w:rsidRPr="002667ED">
              <w:t>» - детский сад «Березка»</w:t>
            </w:r>
          </w:p>
        </w:tc>
        <w:tc>
          <w:tcPr>
            <w:tcW w:w="4471" w:type="dxa"/>
          </w:tcPr>
          <w:p w:rsidR="00F42252" w:rsidRPr="002667ED" w:rsidRDefault="00F42252" w:rsidP="00F42252">
            <w:pPr>
              <w:pStyle w:val="TableParagraph"/>
            </w:pPr>
            <w:r w:rsidRPr="002667ED">
              <w:t xml:space="preserve">Песня «Здравствуй, осень!» </w:t>
            </w:r>
            <w:hyperlink r:id="rId29" w:tgtFrame="_blank" w:history="1">
              <w:r w:rsidRPr="002667ED">
                <w:rPr>
                  <w:rStyle w:val="a4"/>
                  <w:color w:val="0077FF"/>
                  <w:shd w:val="clear" w:color="auto" w:fill="FFFFFF"/>
                </w:rPr>
                <w:t>https://vk.com/wall160363447_4035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Pr="00EC4471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1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8" w:type="dxa"/>
            <w:gridSpan w:val="2"/>
          </w:tcPr>
          <w:p w:rsidR="00F42252" w:rsidRP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Виктория, </w:t>
            </w:r>
          </w:p>
          <w:p w:rsidR="00F42252" w:rsidRPr="00F42252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5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87" w:type="dxa"/>
          </w:tcPr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252">
              <w:rPr>
                <w:rFonts w:ascii="Times New Roman" w:hAnsi="Times New Roman" w:cs="Times New Roman"/>
                <w:sz w:val="24"/>
                <w:szCs w:val="24"/>
              </w:rPr>
              <w:t>Николина Анна Олеговна, музыкальный руководитель</w:t>
            </w: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>ГО Красноуфимск МАДОУ детский сад 14</w:t>
            </w:r>
          </w:p>
        </w:tc>
        <w:tc>
          <w:tcPr>
            <w:tcW w:w="4471" w:type="dxa"/>
          </w:tcPr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 xml:space="preserve"> Песня «Листопад», сл. и </w:t>
            </w:r>
            <w:proofErr w:type="spellStart"/>
            <w:r w:rsidRPr="00F42252">
              <w:rPr>
                <w:sz w:val="24"/>
                <w:szCs w:val="24"/>
              </w:rPr>
              <w:t>муз</w:t>
            </w:r>
            <w:proofErr w:type="gramStart"/>
            <w:r w:rsidRPr="00F42252">
              <w:rPr>
                <w:sz w:val="24"/>
                <w:szCs w:val="24"/>
              </w:rPr>
              <w:t>.Е</w:t>
            </w:r>
            <w:proofErr w:type="gramEnd"/>
            <w:r w:rsidRPr="00F42252">
              <w:rPr>
                <w:sz w:val="24"/>
                <w:szCs w:val="24"/>
              </w:rPr>
              <w:t>.Маслова</w:t>
            </w:r>
            <w:proofErr w:type="spellEnd"/>
          </w:p>
          <w:p w:rsidR="00F42252" w:rsidRPr="00F42252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30" w:history="1">
              <w:r w:rsidR="00F42252" w:rsidRPr="00F42252">
                <w:rPr>
                  <w:rStyle w:val="a4"/>
                  <w:sz w:val="24"/>
                  <w:szCs w:val="24"/>
                </w:rPr>
                <w:t>https://vk.com/wall768915250_40</w:t>
              </w:r>
            </w:hyperlink>
          </w:p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8" w:type="dxa"/>
            <w:gridSpan w:val="2"/>
          </w:tcPr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2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ловушки», 5 лет</w:t>
            </w:r>
          </w:p>
          <w:p w:rsidR="00F42252" w:rsidRPr="00F42252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252">
              <w:rPr>
                <w:rFonts w:ascii="Times New Roman" w:hAnsi="Times New Roman" w:cs="Times New Roman"/>
                <w:sz w:val="24"/>
                <w:szCs w:val="24"/>
              </w:rPr>
              <w:t xml:space="preserve">Николина Нина Григорьевна, музыкальный руководитель, </w:t>
            </w: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>ГО Красноуфимск МАДОУ детский сад 14</w:t>
            </w:r>
          </w:p>
        </w:tc>
        <w:tc>
          <w:tcPr>
            <w:tcW w:w="4471" w:type="dxa"/>
          </w:tcPr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 xml:space="preserve"> Песня «Ах, эта осень», сл. и муз. </w:t>
            </w:r>
            <w:proofErr w:type="spellStart"/>
            <w:r w:rsidRPr="00F42252">
              <w:rPr>
                <w:sz w:val="24"/>
                <w:szCs w:val="24"/>
              </w:rPr>
              <w:t>Т.Бокач</w:t>
            </w:r>
            <w:proofErr w:type="spellEnd"/>
          </w:p>
          <w:p w:rsidR="00F42252" w:rsidRPr="00F42252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31" w:history="1">
              <w:r w:rsidR="00F42252" w:rsidRPr="00F42252">
                <w:rPr>
                  <w:rStyle w:val="a4"/>
                  <w:sz w:val="24"/>
                  <w:szCs w:val="24"/>
                </w:rPr>
                <w:t>https://vk.com/wall365244532_466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8" w:type="dxa"/>
            <w:gridSpan w:val="2"/>
          </w:tcPr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2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 «Бусинки», </w:t>
            </w:r>
          </w:p>
          <w:p w:rsidR="00F42252" w:rsidRPr="00F42252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25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87" w:type="dxa"/>
          </w:tcPr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>Коновалова Евгения Николаевна, воспитатель,</w:t>
            </w:r>
          </w:p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>Гордиенко Анна Алексеевна, музыкальный руководитель</w:t>
            </w: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F42252" w:rsidRDefault="00F42252" w:rsidP="00F42252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42252">
              <w:rPr>
                <w:sz w:val="24"/>
                <w:szCs w:val="24"/>
              </w:rPr>
              <w:t xml:space="preserve">МО </w:t>
            </w:r>
            <w:proofErr w:type="spellStart"/>
            <w:r w:rsidRPr="00F42252">
              <w:rPr>
                <w:sz w:val="24"/>
                <w:szCs w:val="24"/>
              </w:rPr>
              <w:t>Красноуфимский</w:t>
            </w:r>
            <w:proofErr w:type="spellEnd"/>
            <w:r w:rsidRPr="00F42252">
              <w:rPr>
                <w:sz w:val="24"/>
                <w:szCs w:val="24"/>
              </w:rPr>
              <w:t xml:space="preserve"> округ</w:t>
            </w:r>
          </w:p>
          <w:p w:rsidR="00F42252" w:rsidRPr="00F42252" w:rsidRDefault="00F42252" w:rsidP="00F42252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F42252">
              <w:rPr>
                <w:sz w:val="24"/>
                <w:szCs w:val="24"/>
                <w:shd w:val="clear" w:color="auto" w:fill="FFFFFF"/>
              </w:rPr>
              <w:t>Ключиковская</w:t>
            </w:r>
            <w:proofErr w:type="spellEnd"/>
            <w:r w:rsidRPr="00F42252">
              <w:rPr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4471" w:type="dxa"/>
          </w:tcPr>
          <w:p w:rsidR="00F42252" w:rsidRPr="00F42252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F42252">
              <w:rPr>
                <w:sz w:val="24"/>
                <w:szCs w:val="24"/>
              </w:rPr>
              <w:t>Песня «Осенняя песнь» муз. Н. Лукониной</w:t>
            </w:r>
          </w:p>
          <w:p w:rsidR="00F42252" w:rsidRPr="00F42252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="00F42252" w:rsidRPr="00F42252">
                <w:rPr>
                  <w:rStyle w:val="a4"/>
                  <w:sz w:val="24"/>
                  <w:szCs w:val="24"/>
                </w:rPr>
                <w:t>https://cloud.mail.ru/public/mBSR/ziqecSSv3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Pr="006A1ECB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8" w:type="dxa"/>
            <w:gridSpan w:val="2"/>
          </w:tcPr>
          <w:p w:rsidR="00D30F48" w:rsidRDefault="00F42252" w:rsidP="00F42252">
            <w:pPr>
              <w:outlineLvl w:val="1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327A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вокально-хореографический ансамбль «Казачонок», </w:t>
            </w:r>
          </w:p>
          <w:p w:rsidR="00D30F48" w:rsidRPr="00D30F48" w:rsidRDefault="00F42252" w:rsidP="00F42252">
            <w:pPr>
              <w:outlineLvl w:val="1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87" w:type="dxa"/>
          </w:tcPr>
          <w:p w:rsidR="00F42252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рдиенко Анна Алексеевна, музыкальный руководитель</w:t>
            </w:r>
          </w:p>
          <w:p w:rsidR="00F42252" w:rsidRPr="006A1ECB" w:rsidRDefault="00F42252" w:rsidP="00F42252">
            <w:pPr>
              <w:tabs>
                <w:tab w:val="left" w:pos="1891"/>
              </w:tabs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Федякова Евгения Валерьевна, воспитатель</w:t>
            </w:r>
          </w:p>
          <w:p w:rsidR="00F42252" w:rsidRPr="00D63F10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F42252" w:rsidRPr="008327A6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 МАДОУ детский сад 2</w:t>
            </w:r>
          </w:p>
        </w:tc>
        <w:tc>
          <w:tcPr>
            <w:tcW w:w="4471" w:type="dxa"/>
          </w:tcPr>
          <w:p w:rsidR="00F42252" w:rsidRPr="008327A6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327A6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сня «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Не грусти»</w:t>
            </w:r>
            <w:r>
              <w:t xml:space="preserve"> </w:t>
            </w:r>
            <w:hyperlink r:id="rId33" w:history="1">
              <w:r w:rsidRPr="00D9615C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cloud.mail.ru/public/ZdS1/xvUAekudH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8" w:type="dxa"/>
            <w:gridSpan w:val="2"/>
          </w:tcPr>
          <w:p w:rsidR="00F42252" w:rsidRPr="00E4730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300">
              <w:rPr>
                <w:rFonts w:ascii="Times New Roman" w:hAnsi="Times New Roman" w:cs="Times New Roman"/>
                <w:sz w:val="24"/>
                <w:szCs w:val="24"/>
              </w:rPr>
              <w:t xml:space="preserve">Липина Мария, Волков Михаил, </w:t>
            </w:r>
            <w:proofErr w:type="spellStart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  <w:proofErr w:type="spellStart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Малышева Вера</w:t>
            </w:r>
          </w:p>
        </w:tc>
        <w:tc>
          <w:tcPr>
            <w:tcW w:w="3487" w:type="dxa"/>
          </w:tcPr>
          <w:p w:rsid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  <w:proofErr w:type="spellEnd"/>
            <w:r w:rsidRPr="00E47300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  <w:p w:rsidR="00F42252" w:rsidRPr="00E47300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E47300" w:rsidRDefault="00F42252" w:rsidP="00F42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300">
              <w:rPr>
                <w:rFonts w:ascii="Times New Roman" w:hAnsi="Times New Roman" w:cs="Times New Roman"/>
                <w:sz w:val="16"/>
                <w:szCs w:val="16"/>
              </w:rPr>
              <w:t xml:space="preserve">ГО Красноуфимск Муниципальное автономное дошкольное образовательное учреждение «Детский сад </w:t>
            </w:r>
            <w:proofErr w:type="spellStart"/>
            <w:r w:rsidRPr="00E47300">
              <w:rPr>
                <w:rFonts w:ascii="Times New Roman" w:hAnsi="Times New Roman" w:cs="Times New Roman"/>
                <w:sz w:val="16"/>
                <w:szCs w:val="16"/>
              </w:rPr>
              <w:t>общеразвивающего</w:t>
            </w:r>
            <w:proofErr w:type="spellEnd"/>
            <w:r w:rsidRPr="00E47300">
              <w:rPr>
                <w:rFonts w:ascii="Times New Roman" w:hAnsi="Times New Roman" w:cs="Times New Roman"/>
                <w:sz w:val="16"/>
                <w:szCs w:val="16"/>
              </w:rPr>
              <w:t xml:space="preserve"> вида №3 с приоритетным осуществлением деятельности по социально-личностному  развитию воспитанников»</w:t>
            </w:r>
          </w:p>
          <w:p w:rsidR="00F42252" w:rsidRPr="00A64038" w:rsidRDefault="00F42252" w:rsidP="00F4225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</w:pPr>
            <w:r w:rsidRPr="00E47300">
              <w:t>Песня «По малину»</w:t>
            </w:r>
          </w:p>
          <w:p w:rsidR="00F42252" w:rsidRPr="00E47300" w:rsidRDefault="00F42252" w:rsidP="00F42252">
            <w:pPr>
              <w:pStyle w:val="TableParagraph"/>
            </w:pPr>
            <w:r w:rsidRPr="00E47300">
              <w:t xml:space="preserve"> </w:t>
            </w:r>
            <w:hyperlink r:id="rId34" w:history="1">
              <w:r w:rsidRPr="00E47300">
                <w:rPr>
                  <w:rStyle w:val="a4"/>
                </w:rPr>
                <w:t>https://vk.com/wall-145297747_460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Pr="007C4E30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8" w:type="dxa"/>
            <w:gridSpan w:val="2"/>
          </w:tcPr>
          <w:p w:rsidR="00F42252" w:rsidRPr="007C4E30" w:rsidRDefault="00206E9B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 w:rsidR="00F42252" w:rsidRPr="007C4E30">
              <w:rPr>
                <w:rFonts w:ascii="Times New Roman" w:hAnsi="Times New Roman" w:cs="Times New Roman"/>
                <w:sz w:val="24"/>
                <w:szCs w:val="24"/>
              </w:rPr>
              <w:t>Суд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7" w:type="dxa"/>
          </w:tcPr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E30">
              <w:rPr>
                <w:rFonts w:ascii="Times New Roman" w:hAnsi="Times New Roman" w:cs="Times New Roman"/>
                <w:sz w:val="24"/>
                <w:szCs w:val="24"/>
              </w:rPr>
              <w:t>Горбунова Светлана Леонидовна</w:t>
            </w: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</w:pPr>
            <w:r w:rsidRPr="007C4E30">
              <w:rPr>
                <w:rFonts w:ascii="Times New Roman" w:hAnsi="Times New Roman" w:cs="Times New Roman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2252" w:rsidRPr="00F42252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7C4E30" w:rsidRDefault="00F42252" w:rsidP="00F42252">
            <w:pPr>
              <w:pStyle w:val="TableParagraph"/>
              <w:jc w:val="center"/>
            </w:pPr>
            <w:r w:rsidRPr="007C4E30">
              <w:t>МАДОУ детский сад 16</w:t>
            </w:r>
          </w:p>
        </w:tc>
        <w:tc>
          <w:tcPr>
            <w:tcW w:w="4471" w:type="dxa"/>
          </w:tcPr>
          <w:p w:rsidR="00F42252" w:rsidRPr="007C4E30" w:rsidRDefault="00F42252" w:rsidP="00F42252">
            <w:pPr>
              <w:pStyle w:val="TableParagraph"/>
            </w:pPr>
            <w:r w:rsidRPr="007C4E30">
              <w:t xml:space="preserve">Песня "Осень раздула пожар" </w:t>
            </w:r>
            <w:hyperlink r:id="rId35" w:history="1">
              <w:r w:rsidRPr="00F57391">
                <w:rPr>
                  <w:rStyle w:val="a4"/>
                  <w:lang w:val="en-US"/>
                </w:rPr>
                <w:t>https</w:t>
              </w:r>
              <w:r w:rsidRPr="00F57391">
                <w:rPr>
                  <w:rStyle w:val="a4"/>
                </w:rPr>
                <w:t>://</w:t>
              </w:r>
              <w:r w:rsidRPr="00F57391">
                <w:rPr>
                  <w:rStyle w:val="a4"/>
                  <w:lang w:val="en-US"/>
                </w:rPr>
                <w:t>disk</w:t>
              </w:r>
              <w:r w:rsidRPr="00F57391">
                <w:rPr>
                  <w:rStyle w:val="a4"/>
                </w:rPr>
                <w:t>.</w:t>
              </w:r>
              <w:proofErr w:type="spellStart"/>
              <w:r w:rsidRPr="00F57391">
                <w:rPr>
                  <w:rStyle w:val="a4"/>
                  <w:lang w:val="en-US"/>
                </w:rPr>
                <w:t>yandex</w:t>
              </w:r>
              <w:proofErr w:type="spellEnd"/>
              <w:r w:rsidRPr="00F57391">
                <w:rPr>
                  <w:rStyle w:val="a4"/>
                </w:rPr>
                <w:t>.</w:t>
              </w:r>
              <w:proofErr w:type="spellStart"/>
              <w:r w:rsidRPr="00F57391">
                <w:rPr>
                  <w:rStyle w:val="a4"/>
                  <w:lang w:val="en-US"/>
                </w:rPr>
                <w:t>ru</w:t>
              </w:r>
              <w:proofErr w:type="spellEnd"/>
              <w:r w:rsidRPr="00F57391">
                <w:rPr>
                  <w:rStyle w:val="a4"/>
                </w:rPr>
                <w:t>/</w:t>
              </w:r>
              <w:proofErr w:type="spellStart"/>
              <w:r w:rsidRPr="00F57391">
                <w:rPr>
                  <w:rStyle w:val="a4"/>
                  <w:lang w:val="en-US"/>
                </w:rPr>
                <w:t>i</w:t>
              </w:r>
              <w:proofErr w:type="spellEnd"/>
              <w:r w:rsidRPr="00F57391">
                <w:rPr>
                  <w:rStyle w:val="a4"/>
                </w:rPr>
                <w:t>/</w:t>
              </w:r>
              <w:proofErr w:type="spellStart"/>
              <w:r w:rsidRPr="00F57391">
                <w:rPr>
                  <w:rStyle w:val="a4"/>
                  <w:lang w:val="en-US"/>
                </w:rPr>
                <w:t>uSBhw</w:t>
              </w:r>
              <w:proofErr w:type="spellEnd"/>
              <w:r w:rsidRPr="00F57391">
                <w:rPr>
                  <w:rStyle w:val="a4"/>
                </w:rPr>
                <w:t>27</w:t>
              </w:r>
              <w:proofErr w:type="spellStart"/>
              <w:r w:rsidRPr="00F57391">
                <w:rPr>
                  <w:rStyle w:val="a4"/>
                  <w:lang w:val="en-US"/>
                </w:rPr>
                <w:t>IldjFZw</w:t>
              </w:r>
              <w:proofErr w:type="spellEnd"/>
            </w:hyperlink>
            <w:r w:rsidRPr="007C4E30">
              <w:t xml:space="preserve"> </w:t>
            </w:r>
          </w:p>
        </w:tc>
        <w:tc>
          <w:tcPr>
            <w:tcW w:w="1446" w:type="dxa"/>
          </w:tcPr>
          <w:p w:rsidR="00F42252" w:rsidRPr="00D30F48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D30F48">
              <w:rPr>
                <w:rStyle w:val="layout"/>
                <w:rFonts w:ascii="Times New Roman" w:hAnsi="Times New Roman" w:cs="Times New Roman"/>
                <w:lang w:val="en-US"/>
              </w:rPr>
              <w:t xml:space="preserve">2 </w:t>
            </w:r>
            <w:r w:rsidRPr="00D30F48">
              <w:rPr>
                <w:rStyle w:val="layout"/>
                <w:rFonts w:ascii="Times New Roman" w:hAnsi="Times New Roman" w:cs="Times New Roman"/>
              </w:rPr>
              <w:t>место</w:t>
            </w:r>
          </w:p>
        </w:tc>
      </w:tr>
      <w:tr w:rsidR="00F42252" w:rsidTr="00F42252">
        <w:tc>
          <w:tcPr>
            <w:tcW w:w="14000" w:type="dxa"/>
            <w:gridSpan w:val="7"/>
          </w:tcPr>
          <w:p w:rsidR="00F42252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252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Х</w:t>
            </w:r>
            <w:r w:rsidRPr="009D127C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удожественное слово</w:t>
            </w: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2252" w:rsidRPr="00A6167D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  <w:gridSpan w:val="2"/>
          </w:tcPr>
          <w:p w:rsidR="00F42252" w:rsidRPr="009B5D8C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F42252" w:rsidRPr="00A6167D" w:rsidRDefault="00F42252" w:rsidP="00F4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46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ева Алина, 5 лет </w:t>
            </w:r>
          </w:p>
        </w:tc>
        <w:tc>
          <w:tcPr>
            <w:tcW w:w="3539" w:type="dxa"/>
            <w:gridSpan w:val="2"/>
          </w:tcPr>
          <w:p w:rsidR="00D30F48" w:rsidRPr="00D30F48" w:rsidRDefault="00F42252" w:rsidP="00D30F48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лягина</w:t>
            </w:r>
            <w:proofErr w:type="spellEnd"/>
            <w:r w:rsidRPr="00D3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  <w:p w:rsidR="00F42252" w:rsidRPr="00D30F48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3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3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турьинск МАДОУ№47</w:t>
            </w:r>
          </w:p>
        </w:tc>
        <w:tc>
          <w:tcPr>
            <w:tcW w:w="4471" w:type="dxa"/>
          </w:tcPr>
          <w:p w:rsidR="00F42252" w:rsidRPr="00D30F48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078"/>
                <w:tab w:val="left" w:pos="1079"/>
                <w:tab w:val="left" w:pos="9498"/>
              </w:tabs>
              <w:spacing w:before="6" w:line="237" w:lineRule="auto"/>
              <w:ind w:right="38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нтик», автор Лессовая М.</w:t>
            </w:r>
          </w:p>
          <w:p w:rsidR="00F42252" w:rsidRPr="00D30F48" w:rsidRDefault="00105947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078"/>
                <w:tab w:val="left" w:pos="1079"/>
                <w:tab w:val="left" w:pos="9498"/>
              </w:tabs>
              <w:spacing w:before="6" w:line="237" w:lineRule="auto"/>
              <w:ind w:right="38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hyperlink r:id="rId36" w:history="1">
              <w:r w:rsidR="00F42252" w:rsidRPr="00D30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be.com/shorts/akWNiuVYSEU?si=fXu0ZWftfcRt4WUZ</w:t>
              </w:r>
            </w:hyperlink>
          </w:p>
          <w:p w:rsidR="00F42252" w:rsidRPr="00D30F48" w:rsidRDefault="00F42252" w:rsidP="00F4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Петрова Арина</w:t>
            </w:r>
          </w:p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5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Зыкова Екатерина Александровна</w:t>
            </w:r>
          </w:p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</w:p>
          <w:p w:rsidR="00D30F48" w:rsidRPr="00D30F48" w:rsidRDefault="00D30F48" w:rsidP="00F42252">
            <w:pPr>
              <w:pStyle w:val="TableParagraph"/>
              <w:rPr>
                <w:sz w:val="24"/>
                <w:szCs w:val="24"/>
              </w:rPr>
            </w:pPr>
          </w:p>
          <w:p w:rsidR="00F42252" w:rsidRPr="00D30F48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pStyle w:val="TableParagraph"/>
              <w:ind w:left="192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ГО Красноуфимск МАДОУ Детский сад 18</w:t>
            </w:r>
          </w:p>
        </w:tc>
        <w:tc>
          <w:tcPr>
            <w:tcW w:w="4471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 xml:space="preserve">«Листопад» А </w:t>
            </w:r>
            <w:proofErr w:type="spellStart"/>
            <w:r w:rsidRPr="00D30F48">
              <w:rPr>
                <w:sz w:val="24"/>
                <w:szCs w:val="24"/>
              </w:rPr>
              <w:t>Разводова</w:t>
            </w:r>
            <w:proofErr w:type="spellEnd"/>
          </w:p>
          <w:p w:rsidR="00F42252" w:rsidRPr="00D30F48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37" w:history="1">
              <w:r w:rsidR="00F42252" w:rsidRPr="00D30F48">
                <w:rPr>
                  <w:rStyle w:val="a4"/>
                  <w:sz w:val="24"/>
                  <w:szCs w:val="24"/>
                </w:rPr>
                <w:t>https://disk.yandex.ru/i/C_1gRqEzw_BNuQ</w:t>
              </w:r>
            </w:hyperlink>
          </w:p>
          <w:p w:rsidR="00F42252" w:rsidRPr="00D30F48" w:rsidRDefault="00F42252" w:rsidP="00F42252">
            <w:pPr>
              <w:pStyle w:val="TableParagraph"/>
              <w:ind w:left="192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  <w:lang w:val="en-US"/>
              </w:rPr>
              <w:t xml:space="preserve">3 </w:t>
            </w:r>
            <w:r w:rsidRPr="00942BD6">
              <w:rPr>
                <w:rStyle w:val="layout"/>
                <w:rFonts w:ascii="Times New Roman" w:hAnsi="Times New Roman" w:cs="Times New Roman"/>
              </w:rPr>
              <w:t>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 xml:space="preserve">Югова Анна, </w:t>
            </w:r>
          </w:p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6 лет</w:t>
            </w:r>
          </w:p>
        </w:tc>
        <w:tc>
          <w:tcPr>
            <w:tcW w:w="3539" w:type="dxa"/>
            <w:gridSpan w:val="2"/>
          </w:tcPr>
          <w:p w:rsidR="00D30F48" w:rsidRPr="00D30F48" w:rsidRDefault="00F42252" w:rsidP="00D30F4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30F48">
              <w:rPr>
                <w:sz w:val="24"/>
                <w:szCs w:val="24"/>
              </w:rPr>
              <w:t>Шабардина</w:t>
            </w:r>
            <w:proofErr w:type="spellEnd"/>
            <w:r w:rsidRPr="00D30F48">
              <w:rPr>
                <w:sz w:val="24"/>
                <w:szCs w:val="24"/>
              </w:rPr>
              <w:t xml:space="preserve"> Наталья Геннадьевна, </w:t>
            </w:r>
          </w:p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</w:p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pStyle w:val="TableParagraph"/>
              <w:tabs>
                <w:tab w:val="left" w:pos="885"/>
              </w:tabs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ГО Красноуфимск МАДОУ Детский сад 18</w:t>
            </w:r>
          </w:p>
          <w:p w:rsidR="00D30F48" w:rsidRPr="00D30F48" w:rsidRDefault="00D30F48" w:rsidP="00D30F48">
            <w:pPr>
              <w:pStyle w:val="TableParagraph"/>
              <w:tabs>
                <w:tab w:val="left" w:pos="8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D30F48" w:rsidRPr="00D30F48" w:rsidRDefault="00F42252" w:rsidP="00D30F48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Иван</w:t>
            </w:r>
            <w:proofErr w:type="gramStart"/>
            <w:r w:rsidRPr="00D30F48">
              <w:rPr>
                <w:sz w:val="24"/>
                <w:szCs w:val="24"/>
              </w:rPr>
              <w:t xml:space="preserve"> Б</w:t>
            </w:r>
            <w:proofErr w:type="gramEnd"/>
            <w:r w:rsidRPr="00D30F48">
              <w:rPr>
                <w:sz w:val="24"/>
                <w:szCs w:val="24"/>
              </w:rPr>
              <w:t xml:space="preserve">урев «Листопад» </w:t>
            </w:r>
          </w:p>
          <w:p w:rsidR="00F42252" w:rsidRPr="00D30F48" w:rsidRDefault="00105947" w:rsidP="00D30F48">
            <w:pPr>
              <w:pStyle w:val="TableParagraph"/>
              <w:rPr>
                <w:sz w:val="24"/>
                <w:szCs w:val="24"/>
              </w:rPr>
            </w:pPr>
            <w:hyperlink r:id="rId38" w:history="1">
              <w:r w:rsidR="00F42252" w:rsidRPr="00D30F48">
                <w:rPr>
                  <w:rStyle w:val="a4"/>
                  <w:sz w:val="24"/>
                  <w:szCs w:val="24"/>
                </w:rPr>
                <w:t>https://vk.com/wall-194000791_2204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>Амелия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>, 6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>Армянинова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>Афонасьевна</w:t>
            </w:r>
            <w:proofErr w:type="spellEnd"/>
          </w:p>
          <w:p w:rsidR="00F42252" w:rsidRDefault="00F42252" w:rsidP="00D30F48">
            <w:pPr>
              <w:pStyle w:val="a5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</w:p>
          <w:p w:rsidR="00D30F48" w:rsidRPr="00D30F48" w:rsidRDefault="00D30F48" w:rsidP="00D30F48">
            <w:pPr>
              <w:pStyle w:val="a5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rFonts w:eastAsia="Microsoft Sans Serif"/>
                <w:sz w:val="24"/>
                <w:szCs w:val="24"/>
              </w:rPr>
              <w:t>ГО Красноуфимск МАДОУ Детский сад</w:t>
            </w:r>
          </w:p>
        </w:tc>
        <w:tc>
          <w:tcPr>
            <w:tcW w:w="4471" w:type="dxa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>Александра Ежова «Осень золотая»</w:t>
            </w:r>
            <w:r w:rsidRPr="00D30F48">
              <w:rPr>
                <w:sz w:val="24"/>
                <w:szCs w:val="24"/>
              </w:rPr>
              <w:t xml:space="preserve"> </w:t>
            </w:r>
            <w:hyperlink r:id="rId39" w:history="1">
              <w:r w:rsidRPr="00D30F48">
                <w:rPr>
                  <w:rStyle w:val="a4"/>
                  <w:rFonts w:ascii="Times New Roman" w:eastAsia="Microsoft Sans Serif" w:hAnsi="Times New Roman"/>
                  <w:sz w:val="24"/>
                  <w:szCs w:val="24"/>
                  <w:lang w:eastAsia="ru-RU"/>
                </w:rPr>
                <w:t>https://vk.com/wall-194000791_2205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  <w:lang w:val="en-US"/>
              </w:rPr>
              <w:t xml:space="preserve">2 </w:t>
            </w:r>
            <w:r w:rsidRPr="00942BD6">
              <w:rPr>
                <w:rStyle w:val="layout"/>
                <w:rFonts w:ascii="Times New Roman" w:hAnsi="Times New Roman" w:cs="Times New Roman"/>
              </w:rPr>
              <w:t>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D30F48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Шульгина Ярослава</w:t>
            </w:r>
            <w:r w:rsidR="00D30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252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D30F48" w:rsidRPr="00D30F48" w:rsidRDefault="00D30F48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Галицкова</w:t>
            </w:r>
            <w:proofErr w:type="spell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20" w:type="dxa"/>
          </w:tcPr>
          <w:p w:rsidR="00F42252" w:rsidRPr="00D30F48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ГО Красноуфимск МАДОУ детский сад 6</w:t>
            </w:r>
          </w:p>
        </w:tc>
        <w:tc>
          <w:tcPr>
            <w:tcW w:w="4471" w:type="dxa"/>
          </w:tcPr>
          <w:p w:rsidR="00F42252" w:rsidRPr="00D30F48" w:rsidRDefault="00F42252" w:rsidP="00D30F48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 xml:space="preserve">Стихотворение «Осень»  </w:t>
            </w:r>
            <w:hyperlink r:id="rId40" w:history="1">
              <w:r w:rsidRPr="00D30F48">
                <w:rPr>
                  <w:rStyle w:val="a4"/>
                  <w:sz w:val="24"/>
                  <w:szCs w:val="24"/>
                </w:rPr>
                <w:t>https://cloud.mail.ru/public/6XCT/ArZxYuV19</w:t>
              </w:r>
            </w:hyperlink>
            <w:r w:rsidRPr="00D30F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Абдуллаева Милана, 6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Иванова Елена Юрьевна</w:t>
            </w:r>
          </w:p>
        </w:tc>
        <w:tc>
          <w:tcPr>
            <w:tcW w:w="2220" w:type="dxa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Пышминский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муниципальный округ</w:t>
            </w:r>
          </w:p>
          <w:p w:rsidR="00F42252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МБДОУ ПМО СО «</w:t>
            </w: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Печеркинский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детский сад»</w:t>
            </w:r>
          </w:p>
          <w:p w:rsidR="00D30F48" w:rsidRDefault="00D30F48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  <w:p w:rsidR="00D30F48" w:rsidRDefault="00D30F48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  <w:p w:rsidR="00D30F48" w:rsidRPr="00D30F48" w:rsidRDefault="00D30F48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«Дождь идет»</w:t>
            </w:r>
            <w:r w:rsidRPr="00D30F48">
              <w:rPr>
                <w:sz w:val="24"/>
                <w:szCs w:val="24"/>
              </w:rPr>
              <w:t xml:space="preserve"> </w:t>
            </w:r>
          </w:p>
          <w:p w:rsidR="00F42252" w:rsidRPr="00D30F48" w:rsidRDefault="00105947" w:rsidP="00D30F4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hyperlink r:id="rId41" w:history="1">
              <w:r w:rsidR="00F42252" w:rsidRPr="00D30F48">
                <w:rPr>
                  <w:rStyle w:val="a4"/>
                  <w:rFonts w:ascii="Times New Roman" w:eastAsia="Microsoft Sans Serif" w:hAnsi="Times New Roman"/>
                  <w:sz w:val="24"/>
                  <w:szCs w:val="24"/>
                </w:rPr>
                <w:t>https://vk.com/wall-194828977_2783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E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6" w:type="dxa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Кремлякова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Валерия, 5 лет</w:t>
            </w:r>
          </w:p>
        </w:tc>
        <w:tc>
          <w:tcPr>
            <w:tcW w:w="3539" w:type="dxa"/>
            <w:gridSpan w:val="2"/>
          </w:tcPr>
          <w:p w:rsidR="00D30F48" w:rsidRPr="00D30F48" w:rsidRDefault="00F42252" w:rsidP="00D30F4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Меньшенина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Анжела Александровна</w:t>
            </w:r>
            <w:r w:rsidR="00D30F48" w:rsidRPr="00D30F48"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2252" w:rsidRPr="00D30F48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Пышминский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муниципальный округ</w:t>
            </w:r>
          </w:p>
          <w:p w:rsidR="00F42252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МБДОУ ПМО СО «</w:t>
            </w: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Печеркинский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детский сад»</w:t>
            </w:r>
          </w:p>
          <w:p w:rsidR="00D30F48" w:rsidRPr="00D30F48" w:rsidRDefault="00D30F48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«Воробей» </w:t>
            </w:r>
          </w:p>
          <w:p w:rsidR="00F42252" w:rsidRPr="00D30F48" w:rsidRDefault="00105947" w:rsidP="00D30F4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hyperlink r:id="rId42" w:history="1">
              <w:r w:rsidR="00F42252" w:rsidRPr="00D30F48">
                <w:rPr>
                  <w:rStyle w:val="a4"/>
                  <w:rFonts w:ascii="Times New Roman" w:eastAsia="Microsoft Sans Serif" w:hAnsi="Times New Roman"/>
                  <w:sz w:val="24"/>
                  <w:szCs w:val="24"/>
                </w:rPr>
                <w:t>https://vk.com/wall-194828977_2783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</w:tcPr>
          <w:p w:rsidR="00F42252" w:rsidRPr="00F2794F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зизов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мир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3539" w:type="dxa"/>
            <w:gridSpan w:val="2"/>
          </w:tcPr>
          <w:p w:rsidR="00F42252" w:rsidRPr="00F2794F" w:rsidRDefault="00F42252" w:rsidP="00F4225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Байтуллина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Хатыповна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2252" w:rsidRPr="00F2794F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F2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F42252" w:rsidRDefault="00F42252" w:rsidP="00D30F4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ревня  Средний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Баяк</w:t>
            </w:r>
            <w:proofErr w:type="spellEnd"/>
            <w:r w:rsidRPr="00F2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филиал МАОУ "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Рахмангуловская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  <w:p w:rsidR="00D30F48" w:rsidRPr="00F2794F" w:rsidRDefault="00D30F48" w:rsidP="00D30F4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F2794F" w:rsidRDefault="00F42252" w:rsidP="00F4225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</w:t>
            </w:r>
            <w:r w:rsidRPr="00F2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ive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ile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1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m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xNjuFbNzfoxjhaP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VBfc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IpOpLh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ivesdk</w:t>
              </w:r>
              <w:proofErr w:type="spellEnd"/>
            </w:hyperlink>
            <w:r w:rsidRPr="00F2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F42252" w:rsidRPr="007C4E30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7C4E30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</w:tcPr>
          <w:p w:rsidR="00F42252" w:rsidRPr="00F2794F" w:rsidRDefault="00F42252" w:rsidP="00F4225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флиев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льмир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3539" w:type="dxa"/>
            <w:gridSpan w:val="2"/>
          </w:tcPr>
          <w:p w:rsidR="00F42252" w:rsidRPr="00F2794F" w:rsidRDefault="00F42252" w:rsidP="00F4225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Байтуллина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Хатыповна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2252" w:rsidRPr="00F2794F" w:rsidRDefault="00F42252" w:rsidP="00F4225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Default="00F42252" w:rsidP="00D30F4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ня  Средний 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Баяк</w:t>
            </w:r>
            <w:proofErr w:type="spellEnd"/>
            <w:r w:rsidRPr="00F2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филиал МАОУ "</w:t>
            </w:r>
            <w:proofErr w:type="spellStart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Рахмангуловская</w:t>
            </w:r>
            <w:proofErr w:type="spellEnd"/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  <w:p w:rsidR="00D30F48" w:rsidRPr="00F2794F" w:rsidRDefault="00D30F48" w:rsidP="00D30F48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F2794F" w:rsidRDefault="00F42252" w:rsidP="00F4225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4F">
              <w:rPr>
                <w:rFonts w:ascii="Times New Roman" w:eastAsia="Calibri" w:hAnsi="Times New Roman" w:cs="Times New Roman"/>
                <w:sz w:val="24"/>
                <w:szCs w:val="24"/>
              </w:rPr>
              <w:t>Пролетело лето</w:t>
            </w:r>
            <w:r w:rsidRPr="00F2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ive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ile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1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YgC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8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A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iF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4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Q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Q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34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wSiWypG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66/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F2794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ivesdk</w:t>
              </w:r>
              <w:proofErr w:type="spellEnd"/>
            </w:hyperlink>
            <w:r w:rsidRPr="00F2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F42252" w:rsidRPr="007C4E30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7C4E30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</w:tcPr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Степаненко Мария</w:t>
            </w:r>
            <w:r w:rsidR="00D30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D15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3539" w:type="dxa"/>
            <w:gridSpan w:val="2"/>
          </w:tcPr>
          <w:p w:rsidR="00F42252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proofErr w:type="spellStart"/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Джерепо</w:t>
            </w:r>
            <w:proofErr w:type="spellEnd"/>
            <w:r w:rsidRPr="00E40D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 и Борисова Алиса </w:t>
            </w:r>
            <w:proofErr w:type="spellStart"/>
            <w:r w:rsidRPr="00E40D15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E4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F42252" w:rsidRPr="00E40D15" w:rsidRDefault="00F42252" w:rsidP="00D30F48">
            <w:pPr>
              <w:pStyle w:val="TableParagraph"/>
              <w:jc w:val="center"/>
            </w:pPr>
            <w:r w:rsidRPr="00E40D15">
              <w:t xml:space="preserve">Город Асбест, Свердловская область Муниципальное автономное дошкольное образовательное учреждение  «Детский сад «Теремок» АМО </w:t>
            </w:r>
            <w:proofErr w:type="gramStart"/>
            <w:r w:rsidRPr="00E40D15">
              <w:t>СО</w:t>
            </w:r>
            <w:proofErr w:type="gramEnd"/>
          </w:p>
        </w:tc>
        <w:tc>
          <w:tcPr>
            <w:tcW w:w="4471" w:type="dxa"/>
          </w:tcPr>
          <w:p w:rsidR="00F42252" w:rsidRPr="00E40D15" w:rsidRDefault="00F42252" w:rsidP="00F42252">
            <w:pPr>
              <w:pStyle w:val="TableParagraph"/>
            </w:pPr>
            <w:r w:rsidRPr="00E40D15">
              <w:t xml:space="preserve">Экскурсия «Золотая осень» </w:t>
            </w:r>
            <w:hyperlink r:id="rId45" w:history="1">
              <w:r w:rsidRPr="009C0B3D">
                <w:rPr>
                  <w:rStyle w:val="a4"/>
                </w:rPr>
                <w:t>https://vk.com/wall43315430_9651</w:t>
              </w:r>
            </w:hyperlink>
            <w:r>
              <w:t xml:space="preserve"> </w:t>
            </w:r>
          </w:p>
        </w:tc>
        <w:tc>
          <w:tcPr>
            <w:tcW w:w="1446" w:type="dxa"/>
          </w:tcPr>
          <w:p w:rsidR="00F42252" w:rsidRPr="007C4E30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7C4E30">
              <w:rPr>
                <w:rStyle w:val="layout"/>
                <w:rFonts w:ascii="Times New Roman" w:hAnsi="Times New Roman" w:cs="Times New Roman"/>
              </w:rPr>
              <w:t>2 место</w:t>
            </w:r>
          </w:p>
          <w:p w:rsidR="00F42252" w:rsidRPr="007C4E30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D30F48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, </w:t>
            </w:r>
          </w:p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539" w:type="dxa"/>
            <w:gridSpan w:val="2"/>
          </w:tcPr>
          <w:p w:rsidR="00F42252" w:rsidRPr="0020510B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20" w:type="dxa"/>
          </w:tcPr>
          <w:p w:rsidR="00F42252" w:rsidRDefault="00F42252" w:rsidP="00D30F48">
            <w:pPr>
              <w:pStyle w:val="TableParagraph"/>
              <w:jc w:val="center"/>
            </w:pPr>
            <w:r w:rsidRPr="005C5F30">
              <w:t xml:space="preserve">МО </w:t>
            </w:r>
            <w:proofErr w:type="spellStart"/>
            <w:r w:rsidRPr="005C5F30">
              <w:t>Красноуфимский</w:t>
            </w:r>
            <w:proofErr w:type="spellEnd"/>
            <w:r w:rsidRPr="005C5F30">
              <w:t xml:space="preserve"> округ</w:t>
            </w:r>
          </w:p>
          <w:p w:rsidR="00F42252" w:rsidRPr="005C5F30" w:rsidRDefault="00F42252" w:rsidP="00D30F48">
            <w:pPr>
              <w:pStyle w:val="TableParagraph"/>
              <w:jc w:val="center"/>
            </w:pPr>
            <w:r w:rsidRPr="005C5F30">
              <w:t>МКДОУ «</w:t>
            </w:r>
            <w:proofErr w:type="spellStart"/>
            <w:r w:rsidRPr="005C5F30">
              <w:t>Бугалышский</w:t>
            </w:r>
            <w:proofErr w:type="spellEnd"/>
            <w:r w:rsidRPr="005C5F30">
              <w:t xml:space="preserve"> детский сад №2»</w:t>
            </w:r>
          </w:p>
        </w:tc>
        <w:tc>
          <w:tcPr>
            <w:tcW w:w="4471" w:type="dxa"/>
          </w:tcPr>
          <w:p w:rsidR="00F42252" w:rsidRDefault="00F42252" w:rsidP="00F42252">
            <w:pPr>
              <w:pStyle w:val="TableParagraph"/>
            </w:pPr>
            <w:r>
              <w:t xml:space="preserve"> «Осень»</w:t>
            </w:r>
            <w:r w:rsidRPr="005C5F30">
              <w:t xml:space="preserve"> </w:t>
            </w:r>
          </w:p>
          <w:p w:rsidR="00F42252" w:rsidRPr="005C5F30" w:rsidRDefault="00105947" w:rsidP="00F42252">
            <w:pPr>
              <w:pStyle w:val="TableParagraph"/>
            </w:pPr>
            <w:hyperlink r:id="rId46" w:history="1">
              <w:r w:rsidR="00F42252" w:rsidRPr="009C0B3D">
                <w:rPr>
                  <w:rStyle w:val="a4"/>
                </w:rPr>
                <w:t>https://vk.com/wall-200069659_1760</w:t>
              </w:r>
            </w:hyperlink>
            <w:r w:rsidR="00F42252">
              <w:t xml:space="preserve"> </w:t>
            </w:r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Участие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Романова Настя, 6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Полуянова Татьяна Николаевна</w:t>
            </w:r>
          </w:p>
          <w:p w:rsidR="00F42252" w:rsidRPr="00D30F48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F42252" w:rsidRPr="00D30F48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ГО Красноуфимск Г. Красноуфимск</w:t>
            </w:r>
          </w:p>
          <w:p w:rsidR="00F42252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МАДОУ детский сад 7</w:t>
            </w:r>
          </w:p>
          <w:p w:rsidR="00D30F48" w:rsidRPr="00D30F48" w:rsidRDefault="00D30F48" w:rsidP="00D30F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К.Бальмонт «Осень»</w:t>
            </w:r>
          </w:p>
          <w:p w:rsidR="00F42252" w:rsidRPr="00D30F48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47" w:history="1">
              <w:r w:rsidR="00F42252" w:rsidRPr="00D30F48">
                <w:rPr>
                  <w:rStyle w:val="a4"/>
                  <w:sz w:val="24"/>
                  <w:szCs w:val="24"/>
                </w:rPr>
                <w:t>https://vk.com/wall-217276077_79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Шамшимухаметова</w:t>
            </w:r>
            <w:proofErr w:type="spell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30F48">
              <w:rPr>
                <w:sz w:val="24"/>
                <w:szCs w:val="24"/>
              </w:rPr>
              <w:t>Игошева</w:t>
            </w:r>
            <w:proofErr w:type="spellEnd"/>
            <w:r w:rsidRPr="00D30F48">
              <w:rPr>
                <w:sz w:val="24"/>
                <w:szCs w:val="24"/>
              </w:rPr>
              <w:t xml:space="preserve"> Татьяна Витальевна</w:t>
            </w:r>
          </w:p>
          <w:p w:rsidR="00F42252" w:rsidRPr="00D30F48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 xml:space="preserve">МОУО </w:t>
            </w:r>
            <w:proofErr w:type="spellStart"/>
            <w:r w:rsidRPr="00D30F48">
              <w:rPr>
                <w:sz w:val="24"/>
                <w:szCs w:val="24"/>
              </w:rPr>
              <w:t>Красноуфимский</w:t>
            </w:r>
            <w:proofErr w:type="spellEnd"/>
            <w:r w:rsidRPr="00D30F48">
              <w:rPr>
                <w:sz w:val="24"/>
                <w:szCs w:val="24"/>
              </w:rPr>
              <w:t xml:space="preserve"> муниципальный округ</w:t>
            </w:r>
          </w:p>
          <w:p w:rsidR="00F42252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МКДОУ «</w:t>
            </w:r>
            <w:proofErr w:type="spellStart"/>
            <w:r w:rsidRPr="00D30F48">
              <w:rPr>
                <w:sz w:val="24"/>
                <w:szCs w:val="24"/>
              </w:rPr>
              <w:t>Бугалышский</w:t>
            </w:r>
            <w:proofErr w:type="spellEnd"/>
            <w:r w:rsidRPr="00D30F48">
              <w:rPr>
                <w:sz w:val="24"/>
                <w:szCs w:val="24"/>
              </w:rPr>
              <w:t xml:space="preserve"> детский сад №2»</w:t>
            </w:r>
          </w:p>
          <w:p w:rsidR="00D30F48" w:rsidRPr="00D30F48" w:rsidRDefault="00D30F48" w:rsidP="00D30F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Рыжая лисица</w:t>
            </w:r>
          </w:p>
          <w:p w:rsidR="00F42252" w:rsidRPr="00D30F48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48" w:history="1">
              <w:r w:rsidR="00F42252" w:rsidRPr="00D30F48">
                <w:rPr>
                  <w:rStyle w:val="a4"/>
                  <w:sz w:val="24"/>
                  <w:szCs w:val="24"/>
                </w:rPr>
                <w:t>https://cloud.mail.ru/public/SVAG/AsogUgd6j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3 место</w:t>
            </w:r>
          </w:p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F42252" w:rsidTr="00F42252">
        <w:trPr>
          <w:trHeight w:val="2355"/>
        </w:trPr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Костромина Алиса Алексеевна</w:t>
            </w:r>
          </w:p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F42252" w:rsidRPr="00D30F48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  <w:lang w:eastAsia="ru-RU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F42252" w:rsidRPr="00D30F48" w:rsidRDefault="00F42252" w:rsidP="00D3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proofErr w:type="gram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. Сухой Лог Муниципальное автономное дошкольное образовательное учреждение «Детский сад №8»</w:t>
            </w:r>
          </w:p>
        </w:tc>
        <w:tc>
          <w:tcPr>
            <w:tcW w:w="4471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Стих «Золотой клубочек»</w:t>
            </w:r>
          </w:p>
          <w:p w:rsidR="00F42252" w:rsidRPr="00D30F48" w:rsidRDefault="00105947" w:rsidP="00F4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42252" w:rsidRPr="00D30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532660191_296</w:t>
              </w:r>
            </w:hyperlink>
          </w:p>
          <w:p w:rsidR="00F42252" w:rsidRPr="00D30F48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52" w:rsidRPr="00D30F48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50" w:history="1">
              <w:r w:rsidR="00F42252" w:rsidRPr="00D30F48">
                <w:rPr>
                  <w:rStyle w:val="a4"/>
                  <w:sz w:val="24"/>
                  <w:szCs w:val="24"/>
                </w:rPr>
                <w:t>https://m.vk.com/wall-70245514_7749?from=group</w:t>
              </w:r>
            </w:hyperlink>
          </w:p>
        </w:tc>
        <w:tc>
          <w:tcPr>
            <w:tcW w:w="1446" w:type="dxa"/>
          </w:tcPr>
          <w:p w:rsidR="00F42252" w:rsidRPr="00942BD6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942BD6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Pr="00BF0929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, 5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Инна Геннадьевна – воспитатель </w:t>
            </w:r>
          </w:p>
          <w:p w:rsidR="00D30F48" w:rsidRPr="00D30F48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Бугаёва Ольга Владимировна – учитель-логопед </w:t>
            </w:r>
          </w:p>
          <w:p w:rsidR="00F42252" w:rsidRPr="00D30F48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F42252" w:rsidRDefault="00F42252" w:rsidP="00D3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МО Сухой Лог Свердловская область Муниципальное автономное дошкольное образовательное учреждение «Детский сад №8»</w:t>
            </w:r>
          </w:p>
          <w:p w:rsidR="00D30F48" w:rsidRPr="00D30F48" w:rsidRDefault="00D30F48" w:rsidP="00D3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«Жук» </w:t>
            </w:r>
          </w:p>
          <w:p w:rsidR="00F42252" w:rsidRPr="00D30F48" w:rsidRDefault="00105947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42252" w:rsidRPr="00D30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602309058_154</w:t>
              </w:r>
            </w:hyperlink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</w:rPr>
              <w:t>1 место</w:t>
            </w:r>
          </w:p>
          <w:p w:rsidR="00F42252" w:rsidRPr="00CA7837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  <w:color w:val="FF0000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Черепанова Яна, 6 лет</w:t>
            </w:r>
          </w:p>
        </w:tc>
        <w:tc>
          <w:tcPr>
            <w:tcW w:w="3539" w:type="dxa"/>
            <w:gridSpan w:val="2"/>
          </w:tcPr>
          <w:p w:rsidR="00D30F48" w:rsidRPr="00D30F48" w:rsidRDefault="00F42252" w:rsidP="00D30F48">
            <w:pPr>
              <w:widowControl w:val="0"/>
              <w:autoSpaceDE w:val="0"/>
              <w:autoSpaceDN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Саярова</w:t>
            </w:r>
            <w:proofErr w:type="spell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Тимерхановна</w:t>
            </w:r>
            <w:proofErr w:type="spellEnd"/>
            <w:r w:rsidR="00D30F48" w:rsidRPr="00D30F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52" w:rsidRPr="00D30F48" w:rsidRDefault="00F42252" w:rsidP="00F42252">
            <w:pPr>
              <w:widowControl w:val="0"/>
              <w:autoSpaceDE w:val="0"/>
              <w:autoSpaceDN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42252" w:rsidRPr="00D30F48" w:rsidRDefault="00F42252" w:rsidP="00F42252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F42252" w:rsidRDefault="00F42252" w:rsidP="00D3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ГО Красноуфимск МАДОУ Детский сад 17</w:t>
            </w:r>
          </w:p>
          <w:p w:rsidR="00D30F48" w:rsidRPr="00D30F48" w:rsidRDefault="00D30F48" w:rsidP="00D3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F4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Е.Трутнева «Осень» </w:t>
            </w:r>
            <w:hyperlink r:id="rId52" w:history="1">
              <w:r w:rsidRPr="00D30F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446990724_279</w:t>
              </w:r>
            </w:hyperlink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  <w:lang w:val="en-US"/>
              </w:rPr>
              <w:t xml:space="preserve">3 </w:t>
            </w:r>
            <w:r w:rsidRPr="00462B23">
              <w:rPr>
                <w:rStyle w:val="layout"/>
                <w:rFonts w:ascii="Times New Roman" w:hAnsi="Times New Roman" w:cs="Times New Roman"/>
              </w:rPr>
              <w:t>место</w:t>
            </w:r>
          </w:p>
        </w:tc>
      </w:tr>
      <w:tr w:rsidR="00F42252" w:rsidTr="00F42252">
        <w:tc>
          <w:tcPr>
            <w:tcW w:w="14000" w:type="dxa"/>
            <w:gridSpan w:val="7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DA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9D127C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е творчество</w:t>
            </w:r>
            <w:r w:rsidRPr="00EC7D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2252" w:rsidRPr="00A6167D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  <w:gridSpan w:val="2"/>
          </w:tcPr>
          <w:p w:rsidR="00F42252" w:rsidRPr="009B5D8C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F42252" w:rsidRPr="00A6167D" w:rsidRDefault="00F42252" w:rsidP="00F4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46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Безбородов Никита -7 лет </w:t>
            </w:r>
          </w:p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proofErr w:type="spellStart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Печеркия</w:t>
            </w:r>
            <w:proofErr w:type="spellEnd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 Ярослав –7 лет </w:t>
            </w:r>
          </w:p>
          <w:p w:rsidR="00F42252" w:rsidRPr="00642C64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eastAsia="Microsoft Sans Serif" w:hAnsi="Liberation Serif"/>
                <w:sz w:val="20"/>
                <w:szCs w:val="20"/>
              </w:rPr>
              <w:t>Буявых</w:t>
            </w:r>
            <w:proofErr w:type="spellEnd"/>
            <w:r>
              <w:rPr>
                <w:rFonts w:ascii="Liberation Serif" w:eastAsia="Microsoft Sans Serif" w:hAnsi="Liberation Serif"/>
                <w:sz w:val="20"/>
                <w:szCs w:val="20"/>
              </w:rPr>
              <w:t xml:space="preserve"> Роман -7</w:t>
            </w:r>
          </w:p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proofErr w:type="spellStart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Страшенко</w:t>
            </w:r>
            <w:proofErr w:type="spellEnd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 Трофим -6 лет </w:t>
            </w:r>
          </w:p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Корякин Максим -7 лет</w:t>
            </w:r>
          </w:p>
          <w:p w:rsidR="00F42252" w:rsidRPr="00642C64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Щукин Дима -7 </w:t>
            </w:r>
          </w:p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proofErr w:type="spellStart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Метлицкая</w:t>
            </w:r>
            <w:proofErr w:type="spellEnd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 Василиса -7 </w:t>
            </w:r>
            <w:r>
              <w:rPr>
                <w:rFonts w:ascii="Liberation Serif" w:eastAsia="Microsoft Sans Serif" w:hAnsi="Liberation Serif"/>
                <w:sz w:val="20"/>
                <w:szCs w:val="20"/>
              </w:rPr>
              <w:t>лет</w:t>
            </w:r>
          </w:p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proofErr w:type="spellStart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Устьянцева</w:t>
            </w:r>
            <w:proofErr w:type="spellEnd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 Алена -7 лет</w:t>
            </w:r>
          </w:p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proofErr w:type="spellStart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Щенникова</w:t>
            </w:r>
            <w:proofErr w:type="spellEnd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 София -6</w:t>
            </w:r>
          </w:p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Красноперова Милана -7 лет</w:t>
            </w:r>
          </w:p>
          <w:p w:rsidR="00F42252" w:rsidRPr="006747AA" w:rsidRDefault="00F42252" w:rsidP="00F42252">
            <w:pPr>
              <w:pStyle w:val="TableParagraph"/>
              <w:rPr>
                <w:rFonts w:ascii="Liberation Serif" w:eastAsia="Microsoft Sans Serif" w:hAnsi="Liberation Serif"/>
                <w:sz w:val="20"/>
                <w:szCs w:val="20"/>
              </w:rPr>
            </w:pPr>
            <w:proofErr w:type="spellStart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Носкова</w:t>
            </w:r>
            <w:proofErr w:type="spellEnd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 Ксения -6 лет</w:t>
            </w:r>
          </w:p>
          <w:p w:rsidR="00F42252" w:rsidRPr="00D63F10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>Матякубова</w:t>
            </w:r>
            <w:proofErr w:type="spellEnd"/>
            <w:r w:rsidRPr="006747AA">
              <w:rPr>
                <w:rFonts w:ascii="Liberation Serif" w:eastAsia="Microsoft Sans Serif" w:hAnsi="Liberation Serif"/>
                <w:sz w:val="20"/>
                <w:szCs w:val="20"/>
              </w:rPr>
              <w:t xml:space="preserve"> Саша -6 лет</w:t>
            </w:r>
          </w:p>
        </w:tc>
        <w:tc>
          <w:tcPr>
            <w:tcW w:w="3539" w:type="dxa"/>
            <w:gridSpan w:val="2"/>
          </w:tcPr>
          <w:p w:rsidR="00F42252" w:rsidRDefault="00F42252" w:rsidP="00F42252">
            <w:pPr>
              <w:tabs>
                <w:tab w:val="left" w:pos="1891"/>
              </w:tabs>
              <w:rPr>
                <w:rFonts w:ascii="Liberation Serif" w:eastAsia="Microsoft Sans Serif" w:hAnsi="Liberation Serif"/>
              </w:rPr>
            </w:pPr>
            <w:proofErr w:type="spellStart"/>
            <w:r>
              <w:rPr>
                <w:rFonts w:ascii="Liberation Serif" w:eastAsia="Microsoft Sans Serif" w:hAnsi="Liberation Serif"/>
              </w:rPr>
              <w:t>Абатурова</w:t>
            </w:r>
            <w:proofErr w:type="spellEnd"/>
            <w:r>
              <w:rPr>
                <w:rFonts w:ascii="Liberation Serif" w:eastAsia="Microsoft Sans Serif" w:hAnsi="Liberation Serif"/>
              </w:rPr>
              <w:t xml:space="preserve"> Любовь Аркадьевна</w:t>
            </w:r>
          </w:p>
          <w:p w:rsidR="00F42252" w:rsidRPr="00F2794F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Default="00F42252" w:rsidP="00D30F48">
            <w:pPr>
              <w:pStyle w:val="TableParagraph"/>
              <w:jc w:val="center"/>
              <w:rPr>
                <w:rFonts w:ascii="Liberation Serif" w:eastAsia="Microsoft Sans Serif" w:hAnsi="Liberation Serif"/>
              </w:rPr>
            </w:pPr>
            <w:r>
              <w:rPr>
                <w:rFonts w:ascii="Liberation Serif" w:eastAsia="Microsoft Sans Serif" w:hAnsi="Liberation Serif"/>
              </w:rPr>
              <w:t xml:space="preserve">Свердловская область, </w:t>
            </w:r>
            <w:proofErr w:type="spellStart"/>
            <w:r>
              <w:rPr>
                <w:rFonts w:ascii="Liberation Serif" w:eastAsia="Microsoft Sans Serif" w:hAnsi="Liberation Serif"/>
              </w:rPr>
              <w:t>пышминский</w:t>
            </w:r>
            <w:proofErr w:type="spellEnd"/>
            <w:r>
              <w:rPr>
                <w:rFonts w:ascii="Liberation Serif" w:eastAsia="Microsoft Sans Serif" w:hAnsi="Liberation Serif"/>
              </w:rPr>
              <w:t xml:space="preserve"> район, </w:t>
            </w:r>
            <w:proofErr w:type="spellStart"/>
            <w:r>
              <w:rPr>
                <w:rFonts w:ascii="Liberation Serif" w:eastAsia="Microsoft Sans Serif" w:hAnsi="Liberation Serif"/>
              </w:rPr>
              <w:t>пгт</w:t>
            </w:r>
            <w:proofErr w:type="spellEnd"/>
            <w:r>
              <w:rPr>
                <w:rFonts w:ascii="Liberation Serif" w:eastAsia="Microsoft Sans Serif" w:hAnsi="Liberation Serif"/>
              </w:rPr>
              <w:t>. Пышма МБДОУ ПМО СО «</w:t>
            </w:r>
            <w:proofErr w:type="spellStart"/>
            <w:r>
              <w:rPr>
                <w:rFonts w:ascii="Liberation Serif" w:eastAsia="Microsoft Sans Serif" w:hAnsi="Liberation Serif"/>
              </w:rPr>
              <w:t>Пышминский</w:t>
            </w:r>
            <w:proofErr w:type="spellEnd"/>
            <w:r>
              <w:rPr>
                <w:rFonts w:ascii="Liberation Serif" w:eastAsia="Microsoft Sans Serif" w:hAnsi="Liberation Serif"/>
              </w:rPr>
              <w:t xml:space="preserve"> детский сад № 3»</w:t>
            </w:r>
          </w:p>
        </w:tc>
        <w:tc>
          <w:tcPr>
            <w:tcW w:w="4471" w:type="dxa"/>
          </w:tcPr>
          <w:p w:rsidR="00F42252" w:rsidRDefault="00F42252" w:rsidP="00F42252">
            <w:pPr>
              <w:rPr>
                <w:rFonts w:ascii="Liberation Serif" w:eastAsia="Microsoft Sans Serif" w:hAnsi="Liberation Serif"/>
              </w:rPr>
            </w:pPr>
            <w:r>
              <w:rPr>
                <w:rFonts w:ascii="Liberation Serif" w:eastAsia="Microsoft Sans Serif" w:hAnsi="Liberation Serif"/>
              </w:rPr>
              <w:t>Вальс «Осенний сон»</w:t>
            </w:r>
          </w:p>
          <w:p w:rsidR="00F42252" w:rsidRPr="006F27EA" w:rsidRDefault="00105947" w:rsidP="00F4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https://e.mail.ru/sent/0:17585268691901184450:500000/_blank" w:history="1">
              <w:r w:rsidR="00F42252" w:rsidRPr="006F27EA">
                <w:rPr>
                  <w:rStyle w:val="a8"/>
                  <w:rFonts w:ascii="Times New Roman" w:eastAsia="SimSu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https://cloud.mail.ru/public/axDj/xNf9Ef6T5</w:t>
              </w:r>
            </w:hyperlink>
            <w:r w:rsidR="00F42252" w:rsidRPr="006F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252" w:rsidRPr="006F27EA">
              <w:rPr>
                <w:rFonts w:ascii="Times New Roman" w:eastAsia="SimSun" w:hAnsi="Times New Roman" w:cs="Times New Roman"/>
                <w:color w:val="0070F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F42252" w:rsidRPr="00A6167D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F42252" w:rsidRPr="00D30F48" w:rsidRDefault="00F42252" w:rsidP="00D30F4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Коллектив  «Краски Осени», 6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D30F48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ор по физической культуре -</w:t>
            </w:r>
            <w:r w:rsidRPr="00D30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Краше</w:t>
            </w:r>
            <w:r w:rsidRPr="00D30F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нникова Светлана 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D30F4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  <w:r w:rsidRPr="00D30F48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й руководитель</w:t>
            </w:r>
            <w:proofErr w:type="gramStart"/>
            <w:r w:rsidRPr="00D30F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D30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-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Собе</w:t>
            </w:r>
            <w:r w:rsidRPr="00D30F48">
              <w:rPr>
                <w:rFonts w:ascii="Times New Roman" w:hAnsi="Times New Roman" w:cs="Times New Roman"/>
                <w:iCs/>
                <w:sz w:val="24"/>
                <w:szCs w:val="24"/>
              </w:rPr>
              <w:t>нина</w:t>
            </w:r>
            <w:proofErr w:type="spellEnd"/>
            <w:r w:rsidRPr="00D30F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Мария Андреев</w:t>
            </w:r>
            <w:r w:rsidRPr="00D30F4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F42252" w:rsidRPr="00D30F48" w:rsidRDefault="00F42252" w:rsidP="00D30F48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705BA4" w:rsidRDefault="00F42252" w:rsidP="00D30F48">
            <w:pPr>
              <w:pStyle w:val="TableParagraph"/>
              <w:jc w:val="center"/>
            </w:pPr>
            <w:r w:rsidRPr="00705BA4">
              <w:t>ГО КРАСНОУФИМСК МАДОУ ДЕТСКИЙ САД 7</w:t>
            </w:r>
          </w:p>
        </w:tc>
        <w:tc>
          <w:tcPr>
            <w:tcW w:w="4471" w:type="dxa"/>
          </w:tcPr>
          <w:p w:rsidR="00F42252" w:rsidRPr="00705BA4" w:rsidRDefault="00F42252" w:rsidP="00D30F48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5BA4">
              <w:rPr>
                <w:rFonts w:ascii="Times New Roman" w:hAnsi="Times New Roman" w:cs="Times New Roman"/>
                <w:sz w:val="24"/>
                <w:szCs w:val="24"/>
              </w:rPr>
              <w:t xml:space="preserve">ТАНЕЦ: «ОСЕННИЕ БЛИКИ» </w:t>
            </w:r>
            <w:hyperlink r:id="rId54" w:history="1">
              <w:r w:rsidRPr="0070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591610757_59</w:t>
              </w:r>
            </w:hyperlink>
          </w:p>
          <w:p w:rsidR="00F42252" w:rsidRPr="00705BA4" w:rsidRDefault="00F42252" w:rsidP="00D30F48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52" w:rsidRPr="00705BA4" w:rsidRDefault="00F42252" w:rsidP="00D30F48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  <w:p w:rsidR="00F42252" w:rsidRPr="00705BA4" w:rsidRDefault="00F42252" w:rsidP="00D30F48">
            <w:pPr>
              <w:pStyle w:val="TableParagraph"/>
            </w:pPr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F42252" w:rsidRPr="00D30F48" w:rsidRDefault="00F42252" w:rsidP="00D30F48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«Солнышки», 6 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D30F4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30F48">
              <w:rPr>
                <w:sz w:val="24"/>
                <w:szCs w:val="24"/>
              </w:rPr>
              <w:t>Жеребчикова</w:t>
            </w:r>
            <w:proofErr w:type="spellEnd"/>
            <w:r w:rsidRPr="00D30F48">
              <w:rPr>
                <w:sz w:val="24"/>
                <w:szCs w:val="24"/>
              </w:rPr>
              <w:t xml:space="preserve"> Светлана Викторовна</w:t>
            </w:r>
          </w:p>
          <w:p w:rsidR="00F42252" w:rsidRPr="00D30F48" w:rsidRDefault="00F42252" w:rsidP="00D30F48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Default="00F42252" w:rsidP="00D30F48">
            <w:pPr>
              <w:pStyle w:val="TableParagraph"/>
              <w:jc w:val="center"/>
            </w:pPr>
            <w:r w:rsidRPr="00BC3B1C">
              <w:t xml:space="preserve">МО </w:t>
            </w:r>
            <w:proofErr w:type="spellStart"/>
            <w:r w:rsidRPr="00BC3B1C">
              <w:t>Красноуфимский</w:t>
            </w:r>
            <w:proofErr w:type="spellEnd"/>
            <w:r w:rsidRPr="00BC3B1C">
              <w:t xml:space="preserve"> округ</w:t>
            </w:r>
          </w:p>
          <w:p w:rsidR="00F42252" w:rsidRDefault="00F42252" w:rsidP="00D30F48">
            <w:pPr>
              <w:pStyle w:val="TableParagraph"/>
              <w:jc w:val="center"/>
            </w:pPr>
            <w:r>
              <w:t>МБДОУ «</w:t>
            </w:r>
            <w:proofErr w:type="spellStart"/>
            <w:r>
              <w:t>Криулинский</w:t>
            </w:r>
            <w:proofErr w:type="spellEnd"/>
            <w:r>
              <w:t xml:space="preserve"> детский сад № 3»</w:t>
            </w:r>
          </w:p>
          <w:p w:rsidR="00D30F48" w:rsidRPr="00BC3B1C" w:rsidRDefault="00D30F48" w:rsidP="00D30F48">
            <w:pPr>
              <w:pStyle w:val="TableParagraph"/>
              <w:jc w:val="center"/>
            </w:pPr>
          </w:p>
        </w:tc>
        <w:tc>
          <w:tcPr>
            <w:tcW w:w="4471" w:type="dxa"/>
          </w:tcPr>
          <w:p w:rsidR="00F42252" w:rsidRDefault="00F42252" w:rsidP="00D30F48">
            <w:pPr>
              <w:pStyle w:val="TableParagraph"/>
            </w:pPr>
            <w:r>
              <w:t>«Осенний  вальс»</w:t>
            </w:r>
          </w:p>
          <w:p w:rsidR="00F42252" w:rsidRPr="00BC3B1C" w:rsidRDefault="00105947" w:rsidP="00D30F48">
            <w:pPr>
              <w:pStyle w:val="TableParagraph"/>
            </w:pPr>
            <w:hyperlink r:id="rId55" w:history="1">
              <w:r w:rsidR="00F42252" w:rsidRPr="00F6735C">
                <w:rPr>
                  <w:rStyle w:val="a4"/>
                </w:rPr>
                <w:t>https://disk.yandex.ru/i/nAFMoEMRar2nlQ</w:t>
              </w:r>
            </w:hyperlink>
            <w:r w:rsidR="00F42252">
              <w:t xml:space="preserve"> </w:t>
            </w:r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ллектив «Мозаика», 6-7 лет</w:t>
            </w:r>
          </w:p>
        </w:tc>
        <w:tc>
          <w:tcPr>
            <w:tcW w:w="3539" w:type="dxa"/>
            <w:gridSpan w:val="2"/>
          </w:tcPr>
          <w:p w:rsidR="00D30F48" w:rsidRPr="00D30F48" w:rsidRDefault="00F42252" w:rsidP="00D30F48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гадаева</w:t>
            </w:r>
            <w:proofErr w:type="spellEnd"/>
            <w:r w:rsidRPr="00D30F48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Юлия Анатольевна.       </w:t>
            </w:r>
          </w:p>
          <w:p w:rsidR="00F42252" w:rsidRPr="00D30F48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ГО Красноуфимск   МАДОУ ЦРР </w:t>
            </w:r>
            <w:proofErr w:type="gramStart"/>
            <w:r w:rsidRPr="00D30F48">
              <w:rPr>
                <w:rFonts w:ascii="Times New Roman" w:eastAsia="Microsoft Sans Serif" w:hAnsi="Times New Roman" w:cs="Times New Roman"/>
                <w:sz w:val="24"/>
                <w:szCs w:val="24"/>
              </w:rPr>
              <w:t>-д</w:t>
            </w:r>
            <w:proofErr w:type="gramEnd"/>
            <w:r w:rsidRPr="00D30F48">
              <w:rPr>
                <w:rFonts w:ascii="Times New Roman" w:eastAsia="Microsoft Sans Serif" w:hAnsi="Times New Roman" w:cs="Times New Roman"/>
                <w:sz w:val="24"/>
                <w:szCs w:val="24"/>
              </w:rPr>
              <w:t>етский сад</w:t>
            </w:r>
          </w:p>
          <w:p w:rsidR="00D30F48" w:rsidRPr="00D30F48" w:rsidRDefault="00D30F48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 w:cs="Times New Roman"/>
                <w:sz w:val="24"/>
                <w:szCs w:val="24"/>
              </w:rPr>
              <w:t>Танец «Проказница осень»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D30F48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wall182226625_97</w:t>
              </w:r>
            </w:hyperlink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  <w:lang w:val="en-US"/>
              </w:rPr>
              <w:t xml:space="preserve">2 </w:t>
            </w:r>
            <w:r w:rsidRPr="00462B23">
              <w:rPr>
                <w:rStyle w:val="layout"/>
                <w:rFonts w:ascii="Times New Roman" w:hAnsi="Times New Roman" w:cs="Times New Roman"/>
              </w:rPr>
              <w:t>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Коллектив «Березка»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tabs>
                <w:tab w:val="left" w:pos="1891"/>
              </w:tabs>
              <w:rPr>
                <w:rFonts w:ascii="Times New Roman" w:eastAsia="Microsoft Sans Serif" w:hAnsi="Times New Roman"/>
                <w:sz w:val="24"/>
                <w:szCs w:val="24"/>
              </w:rPr>
            </w:pP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Погадаева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Юлия Анатольевна</w:t>
            </w:r>
          </w:p>
          <w:p w:rsidR="00F42252" w:rsidRPr="00D30F48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Д. </w:t>
            </w: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Приданниково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МБДОУ «</w:t>
            </w:r>
            <w:proofErr w:type="spellStart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>Приданниковский</w:t>
            </w:r>
            <w:proofErr w:type="spellEnd"/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детский сад № 5»</w:t>
            </w:r>
          </w:p>
          <w:p w:rsidR="00D30F48" w:rsidRPr="00D30F48" w:rsidRDefault="00D30F48" w:rsidP="00D30F48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F42252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D30F48">
              <w:rPr>
                <w:rFonts w:ascii="Times New Roman" w:eastAsia="Microsoft Sans Serif" w:hAnsi="Times New Roman"/>
                <w:sz w:val="24"/>
                <w:szCs w:val="24"/>
              </w:rPr>
              <w:t xml:space="preserve">     Танец «Осень пришла»</w:t>
            </w:r>
            <w:r w:rsidRPr="00D30F48">
              <w:rPr>
                <w:sz w:val="24"/>
                <w:szCs w:val="24"/>
              </w:rPr>
              <w:t xml:space="preserve"> </w:t>
            </w:r>
            <w:hyperlink r:id="rId57" w:history="1">
              <w:r w:rsidRPr="00D30F48">
                <w:rPr>
                  <w:rStyle w:val="a4"/>
                  <w:rFonts w:ascii="Times New Roman" w:eastAsia="Microsoft Sans Serif" w:hAnsi="Times New Roman"/>
                  <w:sz w:val="24"/>
                  <w:szCs w:val="24"/>
                </w:rPr>
                <w:t>https://vk.com/wall182226625_96</w:t>
              </w:r>
            </w:hyperlink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Группа «</w:t>
            </w:r>
            <w:r w:rsidRPr="00D30F48">
              <w:rPr>
                <w:bCs/>
                <w:color w:val="000000"/>
                <w:sz w:val="24"/>
                <w:szCs w:val="24"/>
              </w:rPr>
              <w:t>С</w:t>
            </w:r>
            <w:r w:rsidRPr="00D30F48">
              <w:rPr>
                <w:sz w:val="24"/>
                <w:szCs w:val="24"/>
              </w:rPr>
              <w:t>олнышко»</w:t>
            </w:r>
          </w:p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Комарова Ольга Вячеславовна</w:t>
            </w:r>
          </w:p>
          <w:p w:rsidR="00F42252" w:rsidRPr="00D30F48" w:rsidRDefault="00F42252" w:rsidP="00D30F48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ГО Красноуфимск МАДО</w:t>
            </w:r>
            <w:r w:rsidRPr="00D30F48">
              <w:rPr>
                <w:spacing w:val="-2"/>
                <w:sz w:val="24"/>
                <w:szCs w:val="24"/>
              </w:rPr>
              <w:t>У</w:t>
            </w:r>
            <w:r w:rsidRPr="00D30F48">
              <w:rPr>
                <w:sz w:val="24"/>
                <w:szCs w:val="24"/>
              </w:rPr>
              <w:t xml:space="preserve"> детский сад </w:t>
            </w:r>
            <w:proofErr w:type="gramStart"/>
            <w:r w:rsidRPr="00D30F48">
              <w:rPr>
                <w:sz w:val="24"/>
                <w:szCs w:val="24"/>
              </w:rPr>
              <w:t>З</w:t>
            </w:r>
            <w:proofErr w:type="gramEnd"/>
          </w:p>
          <w:p w:rsidR="00D30F48" w:rsidRPr="00D30F48" w:rsidRDefault="00D30F48" w:rsidP="00D30F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 xml:space="preserve">Танец «Ладошки к небу» </w:t>
            </w:r>
            <w:hyperlink r:id="rId58" w:history="1">
              <w:r w:rsidRPr="00D30F48">
                <w:rPr>
                  <w:rStyle w:val="a4"/>
                  <w:sz w:val="24"/>
                  <w:szCs w:val="24"/>
                </w:rPr>
                <w:t>https://vk.com/wall-145297747_459</w:t>
              </w:r>
            </w:hyperlink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14000" w:type="dxa"/>
            <w:gridSpan w:val="7"/>
          </w:tcPr>
          <w:p w:rsidR="00F42252" w:rsidRDefault="00F42252" w:rsidP="00F42252">
            <w:pPr>
              <w:pStyle w:val="a7"/>
              <w:tabs>
                <w:tab w:val="left" w:pos="851"/>
                <w:tab w:val="left" w:pos="1078"/>
                <w:tab w:val="left" w:pos="1079"/>
              </w:tabs>
              <w:spacing w:before="6" w:line="237" w:lineRule="auto"/>
              <w:ind w:left="567" w:right="388" w:firstLine="0"/>
              <w:jc w:val="center"/>
              <w:rPr>
                <w:b/>
                <w:sz w:val="28"/>
                <w:szCs w:val="28"/>
              </w:rPr>
            </w:pPr>
          </w:p>
          <w:p w:rsidR="00F42252" w:rsidRDefault="00F42252" w:rsidP="00F42252">
            <w:pPr>
              <w:pStyle w:val="a7"/>
              <w:tabs>
                <w:tab w:val="left" w:pos="851"/>
                <w:tab w:val="left" w:pos="1078"/>
                <w:tab w:val="left" w:pos="1079"/>
              </w:tabs>
              <w:spacing w:before="6" w:line="237" w:lineRule="auto"/>
              <w:ind w:left="567" w:right="388" w:firstLine="0"/>
              <w:jc w:val="center"/>
              <w:rPr>
                <w:b/>
                <w:sz w:val="28"/>
                <w:szCs w:val="28"/>
              </w:rPr>
            </w:pPr>
            <w:r w:rsidRPr="00EC7DAA">
              <w:rPr>
                <w:b/>
                <w:sz w:val="28"/>
                <w:szCs w:val="28"/>
              </w:rPr>
              <w:t>Номинация</w:t>
            </w:r>
            <w:r w:rsidRPr="00F44386">
              <w:rPr>
                <w:b/>
                <w:sz w:val="28"/>
                <w:szCs w:val="28"/>
              </w:rPr>
              <w:t xml:space="preserve"> </w:t>
            </w:r>
            <w:r w:rsidRPr="009D127C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И</w:t>
            </w:r>
            <w:r w:rsidRPr="009D127C">
              <w:rPr>
                <w:b/>
                <w:sz w:val="28"/>
                <w:szCs w:val="28"/>
              </w:rPr>
              <w:t>нструменталь</w:t>
            </w:r>
            <w:r>
              <w:rPr>
                <w:b/>
                <w:sz w:val="28"/>
                <w:szCs w:val="28"/>
              </w:rPr>
              <w:t>ное творчество</w:t>
            </w:r>
            <w:r w:rsidRPr="00F44386">
              <w:rPr>
                <w:b/>
                <w:sz w:val="28"/>
                <w:szCs w:val="28"/>
              </w:rPr>
              <w:t>»</w:t>
            </w:r>
          </w:p>
          <w:p w:rsidR="00F42252" w:rsidRPr="00A6167D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F42252" w:rsidTr="00F42252">
        <w:trPr>
          <w:trHeight w:val="608"/>
        </w:trPr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  <w:gridSpan w:val="2"/>
          </w:tcPr>
          <w:p w:rsidR="00F42252" w:rsidRPr="009B5D8C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</w:tcPr>
          <w:p w:rsidR="00F42252" w:rsidRPr="00A6167D" w:rsidRDefault="00F42252" w:rsidP="00F4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</w:tcPr>
          <w:p w:rsidR="00F42252" w:rsidRPr="00A6167D" w:rsidRDefault="00F42252" w:rsidP="00F4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446" w:type="dxa"/>
          </w:tcPr>
          <w:p w:rsidR="00F42252" w:rsidRPr="009D127C" w:rsidRDefault="00F42252" w:rsidP="00F422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» 5-6</w:t>
            </w:r>
          </w:p>
        </w:tc>
        <w:tc>
          <w:tcPr>
            <w:tcW w:w="3539" w:type="dxa"/>
            <w:gridSpan w:val="2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30F48">
              <w:rPr>
                <w:sz w:val="24"/>
                <w:szCs w:val="24"/>
              </w:rPr>
              <w:t>Косачева</w:t>
            </w:r>
            <w:proofErr w:type="spellEnd"/>
            <w:r w:rsidRPr="00D30F48">
              <w:rPr>
                <w:sz w:val="24"/>
                <w:szCs w:val="24"/>
              </w:rPr>
              <w:t xml:space="preserve"> Мария Александровна (музыкальный руководитель) </w:t>
            </w:r>
          </w:p>
          <w:p w:rsidR="00F42252" w:rsidRPr="00D30F48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Оксана Леонидовна (воспитатель)</w:t>
            </w:r>
          </w:p>
          <w:p w:rsidR="00F42252" w:rsidRPr="00D30F48" w:rsidRDefault="00F42252" w:rsidP="00F42252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42252" w:rsidRPr="00D30F48" w:rsidRDefault="00F42252" w:rsidP="00D30F48">
            <w:pPr>
              <w:pStyle w:val="TableParagraph"/>
              <w:ind w:firstLineChars="50" w:firstLine="120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 xml:space="preserve">Свердловская область, </w:t>
            </w:r>
            <w:proofErr w:type="gramStart"/>
            <w:r w:rsidRPr="00D30F48">
              <w:rPr>
                <w:sz w:val="24"/>
                <w:szCs w:val="24"/>
              </w:rPr>
              <w:t>г</w:t>
            </w:r>
            <w:proofErr w:type="gramEnd"/>
            <w:r w:rsidRPr="00D30F48">
              <w:rPr>
                <w:sz w:val="24"/>
                <w:szCs w:val="24"/>
              </w:rPr>
              <w:t>. Ревда МАДОУ детский сад №50</w:t>
            </w:r>
          </w:p>
        </w:tc>
        <w:tc>
          <w:tcPr>
            <w:tcW w:w="4471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 xml:space="preserve"> Оркестр «Осенняя ярмарка» </w:t>
            </w:r>
          </w:p>
          <w:p w:rsidR="00F42252" w:rsidRPr="00D30F48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59" w:history="1">
              <w:r w:rsidR="00F42252" w:rsidRPr="00D30F48">
                <w:rPr>
                  <w:rStyle w:val="a4"/>
                  <w:sz w:val="24"/>
                  <w:szCs w:val="24"/>
                </w:rPr>
                <w:t>https://vk.com/wall-217664155_646</w:t>
              </w:r>
            </w:hyperlink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F42252" w:rsidTr="00F42252">
        <w:tc>
          <w:tcPr>
            <w:tcW w:w="548" w:type="dxa"/>
          </w:tcPr>
          <w:p w:rsidR="00F42252" w:rsidRDefault="00F42252" w:rsidP="00F42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D55A77" w:rsidRDefault="00F42252" w:rsidP="00F4225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№ 10, </w:t>
            </w:r>
          </w:p>
          <w:p w:rsidR="00F42252" w:rsidRPr="00D30F48" w:rsidRDefault="00F42252" w:rsidP="00F4225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539" w:type="dxa"/>
            <w:gridSpan w:val="2"/>
          </w:tcPr>
          <w:p w:rsidR="00D30F48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30F48">
              <w:rPr>
                <w:sz w:val="24"/>
                <w:szCs w:val="24"/>
              </w:rPr>
              <w:t>Утева</w:t>
            </w:r>
            <w:proofErr w:type="spellEnd"/>
            <w:r w:rsidRPr="00D30F48">
              <w:rPr>
                <w:sz w:val="24"/>
                <w:szCs w:val="24"/>
              </w:rPr>
              <w:t xml:space="preserve"> Татьяна Павловна,</w:t>
            </w:r>
          </w:p>
          <w:p w:rsidR="00F42252" w:rsidRPr="00D30F48" w:rsidRDefault="00F42252" w:rsidP="00D30F48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 xml:space="preserve"> Экс Юлия Александровна</w:t>
            </w:r>
          </w:p>
        </w:tc>
        <w:tc>
          <w:tcPr>
            <w:tcW w:w="2220" w:type="dxa"/>
          </w:tcPr>
          <w:p w:rsidR="00F42252" w:rsidRPr="00D30F48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г. Краснотурьинск Свердловской области</w:t>
            </w:r>
          </w:p>
          <w:p w:rsidR="00F42252" w:rsidRDefault="00F42252" w:rsidP="00D30F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МАДОУ № 40</w:t>
            </w:r>
          </w:p>
          <w:p w:rsidR="00D30F48" w:rsidRPr="00D30F48" w:rsidRDefault="00D30F48" w:rsidP="00D30F4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42252" w:rsidRPr="00D30F48" w:rsidRDefault="00F42252" w:rsidP="00F42252">
            <w:pPr>
              <w:pStyle w:val="TableParagraph"/>
              <w:rPr>
                <w:sz w:val="24"/>
                <w:szCs w:val="24"/>
              </w:rPr>
            </w:pPr>
            <w:r w:rsidRPr="00D30F48">
              <w:rPr>
                <w:sz w:val="24"/>
                <w:szCs w:val="24"/>
              </w:rPr>
              <w:t>Грустный дождик</w:t>
            </w:r>
          </w:p>
          <w:p w:rsidR="00F42252" w:rsidRPr="00D30F48" w:rsidRDefault="00105947" w:rsidP="00F42252">
            <w:pPr>
              <w:pStyle w:val="TableParagraph"/>
              <w:rPr>
                <w:sz w:val="24"/>
                <w:szCs w:val="24"/>
              </w:rPr>
            </w:pPr>
            <w:hyperlink r:id="rId60" w:history="1">
              <w:r w:rsidR="00F42252" w:rsidRPr="00D30F48">
                <w:rPr>
                  <w:rStyle w:val="a4"/>
                  <w:sz w:val="24"/>
                  <w:szCs w:val="24"/>
                </w:rPr>
                <w:t>https://vk.com/wall-217039641_2328</w:t>
              </w:r>
            </w:hyperlink>
          </w:p>
        </w:tc>
        <w:tc>
          <w:tcPr>
            <w:tcW w:w="1446" w:type="dxa"/>
          </w:tcPr>
          <w:p w:rsidR="00F42252" w:rsidRPr="00462B23" w:rsidRDefault="00F42252" w:rsidP="00F42252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62B23">
              <w:rPr>
                <w:rStyle w:val="layout"/>
                <w:rFonts w:ascii="Times New Roman" w:hAnsi="Times New Roman" w:cs="Times New Roman"/>
              </w:rPr>
              <w:t>1 место!</w:t>
            </w:r>
          </w:p>
        </w:tc>
      </w:tr>
    </w:tbl>
    <w:p w:rsidR="00F42252" w:rsidRDefault="00F42252" w:rsidP="00F42252">
      <w:pPr>
        <w:tabs>
          <w:tab w:val="left" w:pos="2370"/>
        </w:tabs>
        <w:rPr>
          <w:szCs w:val="32"/>
        </w:rPr>
      </w:pPr>
    </w:p>
    <w:p w:rsidR="00D55A77" w:rsidRDefault="00D55A77" w:rsidP="00F42252">
      <w:pPr>
        <w:tabs>
          <w:tab w:val="left" w:pos="2370"/>
        </w:tabs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Pr="00D55A77" w:rsidRDefault="00D55A77" w:rsidP="00D55A77">
      <w:pPr>
        <w:rPr>
          <w:szCs w:val="32"/>
        </w:rPr>
      </w:pPr>
    </w:p>
    <w:p w:rsidR="00D55A77" w:rsidRDefault="00D55A77" w:rsidP="00D55A77">
      <w:pPr>
        <w:rPr>
          <w:szCs w:val="32"/>
        </w:rPr>
      </w:pPr>
    </w:p>
    <w:p w:rsidR="00D55A77" w:rsidRDefault="00D55A77" w:rsidP="00D55A77">
      <w:pPr>
        <w:tabs>
          <w:tab w:val="left" w:pos="8925"/>
        </w:tabs>
        <w:rPr>
          <w:szCs w:val="32"/>
        </w:rPr>
      </w:pPr>
      <w:r>
        <w:rPr>
          <w:szCs w:val="32"/>
        </w:rPr>
        <w:tab/>
      </w:r>
    </w:p>
    <w:p w:rsidR="00D55A77" w:rsidRDefault="00D55A77" w:rsidP="00D55A77">
      <w:pPr>
        <w:tabs>
          <w:tab w:val="left" w:pos="8925"/>
        </w:tabs>
        <w:rPr>
          <w:szCs w:val="32"/>
        </w:rPr>
      </w:pPr>
    </w:p>
    <w:p w:rsidR="00D55A77" w:rsidRDefault="00D55A77" w:rsidP="00D55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тегория – педагоги </w:t>
      </w:r>
    </w:p>
    <w:p w:rsidR="00D55A77" w:rsidRPr="00777F1E" w:rsidRDefault="00D55A77" w:rsidP="00D55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4283" w:type="dxa"/>
        <w:tblLayout w:type="fixed"/>
        <w:tblLook w:val="04A0"/>
      </w:tblPr>
      <w:tblGrid>
        <w:gridCol w:w="548"/>
        <w:gridCol w:w="1776"/>
        <w:gridCol w:w="1186"/>
        <w:gridCol w:w="2353"/>
        <w:gridCol w:w="908"/>
        <w:gridCol w:w="1312"/>
        <w:gridCol w:w="3932"/>
        <w:gridCol w:w="539"/>
        <w:gridCol w:w="1729"/>
      </w:tblGrid>
      <w:tr w:rsidR="00D55A77" w:rsidTr="00BF142B">
        <w:tc>
          <w:tcPr>
            <w:tcW w:w="14283" w:type="dxa"/>
            <w:gridSpan w:val="9"/>
          </w:tcPr>
          <w:p w:rsidR="00D55A77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A77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DF24A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5A77" w:rsidRPr="009B5D8C" w:rsidRDefault="00D55A77" w:rsidP="00D55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BF142B" w:rsidRPr="00A6167D" w:rsidRDefault="00BF142B" w:rsidP="00D55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261" w:type="dxa"/>
            <w:gridSpan w:val="2"/>
          </w:tcPr>
          <w:p w:rsidR="00BF142B" w:rsidRPr="00A6167D" w:rsidRDefault="00BF142B" w:rsidP="00BF1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5244" w:type="dxa"/>
            <w:gridSpan w:val="2"/>
          </w:tcPr>
          <w:p w:rsidR="00BF142B" w:rsidRPr="00A6167D" w:rsidRDefault="00BF142B" w:rsidP="00D55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27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 работы</w:t>
            </w:r>
          </w:p>
        </w:tc>
        <w:tc>
          <w:tcPr>
            <w:tcW w:w="2268" w:type="dxa"/>
            <w:gridSpan w:val="2"/>
          </w:tcPr>
          <w:p w:rsidR="00BF142B" w:rsidRPr="00EC351F" w:rsidRDefault="00BF142B" w:rsidP="00D55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F142B" w:rsidTr="00BF142B">
        <w:trPr>
          <w:trHeight w:val="366"/>
        </w:trPr>
        <w:tc>
          <w:tcPr>
            <w:tcW w:w="548" w:type="dxa"/>
          </w:tcPr>
          <w:p w:rsidR="00BF142B" w:rsidRPr="009D127C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gridSpan w:val="2"/>
          </w:tcPr>
          <w:p w:rsidR="00BF142B" w:rsidRPr="00D55A77" w:rsidRDefault="00BF142B" w:rsidP="00BF142B">
            <w:pPr>
              <w:pStyle w:val="TableParagrap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D55A77">
              <w:rPr>
                <w:rFonts w:eastAsia="Microsoft Sans Serif"/>
                <w:sz w:val="24"/>
                <w:szCs w:val="24"/>
              </w:rPr>
              <w:t>Сирайова</w:t>
            </w:r>
            <w:proofErr w:type="spellEnd"/>
            <w:r w:rsidRPr="00D55A77">
              <w:rPr>
                <w:rFonts w:eastAsia="Microsoft Sans Serif"/>
                <w:sz w:val="24"/>
                <w:szCs w:val="24"/>
              </w:rPr>
              <w:t xml:space="preserve"> </w:t>
            </w:r>
            <w:proofErr w:type="spellStart"/>
            <w:r w:rsidRPr="00D55A77">
              <w:rPr>
                <w:rFonts w:eastAsia="Microsoft Sans Serif"/>
                <w:sz w:val="24"/>
                <w:szCs w:val="24"/>
              </w:rPr>
              <w:t>Эльвина</w:t>
            </w:r>
            <w:proofErr w:type="spellEnd"/>
            <w:r w:rsidRPr="00D55A77">
              <w:rPr>
                <w:rFonts w:eastAsia="Microsoft Sans Serif"/>
                <w:sz w:val="24"/>
                <w:szCs w:val="24"/>
              </w:rPr>
              <w:t xml:space="preserve"> Рустамовна</w:t>
            </w:r>
          </w:p>
          <w:p w:rsidR="00BF142B" w:rsidRPr="00D55A77" w:rsidRDefault="00BF142B" w:rsidP="00BF142B">
            <w:pPr>
              <w:pStyle w:val="TableParagraph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7804BF" w:rsidRDefault="00BF142B" w:rsidP="00D5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25">
              <w:rPr>
                <w:rFonts w:ascii="Times New Roman" w:eastAsia="Microsoft Sans Serif" w:hAnsi="Times New Roman" w:cs="Times New Roman"/>
              </w:rPr>
              <w:t>ГО Красноуфимск МАДОУ детский сад 6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11"/>
              <w:tabs>
                <w:tab w:val="left" w:pos="336"/>
                <w:tab w:val="left" w:pos="31680"/>
              </w:tabs>
              <w:spacing w:before="0" w:beforeAutospacing="0" w:after="0" w:afterAutospacing="0"/>
              <w:rPr>
                <w:rFonts w:eastAsia="Microsoft Sans Serif"/>
              </w:rPr>
            </w:pPr>
            <w:r w:rsidRPr="009D5978">
              <w:rPr>
                <w:rFonts w:eastAsia="Microsoft Sans Serif"/>
              </w:rPr>
              <w:t>Конспект НОД «Осеннее дерево»</w:t>
            </w:r>
          </w:p>
        </w:tc>
        <w:tc>
          <w:tcPr>
            <w:tcW w:w="2268" w:type="dxa"/>
            <w:gridSpan w:val="2"/>
          </w:tcPr>
          <w:p w:rsidR="00BF142B" w:rsidRPr="007557F7" w:rsidRDefault="00BF142B" w:rsidP="00D55A77">
            <w:pPr>
              <w:pStyle w:val="11"/>
              <w:tabs>
                <w:tab w:val="left" w:pos="336"/>
                <w:tab w:val="left" w:pos="31680"/>
              </w:tabs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t xml:space="preserve">2 </w:t>
            </w:r>
            <w:r>
              <w:t>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  <w:gridSpan w:val="2"/>
          </w:tcPr>
          <w:p w:rsidR="00BF142B" w:rsidRPr="00D55A77" w:rsidRDefault="00BF142B" w:rsidP="00BF142B">
            <w:pPr>
              <w:pStyle w:val="TableParagrap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D55A77">
              <w:rPr>
                <w:sz w:val="24"/>
                <w:szCs w:val="24"/>
              </w:rPr>
              <w:t>Косачева</w:t>
            </w:r>
            <w:proofErr w:type="spellEnd"/>
            <w:r w:rsidRPr="00D55A77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261" w:type="dxa"/>
            <w:gridSpan w:val="2"/>
          </w:tcPr>
          <w:p w:rsidR="00BF142B" w:rsidRPr="007557F7" w:rsidRDefault="00BF142B" w:rsidP="00D55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F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7557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57F7">
              <w:rPr>
                <w:rFonts w:ascii="Times New Roman" w:hAnsi="Times New Roman" w:cs="Times New Roman"/>
                <w:sz w:val="24"/>
                <w:szCs w:val="24"/>
              </w:rPr>
              <w:t>. Ревда МАДОУ детский сад №50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 xml:space="preserve">Сценарий </w:t>
            </w:r>
            <w:proofErr w:type="spellStart"/>
            <w:r w:rsidRPr="009D5978">
              <w:rPr>
                <w:sz w:val="24"/>
                <w:szCs w:val="24"/>
              </w:rPr>
              <w:t>досуговой</w:t>
            </w:r>
            <w:proofErr w:type="spellEnd"/>
            <w:r w:rsidRPr="009D5978">
              <w:rPr>
                <w:sz w:val="24"/>
                <w:szCs w:val="24"/>
              </w:rPr>
              <w:t xml:space="preserve"> деятельности в средней группе  «Осенний день»</w:t>
            </w:r>
          </w:p>
        </w:tc>
        <w:tc>
          <w:tcPr>
            <w:tcW w:w="2268" w:type="dxa"/>
            <w:gridSpan w:val="2"/>
          </w:tcPr>
          <w:p w:rsidR="00BF142B" w:rsidRPr="003F406F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3F40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2" w:type="dxa"/>
            <w:gridSpan w:val="2"/>
          </w:tcPr>
          <w:p w:rsidR="00BF142B" w:rsidRPr="00D55A77" w:rsidRDefault="00BF142B" w:rsidP="00BF14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77">
              <w:rPr>
                <w:sz w:val="24"/>
                <w:szCs w:val="24"/>
              </w:rPr>
              <w:t>Моховикова</w:t>
            </w:r>
            <w:proofErr w:type="spellEnd"/>
            <w:r w:rsidRPr="00D55A77">
              <w:rPr>
                <w:sz w:val="24"/>
                <w:szCs w:val="24"/>
              </w:rPr>
              <w:t xml:space="preserve"> Татьяна Викторовна</w:t>
            </w:r>
          </w:p>
          <w:p w:rsidR="00BF142B" w:rsidRPr="00D55A77" w:rsidRDefault="00BF142B" w:rsidP="00BF142B">
            <w:pPr>
              <w:pStyle w:val="TableParagraph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77169E" w:rsidRDefault="00BF142B" w:rsidP="00D55A77">
            <w:pPr>
              <w:pStyle w:val="TableParagraph"/>
              <w:jc w:val="center"/>
            </w:pPr>
            <w:r w:rsidRPr="0077169E">
              <w:t>ГО Красноуфимск МАДОУ детский сад 6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rFonts w:eastAsia="Microsoft Sans Serif"/>
                <w:sz w:val="24"/>
                <w:szCs w:val="24"/>
              </w:rPr>
            </w:pPr>
            <w:r w:rsidRPr="009D5978">
              <w:rPr>
                <w:kern w:val="36"/>
                <w:sz w:val="24"/>
                <w:szCs w:val="24"/>
              </w:rPr>
              <w:t>Сценарий праздника на берегу реки Уфа «Осенние гуляния»</w:t>
            </w:r>
          </w:p>
        </w:tc>
        <w:tc>
          <w:tcPr>
            <w:tcW w:w="2268" w:type="dxa"/>
            <w:gridSpan w:val="2"/>
          </w:tcPr>
          <w:p w:rsidR="00BF142B" w:rsidRPr="00A6167D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  <w:gridSpan w:val="2"/>
          </w:tcPr>
          <w:p w:rsidR="00BF142B" w:rsidRPr="00D55A77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77">
              <w:rPr>
                <w:rFonts w:ascii="Times New Roman" w:hAnsi="Times New Roman" w:cs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3261" w:type="dxa"/>
            <w:gridSpan w:val="2"/>
          </w:tcPr>
          <w:p w:rsidR="00BF142B" w:rsidRDefault="00BF142B" w:rsidP="00D55A77">
            <w:pPr>
              <w:pStyle w:val="TableParagraph"/>
              <w:jc w:val="center"/>
            </w:pPr>
            <w:proofErr w:type="spellStart"/>
            <w:r w:rsidRPr="00B86E7E">
              <w:t>Красноуфимский</w:t>
            </w:r>
            <w:proofErr w:type="spellEnd"/>
            <w:r w:rsidRPr="00B86E7E">
              <w:t xml:space="preserve"> муниципальный округ</w:t>
            </w:r>
          </w:p>
          <w:p w:rsidR="00BF142B" w:rsidRDefault="00BF142B" w:rsidP="00D55A77">
            <w:pPr>
              <w:pStyle w:val="TableParagraph"/>
              <w:jc w:val="center"/>
            </w:pPr>
            <w:r w:rsidRPr="00B86E7E">
              <w:t>Филиал МБДОУ «</w:t>
            </w:r>
            <w:proofErr w:type="spellStart"/>
            <w:r w:rsidRPr="00B86E7E">
              <w:t>Криулинский</w:t>
            </w:r>
            <w:proofErr w:type="spellEnd"/>
            <w:r w:rsidRPr="00B86E7E">
              <w:t xml:space="preserve"> детский сад №3»-</w:t>
            </w:r>
            <w:proofErr w:type="spellStart"/>
            <w:r w:rsidRPr="00B86E7E">
              <w:t>Саранинский</w:t>
            </w:r>
            <w:proofErr w:type="spellEnd"/>
            <w:r w:rsidRPr="00B86E7E">
              <w:t xml:space="preserve"> детский сад</w:t>
            </w:r>
          </w:p>
          <w:p w:rsidR="00BF142B" w:rsidRPr="0077169E" w:rsidRDefault="00BF142B" w:rsidP="00D55A77">
            <w:pPr>
              <w:pStyle w:val="TableParagraph"/>
              <w:jc w:val="center"/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Сценарий туристического похода «День рождение Бабушки Яги»</w:t>
            </w:r>
          </w:p>
        </w:tc>
        <w:tc>
          <w:tcPr>
            <w:tcW w:w="2268" w:type="dxa"/>
            <w:gridSpan w:val="2"/>
          </w:tcPr>
          <w:p w:rsidR="00BF142B" w:rsidRPr="00A6167D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2" w:type="dxa"/>
            <w:gridSpan w:val="2"/>
          </w:tcPr>
          <w:p w:rsidR="00BF142B" w:rsidRPr="00D55A77" w:rsidRDefault="00BF142B" w:rsidP="00BF142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A77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Pr="00D55A7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BF142B" w:rsidRPr="00D55A77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B62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8B3B62">
              <w:rPr>
                <w:rFonts w:ascii="Times New Roman" w:hAnsi="Times New Roman" w:cs="Times New Roman"/>
                <w:sz w:val="24"/>
                <w:szCs w:val="24"/>
              </w:rPr>
              <w:t xml:space="preserve"> округ Свердловской области</w:t>
            </w:r>
          </w:p>
          <w:p w:rsidR="00BF142B" w:rsidRPr="00D63F10" w:rsidRDefault="00BF142B" w:rsidP="00D55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B62">
              <w:rPr>
                <w:rFonts w:ascii="Times New Roman" w:hAnsi="Times New Roman" w:cs="Times New Roman"/>
                <w:sz w:val="24"/>
                <w:szCs w:val="24"/>
              </w:rPr>
              <w:t>Филиал МБДОУ «</w:t>
            </w:r>
            <w:proofErr w:type="spellStart"/>
            <w:r w:rsidRPr="008B3B62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8B3B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- </w:t>
            </w:r>
            <w:proofErr w:type="spellStart"/>
            <w:r w:rsidRPr="008B3B62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8B3B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 xml:space="preserve">Детско-взрослый проект; конспект занятия; сценарий </w:t>
            </w:r>
            <w:proofErr w:type="spellStart"/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9D597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мероприятие для родителей; мастер-класс для педагогов</w:t>
            </w:r>
          </w:p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>Сценарий Осеннего праздника для 2  младшей группы</w:t>
            </w:r>
          </w:p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«Осенняя история»</w:t>
            </w:r>
          </w:p>
        </w:tc>
        <w:tc>
          <w:tcPr>
            <w:tcW w:w="2268" w:type="dxa"/>
            <w:gridSpan w:val="2"/>
          </w:tcPr>
          <w:p w:rsidR="00BF142B" w:rsidRPr="00A6167D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BF142B" w:rsidTr="00BF142B">
        <w:tc>
          <w:tcPr>
            <w:tcW w:w="548" w:type="dxa"/>
          </w:tcPr>
          <w:p w:rsidR="00BF142B" w:rsidRPr="000D6E81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  <w:gridSpan w:val="2"/>
          </w:tcPr>
          <w:p w:rsidR="00BF142B" w:rsidRPr="004434FB" w:rsidRDefault="00BF142B" w:rsidP="00BF142B">
            <w:pPr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на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4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  <w:r w:rsidRPr="004434FB">
              <w:rPr>
                <w:rFonts w:ascii="Times New Roman" w:eastAsia="Times New Roman" w:hAnsi="Times New Roman" w:cs="Times New Roman"/>
              </w:rPr>
              <w:t>Александровна</w:t>
            </w:r>
          </w:p>
          <w:p w:rsid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CA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F142B" w:rsidRPr="00D63F10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BF142B" w:rsidRPr="00F56CA5" w:rsidRDefault="00BF142B" w:rsidP="00BF142B">
            <w:pPr>
              <w:pStyle w:val="TableParagraph"/>
              <w:ind w:left="185"/>
              <w:jc w:val="center"/>
            </w:pPr>
            <w:r w:rsidRPr="00F56CA5">
              <w:t>ГО Красноуфимск МАДОУ ЦРР – детский сад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Проект с детьми старшего дошкольного возраста с тяжелыми нарушениями речи «Осень золотая»</w:t>
            </w:r>
          </w:p>
        </w:tc>
        <w:tc>
          <w:tcPr>
            <w:tcW w:w="2268" w:type="dxa"/>
            <w:gridSpan w:val="2"/>
          </w:tcPr>
          <w:p w:rsidR="00BF142B" w:rsidRPr="00C21866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C21866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Pr="000B5D0E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D0E">
              <w:rPr>
                <w:rFonts w:ascii="Times New Roman" w:eastAsia="Microsoft Sans 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2" w:type="dxa"/>
            <w:gridSpan w:val="2"/>
          </w:tcPr>
          <w:p w:rsidR="00BF142B" w:rsidRPr="004434FB" w:rsidRDefault="00BF142B" w:rsidP="00BF142B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434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ломытцева</w:t>
            </w:r>
            <w:proofErr w:type="spellEnd"/>
            <w:r w:rsidRPr="004434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Елена Игоревна</w:t>
            </w:r>
          </w:p>
          <w:p w:rsidR="00BF142B" w:rsidRDefault="00BF142B" w:rsidP="00BF142B">
            <w:pPr>
              <w:outlineLvl w:val="1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BF142B" w:rsidRPr="004434F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4434FB" w:rsidRDefault="00BF142B" w:rsidP="00BF142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434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 МАДОУ детский сад 6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Конспект НОД по рисованию «Осеннее дерево» (нетрадиционная техника рисования – пуантилизм </w:t>
            </w:r>
            <w:proofErr w:type="gramStart"/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>-т</w:t>
            </w:r>
            <w:proofErr w:type="gramEnd"/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>очечное рисование ватными палочками).</w:t>
            </w:r>
          </w:p>
        </w:tc>
        <w:tc>
          <w:tcPr>
            <w:tcW w:w="2268" w:type="dxa"/>
            <w:gridSpan w:val="2"/>
          </w:tcPr>
          <w:p w:rsidR="00BF142B" w:rsidRPr="00C21866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C21866">
              <w:rPr>
                <w:rStyle w:val="layout"/>
                <w:rFonts w:ascii="Times New Roman" w:hAnsi="Times New Roman" w:cs="Times New Roman"/>
              </w:rPr>
              <w:t xml:space="preserve">1 </w:t>
            </w:r>
            <w:r>
              <w:rPr>
                <w:rStyle w:val="layout"/>
                <w:rFonts w:ascii="Times New Roman" w:hAnsi="Times New Roman" w:cs="Times New Roman"/>
              </w:rPr>
              <w:t>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>Жданова Евгения Игоревна, музыкальный руководитель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рдловская область, ГО Красноуфимск МАДОУ Детский сад 18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спект музыкального занятия на тему</w:t>
            </w:r>
          </w:p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«Музыка осени»</w:t>
            </w:r>
          </w:p>
        </w:tc>
        <w:tc>
          <w:tcPr>
            <w:tcW w:w="2268" w:type="dxa"/>
            <w:gridSpan w:val="2"/>
          </w:tcPr>
          <w:p w:rsidR="00BF142B" w:rsidRPr="00A6167D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</w:rPr>
              <w:t>Раулевна</w:t>
            </w:r>
            <w:proofErr w:type="spellEnd"/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rFonts w:eastAsia="Microsoft Sans Serif"/>
                <w:sz w:val="24"/>
                <w:szCs w:val="24"/>
              </w:rPr>
            </w:pPr>
            <w:r w:rsidRPr="00BF142B">
              <w:rPr>
                <w:rFonts w:eastAsia="Microsoft Sans Serif"/>
                <w:sz w:val="24"/>
                <w:szCs w:val="24"/>
              </w:rPr>
              <w:t>ГО Красноуфимск МАДОУ Детский сад 17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rFonts w:eastAsia="Microsoft Sans Serif"/>
                <w:sz w:val="24"/>
                <w:szCs w:val="24"/>
              </w:rPr>
            </w:pPr>
          </w:p>
          <w:p w:rsidR="00BF142B" w:rsidRPr="00BF142B" w:rsidRDefault="00BF142B" w:rsidP="00BF142B">
            <w:pPr>
              <w:pStyle w:val="TableParagraph"/>
              <w:jc w:val="center"/>
              <w:rPr>
                <w:rFonts w:eastAsia="Microsoft Sans Serif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ятельности в младшей группы «Чудеса на полянке»</w:t>
            </w:r>
          </w:p>
        </w:tc>
        <w:tc>
          <w:tcPr>
            <w:tcW w:w="2268" w:type="dxa"/>
            <w:gridSpan w:val="2"/>
          </w:tcPr>
          <w:p w:rsidR="00BF142B" w:rsidRPr="007C7B54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7C7B54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 воспитатель</w:t>
            </w: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3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Брызгунова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BF142B">
              <w:rPr>
                <w:sz w:val="24"/>
                <w:szCs w:val="24"/>
              </w:rPr>
              <w:t>п.г.т</w:t>
            </w:r>
            <w:proofErr w:type="gramStart"/>
            <w:r w:rsidRPr="00BF142B">
              <w:rPr>
                <w:sz w:val="24"/>
                <w:szCs w:val="24"/>
              </w:rPr>
              <w:t>.А</w:t>
            </w:r>
            <w:proofErr w:type="gramEnd"/>
            <w:r w:rsidRPr="00BF142B">
              <w:rPr>
                <w:sz w:val="24"/>
                <w:szCs w:val="24"/>
              </w:rPr>
              <w:t>рти</w:t>
            </w:r>
            <w:proofErr w:type="spellEnd"/>
            <w:r w:rsidRPr="00BF142B">
              <w:rPr>
                <w:sz w:val="24"/>
                <w:szCs w:val="24"/>
              </w:rPr>
              <w:t xml:space="preserve"> структурное подразделение МАОУ «АСОШ №1» - детский сад «Берёзка»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занятия «Что происходит осенью в природе?»</w:t>
            </w: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Наталья Николаевна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261" w:type="dxa"/>
            <w:gridSpan w:val="2"/>
          </w:tcPr>
          <w:p w:rsid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МО Ревда МАДОУ детский сад № 50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Детско-взрослый проект</w:t>
            </w:r>
          </w:p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«Золотая пора в детском саду»</w:t>
            </w: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  <w:lang w:val="en-US"/>
              </w:rPr>
              <w:t>3</w:t>
            </w:r>
            <w:r w:rsidRPr="00485E27">
              <w:rPr>
                <w:rStyle w:val="layout"/>
                <w:rFonts w:ascii="Times New Roman" w:hAnsi="Times New Roman" w:cs="Times New Roman"/>
              </w:rPr>
              <w:t xml:space="preserve"> место</w:t>
            </w:r>
          </w:p>
        </w:tc>
      </w:tr>
      <w:tr w:rsidR="00BF142B" w:rsidTr="00BF142B">
        <w:tc>
          <w:tcPr>
            <w:tcW w:w="548" w:type="dxa"/>
          </w:tcPr>
          <w:p w:rsidR="00BF142B" w:rsidRPr="00EC351F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узнецова Юлия Юрьевна</w:t>
            </w:r>
          </w:p>
        </w:tc>
        <w:tc>
          <w:tcPr>
            <w:tcW w:w="3261" w:type="dxa"/>
            <w:gridSpan w:val="2"/>
          </w:tcPr>
          <w:p w:rsid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ГО Красноуфимск МАДОУ ЦРР – детский сад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Конспект занятия «Осеннее путешествие»</w:t>
            </w: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2" w:type="dxa"/>
            <w:gridSpan w:val="2"/>
          </w:tcPr>
          <w:p w:rsidR="00BF142B" w:rsidRDefault="00BF142B" w:rsidP="00BF142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Галицкова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ГО Красноуфимск МАДОУ детский сад 6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3"/>
                <w:bCs/>
                <w:color w:val="000000"/>
              </w:rPr>
            </w:pPr>
            <w:r w:rsidRPr="009D5978">
              <w:rPr>
                <w:rStyle w:val="c13"/>
                <w:bCs/>
                <w:color w:val="000000"/>
              </w:rPr>
              <w:t>Конспект  коррекционно-развивающего занятия  «Осень» для детей подготовительной группы</w:t>
            </w:r>
          </w:p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  <w:lang w:val="en-US"/>
              </w:rPr>
              <w:t xml:space="preserve">2 </w:t>
            </w:r>
            <w:r w:rsidRPr="00485E27">
              <w:rPr>
                <w:rStyle w:val="layout"/>
                <w:rFonts w:ascii="Times New Roman" w:hAnsi="Times New Roman" w:cs="Times New Roman"/>
              </w:rPr>
              <w:t>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/>
                <w:sz w:val="24"/>
                <w:szCs w:val="24"/>
              </w:rPr>
              <w:t>Шабардина</w:t>
            </w:r>
            <w:proofErr w:type="spellEnd"/>
            <w:r w:rsidRPr="00BF142B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F142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142B">
              <w:rPr>
                <w:rFonts w:ascii="Times New Roman" w:hAnsi="Times New Roman"/>
                <w:sz w:val="24"/>
                <w:szCs w:val="24"/>
              </w:rPr>
              <w:t>расноуфиск</w:t>
            </w:r>
            <w:proofErr w:type="spellEnd"/>
          </w:p>
          <w:p w:rsidR="00BF142B" w:rsidRPr="00BF142B" w:rsidRDefault="00BF142B" w:rsidP="00BF142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2B">
              <w:rPr>
                <w:rFonts w:ascii="Times New Roman" w:hAnsi="Times New Roman"/>
                <w:sz w:val="24"/>
                <w:szCs w:val="24"/>
              </w:rPr>
              <w:t>МАДОУ Детский сад18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5978">
              <w:rPr>
                <w:rFonts w:ascii="Times New Roman" w:hAnsi="Times New Roman"/>
                <w:sz w:val="24"/>
                <w:szCs w:val="24"/>
              </w:rPr>
              <w:t>Проект «Осенние мотивы сентября»</w:t>
            </w: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Pr="00994AFD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/>
                <w:sz w:val="24"/>
                <w:szCs w:val="24"/>
              </w:rPr>
              <w:t>Армянинова</w:t>
            </w:r>
            <w:proofErr w:type="spellEnd"/>
            <w:r w:rsidRPr="00BF142B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BF142B">
              <w:rPr>
                <w:rFonts w:ascii="Times New Roman" w:hAnsi="Times New Roman"/>
                <w:sz w:val="24"/>
                <w:szCs w:val="24"/>
              </w:rPr>
              <w:t>Афонасьевна</w:t>
            </w:r>
            <w:proofErr w:type="spellEnd"/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F142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142B">
              <w:rPr>
                <w:rFonts w:ascii="Times New Roman" w:hAnsi="Times New Roman"/>
                <w:sz w:val="24"/>
                <w:szCs w:val="24"/>
              </w:rPr>
              <w:t>расноуфиск</w:t>
            </w:r>
            <w:proofErr w:type="spellEnd"/>
          </w:p>
          <w:p w:rsidR="00BF142B" w:rsidRPr="00BF142B" w:rsidRDefault="00BF142B" w:rsidP="00BF142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2B">
              <w:rPr>
                <w:rFonts w:ascii="Times New Roman" w:hAnsi="Times New Roman"/>
                <w:sz w:val="24"/>
                <w:szCs w:val="24"/>
              </w:rPr>
              <w:t>МАДОУ Детский сад18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5978">
              <w:rPr>
                <w:rFonts w:ascii="Times New Roman" w:hAnsi="Times New Roman"/>
                <w:sz w:val="24"/>
                <w:szCs w:val="24"/>
              </w:rPr>
              <w:t>Конспект «По следам осени»</w:t>
            </w: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  <w:r w:rsidRPr="000B5D0E">
              <w:rPr>
                <w:rFonts w:ascii="Times New Roman" w:eastAsia="Microsoft Sans 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2" w:type="dxa"/>
            <w:gridSpan w:val="2"/>
          </w:tcPr>
          <w:p w:rsidR="00BF142B" w:rsidRPr="000B5D0E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някова Татьяна Алексеевна</w:t>
            </w:r>
          </w:p>
        </w:tc>
        <w:tc>
          <w:tcPr>
            <w:tcW w:w="3261" w:type="dxa"/>
            <w:gridSpan w:val="2"/>
            <w:vAlign w:val="center"/>
          </w:tcPr>
          <w:p w:rsidR="00BF142B" w:rsidRDefault="00BF142B" w:rsidP="00BF14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МО Краснотурьинск МА ДОУ №47</w:t>
            </w:r>
          </w:p>
          <w:p w:rsidR="00BF142B" w:rsidRPr="000B5D0E" w:rsidRDefault="00BF142B" w:rsidP="00BF14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Что у Осени в корзинке?»</w:t>
            </w: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Мусихина</w:t>
            </w:r>
            <w:proofErr w:type="spellEnd"/>
            <w:r w:rsidRPr="00BF142B">
              <w:rPr>
                <w:sz w:val="24"/>
                <w:szCs w:val="24"/>
              </w:rPr>
              <w:t xml:space="preserve"> Марина Викторовна 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Ачитский</w:t>
            </w:r>
            <w:proofErr w:type="spellEnd"/>
            <w:r w:rsidRPr="00BF142B">
              <w:rPr>
                <w:sz w:val="24"/>
                <w:szCs w:val="24"/>
              </w:rPr>
              <w:t xml:space="preserve"> муниципальный округ</w:t>
            </w:r>
          </w:p>
          <w:p w:rsid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МКДОУ АМО «</w:t>
            </w:r>
            <w:proofErr w:type="spellStart"/>
            <w:r w:rsidRPr="00BF142B">
              <w:rPr>
                <w:sz w:val="24"/>
                <w:szCs w:val="24"/>
              </w:rPr>
              <w:t>Ачитский</w:t>
            </w:r>
            <w:proofErr w:type="spellEnd"/>
            <w:r w:rsidRPr="00BF142B">
              <w:rPr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BF142B">
              <w:rPr>
                <w:sz w:val="24"/>
                <w:szCs w:val="24"/>
              </w:rPr>
              <w:t>Русскопотамский</w:t>
            </w:r>
            <w:proofErr w:type="spellEnd"/>
            <w:r w:rsidRPr="00BF142B">
              <w:rPr>
                <w:sz w:val="24"/>
                <w:szCs w:val="24"/>
              </w:rPr>
              <w:t xml:space="preserve"> детский сад «Теремок»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 xml:space="preserve"> </w:t>
            </w: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Конспект НОД «Осень» во второй младшей группе</w:t>
            </w:r>
          </w:p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нина</w:t>
            </w:r>
            <w:proofErr w:type="spellEnd"/>
            <w:r w:rsidRPr="00BF1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льга Сергеевна, </w:t>
            </w:r>
          </w:p>
          <w:p w:rsidR="00BF142B" w:rsidRPr="00BF142B" w:rsidRDefault="00BF142B" w:rsidP="00BF142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тель </w:t>
            </w:r>
          </w:p>
          <w:p w:rsidR="00BF142B" w:rsidRPr="00BF142B" w:rsidRDefault="00BF142B" w:rsidP="00BF1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БДОУ Детский сад 17,</w:t>
            </w:r>
          </w:p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 Ревда,</w:t>
            </w:r>
          </w:p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рдловская область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D5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о</w:t>
            </w:r>
            <w:proofErr w:type="spellEnd"/>
            <w:r w:rsidRPr="009D5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взрослый проект в младшей группе «Осень в нашем саду»</w:t>
            </w:r>
          </w:p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Участие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Ошуркова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ГО Красноуфимск МАДОУ детский сад 6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 xml:space="preserve"> Конспект по познавательному развитию детей во второй младшей группе «Осень тихо к нам шагает»</w:t>
            </w:r>
          </w:p>
        </w:tc>
        <w:tc>
          <w:tcPr>
            <w:tcW w:w="2268" w:type="dxa"/>
            <w:gridSpan w:val="2"/>
          </w:tcPr>
          <w:p w:rsidR="00BF142B" w:rsidRPr="00485E2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485E27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2" w:type="dxa"/>
            <w:gridSpan w:val="2"/>
          </w:tcPr>
          <w:p w:rsidR="00BF142B" w:rsidRDefault="00BF142B" w:rsidP="00BF14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витина</w:t>
            </w:r>
            <w:proofErr w:type="spellEnd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BF142B" w:rsidRPr="00BF142B" w:rsidRDefault="00BF142B" w:rsidP="00BF14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>Краткосрочный проект</w:t>
            </w:r>
          </w:p>
          <w:p w:rsidR="00BF142B" w:rsidRPr="009D5978" w:rsidRDefault="00BF142B" w:rsidP="009D597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eastAsia="Microsoft Sans Serif" w:hAnsi="Times New Roman" w:cs="Times New Roman"/>
                <w:sz w:val="24"/>
                <w:szCs w:val="24"/>
              </w:rPr>
              <w:t>«Дары леса» для детей средней группы</w:t>
            </w:r>
          </w:p>
        </w:tc>
        <w:tc>
          <w:tcPr>
            <w:tcW w:w="2268" w:type="dxa"/>
            <w:gridSpan w:val="2"/>
          </w:tcPr>
          <w:p w:rsidR="00BF142B" w:rsidRPr="00E55ABC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55ABC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2" w:type="dxa"/>
            <w:gridSpan w:val="2"/>
          </w:tcPr>
          <w:p w:rsidR="00BF142B" w:rsidRDefault="00BF142B" w:rsidP="00BF142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 xml:space="preserve">м.о. </w:t>
            </w:r>
            <w:proofErr w:type="gramStart"/>
            <w:r w:rsidRPr="00BF142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BF142B">
              <w:rPr>
                <w:sz w:val="24"/>
                <w:szCs w:val="24"/>
              </w:rPr>
              <w:t>ухой Лог МБДОУ № 42 «Искорка»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>Проект «Осенняя сказка»</w:t>
            </w:r>
          </w:p>
        </w:tc>
        <w:tc>
          <w:tcPr>
            <w:tcW w:w="2268" w:type="dxa"/>
            <w:gridSpan w:val="2"/>
          </w:tcPr>
          <w:p w:rsidR="00BF142B" w:rsidRPr="00E55ABC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E55A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Джерепо</w:t>
            </w:r>
            <w:proofErr w:type="spellEnd"/>
            <w:r w:rsidRPr="00BF142B">
              <w:rPr>
                <w:sz w:val="24"/>
                <w:szCs w:val="24"/>
              </w:rPr>
              <w:t xml:space="preserve"> Светлана Михайловна и Борисова Алиса </w:t>
            </w:r>
            <w:proofErr w:type="spellStart"/>
            <w:r w:rsidRPr="00BF142B">
              <w:rPr>
                <w:sz w:val="24"/>
                <w:szCs w:val="24"/>
              </w:rPr>
              <w:t>Вагизовна</w:t>
            </w:r>
            <w:proofErr w:type="spellEnd"/>
            <w:r w:rsidRPr="00BF142B">
              <w:rPr>
                <w:sz w:val="24"/>
                <w:szCs w:val="24"/>
              </w:rPr>
              <w:t xml:space="preserve"> 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Default="00BF142B" w:rsidP="00BF142B">
            <w:pPr>
              <w:pStyle w:val="TableParagraph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Город Асбест, Свердловская область</w:t>
            </w:r>
            <w:r w:rsidRPr="00BF142B">
              <w:rPr>
                <w:rFonts w:eastAsia="Calibri"/>
                <w:bCs/>
                <w:sz w:val="24"/>
                <w:szCs w:val="24"/>
              </w:rPr>
              <w:t xml:space="preserve"> Муниципальное автономное дошкольное образовательное учреждение  «Детский сад «Теремок» АМО </w:t>
            </w:r>
            <w:proofErr w:type="gramStart"/>
            <w:r w:rsidRPr="00BF142B">
              <w:rPr>
                <w:rFonts w:eastAsia="Calibri"/>
                <w:bCs/>
                <w:sz w:val="24"/>
                <w:szCs w:val="24"/>
              </w:rPr>
              <w:t>СО</w:t>
            </w:r>
            <w:proofErr w:type="gramEnd"/>
          </w:p>
          <w:p w:rsidR="00BF142B" w:rsidRPr="00BF142B" w:rsidRDefault="00BF142B" w:rsidP="00BF142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>Экскурсия «Золотая осень»</w:t>
            </w:r>
          </w:p>
        </w:tc>
        <w:tc>
          <w:tcPr>
            <w:tcW w:w="2268" w:type="dxa"/>
            <w:gridSpan w:val="2"/>
          </w:tcPr>
          <w:p w:rsidR="00BF142B" w:rsidRPr="00E55ABC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E55ABC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eastAsia="Calibri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BF1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Борисо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МОУО 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расноуфимского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 Свердловская область</w:t>
            </w:r>
          </w:p>
          <w:p w:rsidR="00BF142B" w:rsidRDefault="00BF142B" w:rsidP="00BF142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тский сад №2»</w:t>
            </w:r>
          </w:p>
          <w:p w:rsidR="00BF142B" w:rsidRPr="00BF142B" w:rsidRDefault="00BF142B" w:rsidP="00BF142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взрослый проект « Осень чудная пора!»</w:t>
            </w: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Бусыгина Ксения Сергеевна, 30 лет</w:t>
            </w:r>
          </w:p>
        </w:tc>
        <w:tc>
          <w:tcPr>
            <w:tcW w:w="3261" w:type="dxa"/>
            <w:gridSpan w:val="2"/>
          </w:tcPr>
          <w:p w:rsid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МО Краснотурьинск МАДОУ №21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 xml:space="preserve">Сценарий </w:t>
            </w:r>
            <w:proofErr w:type="spellStart"/>
            <w:r w:rsidRPr="009D5978">
              <w:rPr>
                <w:sz w:val="24"/>
                <w:szCs w:val="24"/>
              </w:rPr>
              <w:t>досуговой</w:t>
            </w:r>
            <w:proofErr w:type="spellEnd"/>
            <w:r w:rsidRPr="009D5978">
              <w:rPr>
                <w:sz w:val="24"/>
                <w:szCs w:val="24"/>
              </w:rPr>
              <w:t xml:space="preserve"> деятельности в младшей группе «Осенний теремок»</w:t>
            </w: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9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Абрамова Ксения Николаевна</w:t>
            </w: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a6"/>
              <w:spacing w:beforeAutospacing="0" w:afterAutospacing="0"/>
              <w:jc w:val="center"/>
            </w:pPr>
            <w:r w:rsidRPr="00BF142B">
              <w:rPr>
                <w:color w:val="000000"/>
              </w:rPr>
              <w:t xml:space="preserve">МКДОУ </w:t>
            </w:r>
            <w:proofErr w:type="spellStart"/>
            <w:r w:rsidRPr="00BF142B">
              <w:rPr>
                <w:color w:val="000000"/>
              </w:rPr>
              <w:t>Бугалышский</w:t>
            </w:r>
            <w:proofErr w:type="spellEnd"/>
            <w:r w:rsidRPr="00BF142B">
              <w:rPr>
                <w:color w:val="000000"/>
              </w:rPr>
              <w:t xml:space="preserve"> детский сад №2.</w:t>
            </w:r>
          </w:p>
          <w:p w:rsidR="00BF142B" w:rsidRDefault="00BF142B" w:rsidP="00BF1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1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F1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едний  </w:t>
            </w:r>
            <w:proofErr w:type="spellStart"/>
            <w:r w:rsidRPr="00BF1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лыш</w:t>
            </w:r>
            <w:proofErr w:type="spellEnd"/>
            <w:r w:rsidRPr="00BF1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BF1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BF1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(Конспект)</w:t>
            </w: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0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142B" w:rsidTr="00BF142B">
        <w:tc>
          <w:tcPr>
            <w:tcW w:w="548" w:type="dxa"/>
          </w:tcPr>
          <w:p w:rsidR="00BF142B" w:rsidRPr="00AD4317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5D0E">
              <w:rPr>
                <w:rFonts w:ascii="Times New Roman" w:eastAsia="Microsoft Sans 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воспитатель</w:t>
            </w: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9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пект НОД в старшей группе</w:t>
            </w:r>
          </w:p>
          <w:p w:rsidR="00BF142B" w:rsidRPr="009D5978" w:rsidRDefault="00BF142B" w:rsidP="009D59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9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«1 сентября – День знаний»</w:t>
            </w:r>
          </w:p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Крючкова</w:t>
            </w:r>
            <w:proofErr w:type="spellEnd"/>
            <w:r w:rsidRPr="00BF142B">
              <w:rPr>
                <w:sz w:val="24"/>
                <w:szCs w:val="24"/>
              </w:rPr>
              <w:t xml:space="preserve"> Татьяна Викторовна </w:t>
            </w:r>
          </w:p>
          <w:p w:rsidR="00BF142B" w:rsidRPr="00BF142B" w:rsidRDefault="00BF142B" w:rsidP="00BF142B">
            <w:pPr>
              <w:pStyle w:val="TableParagraph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музыкальный руководитель</w:t>
            </w:r>
          </w:p>
          <w:p w:rsidR="00BF142B" w:rsidRPr="00BF142B" w:rsidRDefault="00BF142B" w:rsidP="00BF14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ГО Красноуфимск МАДОУ  Детский сад 17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59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ценарий </w:t>
            </w:r>
            <w:proofErr w:type="spellStart"/>
            <w:r w:rsidRPr="009D59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суговой</w:t>
            </w:r>
            <w:proofErr w:type="spellEnd"/>
            <w:r w:rsidRPr="009D597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деятельности в младшей группе</w:t>
            </w:r>
            <w:r w:rsidRPr="009D5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142B" w:rsidRPr="009D5978" w:rsidRDefault="00BF142B" w:rsidP="009D59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D5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олшебная корзинка Осени»</w:t>
            </w:r>
          </w:p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Мешавкина</w:t>
            </w:r>
            <w:proofErr w:type="spellEnd"/>
            <w:r w:rsidRPr="00BF142B">
              <w:rPr>
                <w:sz w:val="24"/>
                <w:szCs w:val="24"/>
              </w:rPr>
              <w:t xml:space="preserve"> Александра Ивано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 xml:space="preserve">МОУО </w:t>
            </w:r>
            <w:proofErr w:type="spellStart"/>
            <w:r w:rsidRPr="00BF142B">
              <w:rPr>
                <w:sz w:val="24"/>
                <w:szCs w:val="24"/>
              </w:rPr>
              <w:t>Красноуфимский</w:t>
            </w:r>
            <w:proofErr w:type="spellEnd"/>
            <w:r w:rsidRPr="00BF142B">
              <w:rPr>
                <w:sz w:val="24"/>
                <w:szCs w:val="24"/>
              </w:rPr>
              <w:t xml:space="preserve"> муниципальный округ</w:t>
            </w:r>
          </w:p>
          <w:p w:rsid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МКДОУ «</w:t>
            </w:r>
            <w:proofErr w:type="spellStart"/>
            <w:r w:rsidRPr="00BF142B">
              <w:rPr>
                <w:sz w:val="24"/>
                <w:szCs w:val="24"/>
              </w:rPr>
              <w:t>Бугалышский</w:t>
            </w:r>
            <w:proofErr w:type="spellEnd"/>
            <w:r w:rsidRPr="00BF142B">
              <w:rPr>
                <w:sz w:val="24"/>
                <w:szCs w:val="24"/>
              </w:rPr>
              <w:t xml:space="preserve"> детский сад №2»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>Сценарий осеннего праздника</w:t>
            </w:r>
          </w:p>
          <w:p w:rsidR="00BF142B" w:rsidRPr="009D5978" w:rsidRDefault="00105947" w:rsidP="009D5978">
            <w:pPr>
              <w:pStyle w:val="TableParagraph"/>
              <w:rPr>
                <w:sz w:val="24"/>
                <w:szCs w:val="24"/>
              </w:rPr>
            </w:pPr>
            <w:hyperlink r:id="rId61" w:history="1">
              <w:r w:rsidR="00BF142B" w:rsidRPr="009D5978">
                <w:rPr>
                  <w:rStyle w:val="a4"/>
                  <w:sz w:val="24"/>
                  <w:szCs w:val="24"/>
                </w:rPr>
                <w:t>https://cloud.mail.ru/public/EC5Q/LMCvduvMK</w:t>
              </w:r>
            </w:hyperlink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Бегаева</w:t>
            </w:r>
            <w:proofErr w:type="spellEnd"/>
            <w:r w:rsidRPr="00BF142B">
              <w:rPr>
                <w:sz w:val="24"/>
                <w:szCs w:val="24"/>
              </w:rPr>
              <w:t xml:space="preserve"> Алена Сергеевна воспитатель 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Красноуфимский</w:t>
            </w:r>
            <w:proofErr w:type="spellEnd"/>
            <w:r w:rsidRPr="00BF142B">
              <w:rPr>
                <w:sz w:val="24"/>
                <w:szCs w:val="24"/>
              </w:rPr>
              <w:t xml:space="preserve"> район ,с</w:t>
            </w:r>
            <w:proofErr w:type="gramStart"/>
            <w:r w:rsidRPr="00BF142B">
              <w:rPr>
                <w:sz w:val="24"/>
                <w:szCs w:val="24"/>
              </w:rPr>
              <w:t>.С</w:t>
            </w:r>
            <w:proofErr w:type="gramEnd"/>
            <w:r w:rsidRPr="00BF142B">
              <w:rPr>
                <w:sz w:val="24"/>
                <w:szCs w:val="24"/>
              </w:rPr>
              <w:t xml:space="preserve">редний </w:t>
            </w:r>
            <w:proofErr w:type="spellStart"/>
            <w:r w:rsidRPr="00BF142B">
              <w:rPr>
                <w:sz w:val="24"/>
                <w:szCs w:val="24"/>
              </w:rPr>
              <w:t>Бугалыш</w:t>
            </w:r>
            <w:proofErr w:type="spellEnd"/>
            <w:r w:rsidRPr="00BF142B">
              <w:rPr>
                <w:sz w:val="24"/>
                <w:szCs w:val="24"/>
              </w:rPr>
              <w:t xml:space="preserve"> МКДОУ «</w:t>
            </w:r>
            <w:proofErr w:type="spellStart"/>
            <w:r w:rsidRPr="00BF142B">
              <w:rPr>
                <w:sz w:val="24"/>
                <w:szCs w:val="24"/>
              </w:rPr>
              <w:t>Бугалышский</w:t>
            </w:r>
            <w:proofErr w:type="spellEnd"/>
            <w:r w:rsidRPr="00BF142B">
              <w:rPr>
                <w:sz w:val="24"/>
                <w:szCs w:val="24"/>
              </w:rPr>
              <w:t xml:space="preserve"> детский сад №2»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 xml:space="preserve"> «Осень ищет таланты» </w:t>
            </w:r>
            <w:hyperlink r:id="rId62" w:history="1">
              <w:r w:rsidRPr="009D5978">
                <w:rPr>
                  <w:rStyle w:val="a4"/>
                  <w:sz w:val="24"/>
                  <w:szCs w:val="24"/>
                </w:rPr>
                <w:t>https://disk.yandex.ru/a/oWzP2ShJDiKyGA</w:t>
              </w:r>
            </w:hyperlink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Pr="00EA2F20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Трифонова Ирина Валерье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 xml:space="preserve">МО </w:t>
            </w:r>
            <w:proofErr w:type="spellStart"/>
            <w:r w:rsidRPr="00BF142B">
              <w:rPr>
                <w:sz w:val="24"/>
                <w:szCs w:val="24"/>
              </w:rPr>
              <w:t>Красноуфимский</w:t>
            </w:r>
            <w:proofErr w:type="spellEnd"/>
            <w:r w:rsidRPr="00BF142B">
              <w:rPr>
                <w:sz w:val="24"/>
                <w:szCs w:val="24"/>
              </w:rPr>
              <w:t xml:space="preserve"> округ</w:t>
            </w:r>
          </w:p>
          <w:p w:rsid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Филиал МБДОУ «</w:t>
            </w:r>
            <w:proofErr w:type="spellStart"/>
            <w:r w:rsidRPr="00BF142B">
              <w:rPr>
                <w:sz w:val="24"/>
                <w:szCs w:val="24"/>
              </w:rPr>
              <w:t>Криулинский</w:t>
            </w:r>
            <w:proofErr w:type="spellEnd"/>
            <w:r w:rsidRPr="00BF142B">
              <w:rPr>
                <w:sz w:val="24"/>
                <w:szCs w:val="24"/>
              </w:rPr>
              <w:t xml:space="preserve"> детский сад № 3»-</w:t>
            </w:r>
            <w:proofErr w:type="spellStart"/>
            <w:r w:rsidRPr="00BF142B">
              <w:rPr>
                <w:sz w:val="24"/>
                <w:szCs w:val="24"/>
              </w:rPr>
              <w:t>Саранинский</w:t>
            </w:r>
            <w:proofErr w:type="spellEnd"/>
            <w:r w:rsidRPr="00BF142B">
              <w:rPr>
                <w:sz w:val="24"/>
                <w:szCs w:val="24"/>
              </w:rPr>
              <w:t xml:space="preserve"> детский сад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t>Проект «Разноцветная осень»</w:t>
            </w: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Манолаки</w:t>
            </w:r>
            <w:proofErr w:type="spellEnd"/>
            <w:r w:rsidRPr="00BF142B">
              <w:rPr>
                <w:sz w:val="24"/>
                <w:szCs w:val="24"/>
              </w:rPr>
              <w:t xml:space="preserve"> Татьяна Владимиро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F142B">
              <w:rPr>
                <w:sz w:val="24"/>
                <w:szCs w:val="24"/>
              </w:rPr>
              <w:t>Серовский</w:t>
            </w:r>
            <w:proofErr w:type="spellEnd"/>
            <w:r w:rsidRPr="00BF142B">
              <w:rPr>
                <w:sz w:val="24"/>
                <w:szCs w:val="24"/>
              </w:rPr>
              <w:t xml:space="preserve"> муниципальный округ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г</w:t>
            </w:r>
            <w:proofErr w:type="gramStart"/>
            <w:r w:rsidRPr="00BF142B">
              <w:rPr>
                <w:sz w:val="24"/>
                <w:szCs w:val="24"/>
              </w:rPr>
              <w:t>.С</w:t>
            </w:r>
            <w:proofErr w:type="gramEnd"/>
            <w:r w:rsidRPr="00BF142B">
              <w:rPr>
                <w:sz w:val="24"/>
                <w:szCs w:val="24"/>
              </w:rPr>
              <w:t xml:space="preserve">еров, Свердловская область Муниципальное </w:t>
            </w:r>
            <w:r w:rsidRPr="00BF142B">
              <w:rPr>
                <w:sz w:val="24"/>
                <w:szCs w:val="24"/>
              </w:rPr>
              <w:lastRenderedPageBreak/>
              <w:t>автономное дошкольное образовательное учреждение детский сад</w:t>
            </w:r>
          </w:p>
          <w:p w:rsid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142B">
              <w:rPr>
                <w:sz w:val="24"/>
                <w:szCs w:val="24"/>
              </w:rPr>
              <w:t>№ 49 «Радуга»</w:t>
            </w:r>
          </w:p>
          <w:p w:rsidR="00BF142B" w:rsidRPr="00BF142B" w:rsidRDefault="00BF142B" w:rsidP="00BF14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pStyle w:val="TableParagraph"/>
              <w:rPr>
                <w:sz w:val="24"/>
                <w:szCs w:val="24"/>
              </w:rPr>
            </w:pPr>
            <w:r w:rsidRPr="009D5978">
              <w:rPr>
                <w:sz w:val="24"/>
                <w:szCs w:val="24"/>
              </w:rPr>
              <w:lastRenderedPageBreak/>
              <w:t xml:space="preserve"> «Дары Осени - овощи и фрукты»</w:t>
            </w: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Pr="001F5DF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proofErr w:type="gram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. Сухой Лог Муниципальное автономное дошкольное образовательное учреждение «Детский сад №8»</w:t>
            </w:r>
          </w:p>
          <w:p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78">
              <w:rPr>
                <w:rFonts w:ascii="Times New Roman" w:hAnsi="Times New Roman" w:cs="Times New Roman"/>
                <w:sz w:val="24"/>
                <w:szCs w:val="24"/>
              </w:rPr>
              <w:t>Проект «Осень разноцветная»</w:t>
            </w: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Pr="00D94617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outlineLvl w:val="1"/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>Дубакова</w:t>
            </w:r>
            <w:proofErr w:type="spellEnd"/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 МАДОУ детский сад 6</w:t>
            </w:r>
          </w:p>
        </w:tc>
        <w:tc>
          <w:tcPr>
            <w:tcW w:w="5244" w:type="dxa"/>
            <w:gridSpan w:val="2"/>
          </w:tcPr>
          <w:p w:rsidR="00BF142B" w:rsidRPr="009D5978" w:rsidRDefault="00BF142B" w:rsidP="009D597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1A1C1E"/>
                <w:sz w:val="24"/>
                <w:szCs w:val="24"/>
              </w:rPr>
            </w:pPr>
            <w:r w:rsidRPr="009D5978">
              <w:rPr>
                <w:rFonts w:ascii="Times New Roman" w:eastAsia="Times New Roman" w:hAnsi="Times New Roman" w:cs="Times New Roman"/>
                <w:color w:val="1A1C1E"/>
                <w:sz w:val="24"/>
                <w:szCs w:val="24"/>
              </w:rPr>
              <w:t>Конспект музыкального занятия в средней группе "Звуки осени"</w:t>
            </w:r>
          </w:p>
          <w:p w:rsidR="00BF142B" w:rsidRPr="009D5978" w:rsidRDefault="00BF142B" w:rsidP="009D597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2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на</w:t>
            </w:r>
            <w:proofErr w:type="spellEnd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BF142B" w:rsidRPr="00BF142B" w:rsidRDefault="00BF142B" w:rsidP="00BF1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BF142B" w:rsidRDefault="00BF142B" w:rsidP="00BF1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инский</w:t>
            </w:r>
            <w:proofErr w:type="spellEnd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3»</w:t>
            </w:r>
          </w:p>
          <w:p w:rsidR="00BF142B" w:rsidRDefault="00BF142B" w:rsidP="00BF1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BF142B" w:rsidRDefault="00BF142B" w:rsidP="00BF1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аткосрочный прое</w:t>
            </w:r>
            <w:proofErr w:type="gramStart"/>
            <w:r w:rsidRPr="009D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ст</w:t>
            </w:r>
            <w:proofErr w:type="gramEnd"/>
            <w:r w:rsidRPr="009D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ей группе (5-6 лет) «Дары осени»</w:t>
            </w: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 xml:space="preserve">2 место </w:t>
            </w:r>
          </w:p>
        </w:tc>
      </w:tr>
      <w:tr w:rsidR="00BF142B" w:rsidTr="00BF142B">
        <w:tc>
          <w:tcPr>
            <w:tcW w:w="548" w:type="dxa"/>
          </w:tcPr>
          <w:p w:rsidR="00BF142B" w:rsidRPr="00994AFD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гина Надежда Аркадье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BF142B" w:rsidRDefault="00BF142B" w:rsidP="00BF1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</w:t>
            </w:r>
            <w:proofErr w:type="spellStart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инский</w:t>
            </w:r>
            <w:proofErr w:type="spellEnd"/>
            <w:r w:rsidRPr="00BF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3»</w:t>
            </w:r>
          </w:p>
          <w:p w:rsidR="00BF142B" w:rsidRDefault="00BF142B" w:rsidP="00BF1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BF142B" w:rsidRDefault="00BF142B" w:rsidP="00BF142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Экскурсия в осенний лес»</w:t>
            </w: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BF142B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  <w:r w:rsidRPr="000B5D0E">
              <w:rPr>
                <w:rFonts w:ascii="Times New Roman" w:eastAsia="Microsoft Sans 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2" w:type="dxa"/>
            <w:gridSpan w:val="2"/>
          </w:tcPr>
          <w:p w:rsidR="00BF142B" w:rsidRPr="00BF142B" w:rsidRDefault="00BF142B" w:rsidP="00BF142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eastAsia="Calibri" w:hAnsi="Times New Roman" w:cs="Times New Roman"/>
                <w:sz w:val="24"/>
                <w:szCs w:val="24"/>
              </w:rPr>
              <w:t>Трифонова  Светлана Григорьевна</w:t>
            </w:r>
          </w:p>
          <w:p w:rsidR="00BF142B" w:rsidRPr="00BF142B" w:rsidRDefault="00BF142B" w:rsidP="00BF142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BF142B" w:rsidRDefault="00BF142B" w:rsidP="00BF1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142B">
              <w:rPr>
                <w:rFonts w:ascii="Times New Roman CYR" w:hAnsi="Times New Roman CYR" w:cs="Times New Roman CYR"/>
                <w:sz w:val="24"/>
                <w:szCs w:val="24"/>
              </w:rPr>
              <w:t xml:space="preserve">МО </w:t>
            </w:r>
            <w:proofErr w:type="spellStart"/>
            <w:r w:rsidRPr="00BF142B">
              <w:rPr>
                <w:rFonts w:ascii="Times New Roman CYR" w:hAnsi="Times New Roman CYR" w:cs="Times New Roman CYR"/>
                <w:sz w:val="24"/>
                <w:szCs w:val="24"/>
              </w:rPr>
              <w:t>Красноуфимский</w:t>
            </w:r>
            <w:proofErr w:type="spellEnd"/>
            <w:r w:rsidRPr="00BF142B"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руг</w:t>
            </w:r>
          </w:p>
          <w:p w:rsidR="00BF142B" w:rsidRPr="00BF142B" w:rsidRDefault="00BF142B" w:rsidP="00BF14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Филиал МБДОУ                                                                                       «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                                                                                                         </w:t>
            </w:r>
            <w:proofErr w:type="spellStart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BF142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BF142B" w:rsidRDefault="00BF142B" w:rsidP="00BF1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F142B" w:rsidRDefault="00BF142B" w:rsidP="00BF1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F142B" w:rsidRDefault="00BF142B" w:rsidP="00BF1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F142B" w:rsidRDefault="00BF142B" w:rsidP="00BF1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F142B" w:rsidRDefault="00BF142B" w:rsidP="00BF1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F142B" w:rsidRDefault="00BF142B" w:rsidP="00BF1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F142B" w:rsidRPr="00BF142B" w:rsidRDefault="00BF142B" w:rsidP="00BF1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 занятия по художественно-эстетическому воспитанию.  </w:t>
            </w: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Осенний букет» в нетрадиционной технике рисования.  </w:t>
            </w: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42B" w:rsidRPr="009D5978" w:rsidRDefault="00BF142B" w:rsidP="009D59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 xml:space="preserve">3 место </w:t>
            </w:r>
          </w:p>
        </w:tc>
      </w:tr>
      <w:tr w:rsidR="00D55A77" w:rsidTr="00BF142B">
        <w:tc>
          <w:tcPr>
            <w:tcW w:w="14283" w:type="dxa"/>
            <w:gridSpan w:val="9"/>
          </w:tcPr>
          <w:p w:rsidR="00D55A77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A77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Номинация «Эссе</w:t>
            </w:r>
            <w:r w:rsidRPr="00AB4F1D">
              <w:rPr>
                <w:rStyle w:val="layout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5A77" w:rsidRPr="00A6167D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BF142B" w:rsidTr="00F42B93">
        <w:tc>
          <w:tcPr>
            <w:tcW w:w="548" w:type="dxa"/>
          </w:tcPr>
          <w:p w:rsidR="00BF142B" w:rsidRPr="009D127C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BF142B" w:rsidRPr="00A6167D" w:rsidRDefault="00BF142B" w:rsidP="00D55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261" w:type="dxa"/>
            <w:gridSpan w:val="2"/>
          </w:tcPr>
          <w:p w:rsidR="00BF142B" w:rsidRPr="00A6167D" w:rsidRDefault="00BF142B" w:rsidP="00F4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5244" w:type="dxa"/>
            <w:gridSpan w:val="2"/>
          </w:tcPr>
          <w:p w:rsidR="00BF142B" w:rsidRPr="00A6167D" w:rsidRDefault="00BF142B" w:rsidP="00D55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27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 работы</w:t>
            </w:r>
          </w:p>
        </w:tc>
        <w:tc>
          <w:tcPr>
            <w:tcW w:w="2268" w:type="dxa"/>
            <w:gridSpan w:val="2"/>
          </w:tcPr>
          <w:p w:rsidR="00BF142B" w:rsidRPr="009D127C" w:rsidRDefault="00BF142B" w:rsidP="00D55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F142B" w:rsidTr="00F42B93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gridSpan w:val="2"/>
          </w:tcPr>
          <w:p w:rsidR="00BF142B" w:rsidRPr="00F42B93" w:rsidRDefault="00BF142B" w:rsidP="00D55A7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иева</w:t>
            </w:r>
            <w:proofErr w:type="spellEnd"/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</w:t>
            </w:r>
            <w:proofErr w:type="spellEnd"/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3261" w:type="dxa"/>
            <w:gridSpan w:val="2"/>
          </w:tcPr>
          <w:p w:rsidR="00BF142B" w:rsidRPr="00F42B93" w:rsidRDefault="00BF142B" w:rsidP="00F4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расноуфимск</w:t>
            </w:r>
          </w:p>
          <w:p w:rsidR="00BF142B" w:rsidRPr="00F42B93" w:rsidRDefault="00BF142B" w:rsidP="00F4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.</w:t>
            </w:r>
          </w:p>
          <w:p w:rsidR="00BF142B" w:rsidRPr="00F42B93" w:rsidRDefault="00BF142B" w:rsidP="00F4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</w:p>
          <w:p w:rsidR="00BF142B" w:rsidRPr="00F42B93" w:rsidRDefault="00BF142B" w:rsidP="00F42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инский</w:t>
            </w:r>
            <w:proofErr w:type="spellEnd"/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3</w:t>
            </w:r>
          </w:p>
          <w:p w:rsidR="00F42B93" w:rsidRPr="00F42B93" w:rsidRDefault="00F42B93" w:rsidP="00F42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BF142B" w:rsidRPr="00F42B93" w:rsidRDefault="00BF142B" w:rsidP="00D55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93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Осенняя симфония природы»</w:t>
            </w:r>
          </w:p>
        </w:tc>
        <w:tc>
          <w:tcPr>
            <w:tcW w:w="2268" w:type="dxa"/>
            <w:gridSpan w:val="2"/>
          </w:tcPr>
          <w:p w:rsidR="00BF142B" w:rsidRPr="00C21866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C21866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F42B93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  <w:gridSpan w:val="2"/>
          </w:tcPr>
          <w:p w:rsidR="00BF142B" w:rsidRPr="00F42B93" w:rsidRDefault="00BF142B" w:rsidP="00D55A7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Гулчехра</w:t>
            </w:r>
            <w:proofErr w:type="spellEnd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Аблакимовна</w:t>
            </w:r>
            <w:proofErr w:type="spellEnd"/>
          </w:p>
          <w:p w:rsidR="00F42B93" w:rsidRPr="00F42B93" w:rsidRDefault="00F42B93" w:rsidP="00D55A7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F42B93" w:rsidRDefault="00BF142B" w:rsidP="00F42B93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B93">
              <w:rPr>
                <w:sz w:val="24"/>
                <w:szCs w:val="24"/>
              </w:rPr>
              <w:t>ГО Краснотурьинск МАДОУ «Детский сад № 4»</w:t>
            </w:r>
          </w:p>
        </w:tc>
        <w:tc>
          <w:tcPr>
            <w:tcW w:w="5244" w:type="dxa"/>
            <w:gridSpan w:val="2"/>
          </w:tcPr>
          <w:p w:rsidR="00BF142B" w:rsidRPr="00F42B93" w:rsidRDefault="00BF142B" w:rsidP="00D55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на тему «Осенняя симфония природы и воспитания»</w:t>
            </w:r>
          </w:p>
        </w:tc>
        <w:tc>
          <w:tcPr>
            <w:tcW w:w="2268" w:type="dxa"/>
            <w:gridSpan w:val="2"/>
          </w:tcPr>
          <w:p w:rsidR="00BF142B" w:rsidRPr="00A6167D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F42B93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2" w:type="dxa"/>
            <w:gridSpan w:val="2"/>
          </w:tcPr>
          <w:p w:rsidR="00BF142B" w:rsidRPr="00F42B93" w:rsidRDefault="00BF142B" w:rsidP="00D55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B93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Алёна Вячеславовна, </w:t>
            </w:r>
          </w:p>
          <w:p w:rsidR="00BF142B" w:rsidRPr="00F42B93" w:rsidRDefault="00BF142B" w:rsidP="00D55A7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F42B93" w:rsidRDefault="00BF142B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 xml:space="preserve"> обл., Муниципальный </w:t>
            </w:r>
            <w:proofErr w:type="spellStart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 xml:space="preserve"> округ, Арти.</w:t>
            </w:r>
          </w:p>
          <w:p w:rsidR="00BF142B" w:rsidRPr="00F42B93" w:rsidRDefault="00BF142B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МАОУ «АСОШ №1» - структурное подразделение детский сад «Берёзка»</w:t>
            </w:r>
          </w:p>
          <w:p w:rsidR="00BF142B" w:rsidRPr="00F42B93" w:rsidRDefault="00BF142B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F42B93" w:rsidRDefault="00BF142B" w:rsidP="00D5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Эссе - Акварельные краски осени</w:t>
            </w:r>
          </w:p>
        </w:tc>
        <w:tc>
          <w:tcPr>
            <w:tcW w:w="2268" w:type="dxa"/>
            <w:gridSpan w:val="2"/>
          </w:tcPr>
          <w:p w:rsidR="00BF142B" w:rsidRPr="00A6167D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F42B93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  <w:gridSpan w:val="2"/>
          </w:tcPr>
          <w:p w:rsidR="00BF142B" w:rsidRPr="00F42B93" w:rsidRDefault="00BF142B" w:rsidP="00D5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  <w:p w:rsidR="00BF142B" w:rsidRPr="00F42B93" w:rsidRDefault="00BF142B" w:rsidP="00D55A7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BF142B" w:rsidRPr="00F42B93" w:rsidRDefault="00BF142B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ГО Красноуфимск  МАДОУ Детский сад 18</w:t>
            </w:r>
          </w:p>
          <w:p w:rsidR="00F42B93" w:rsidRPr="00F42B93" w:rsidRDefault="00F42B93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93" w:rsidRPr="00F42B93" w:rsidRDefault="00F42B93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F42B93" w:rsidRDefault="00BF142B" w:rsidP="00D5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Осенняя прогулка</w:t>
            </w:r>
            <w:proofErr w:type="gramStart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…У</w:t>
            </w:r>
            <w:proofErr w:type="gramEnd"/>
            <w:r w:rsidRPr="00F42B93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нет плохой погоды.</w:t>
            </w:r>
          </w:p>
          <w:p w:rsidR="00BF142B" w:rsidRPr="00F42B93" w:rsidRDefault="00BF142B" w:rsidP="00D5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F142B" w:rsidRPr="007C7B54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7C7B54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F42B93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2" w:type="dxa"/>
            <w:gridSpan w:val="2"/>
          </w:tcPr>
          <w:p w:rsidR="00BF142B" w:rsidRPr="00F42B93" w:rsidRDefault="00BF142B" w:rsidP="00D55A77">
            <w:pPr>
              <w:pStyle w:val="TableParagraph"/>
              <w:rPr>
                <w:sz w:val="24"/>
                <w:szCs w:val="24"/>
              </w:rPr>
            </w:pPr>
            <w:r w:rsidRPr="00F42B93">
              <w:rPr>
                <w:sz w:val="24"/>
                <w:szCs w:val="24"/>
              </w:rPr>
              <w:t>Федорова Антонина Сергеевна</w:t>
            </w:r>
          </w:p>
          <w:p w:rsidR="00BF142B" w:rsidRPr="00F42B93" w:rsidRDefault="00BF142B" w:rsidP="00D55A7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BF142B" w:rsidRPr="00F42B93" w:rsidRDefault="00BF142B" w:rsidP="00F42B93">
            <w:pPr>
              <w:pStyle w:val="a6"/>
              <w:widowControl w:val="0"/>
              <w:spacing w:before="0" w:beforeAutospacing="0" w:after="0" w:afterAutospacing="0"/>
              <w:jc w:val="center"/>
            </w:pPr>
            <w:r w:rsidRPr="00F42B93">
              <w:rPr>
                <w:color w:val="000000"/>
              </w:rPr>
              <w:t>МА ДОУ Детский сад № 42,</w:t>
            </w:r>
          </w:p>
          <w:p w:rsidR="00BF142B" w:rsidRPr="00F42B93" w:rsidRDefault="00BF142B" w:rsidP="00F42B93">
            <w:pPr>
              <w:pStyle w:val="a6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42B93">
              <w:rPr>
                <w:color w:val="000000"/>
              </w:rPr>
              <w:t>городской округ Краснотурьинск,</w:t>
            </w:r>
          </w:p>
          <w:p w:rsidR="00BF142B" w:rsidRPr="00F42B93" w:rsidRDefault="00BF142B" w:rsidP="00F42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Рудничный</w:t>
            </w:r>
          </w:p>
          <w:p w:rsidR="00F42B93" w:rsidRPr="00F42B93" w:rsidRDefault="00F42B93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F42B93" w:rsidRDefault="00BF142B" w:rsidP="00D5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Эссе. Осенняя сказка на кончиках пальцев: Размышления педагога, влюблённого в золото осени.</w:t>
            </w:r>
          </w:p>
        </w:tc>
        <w:tc>
          <w:tcPr>
            <w:tcW w:w="2268" w:type="dxa"/>
            <w:gridSpan w:val="2"/>
          </w:tcPr>
          <w:p w:rsidR="00BF142B" w:rsidRPr="007C7B54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7C7B54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BF142B" w:rsidTr="00F42B93">
        <w:tc>
          <w:tcPr>
            <w:tcW w:w="548" w:type="dxa"/>
          </w:tcPr>
          <w:p w:rsidR="00BF142B" w:rsidRDefault="00BF142B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  <w:gridSpan w:val="2"/>
          </w:tcPr>
          <w:p w:rsidR="00BF142B" w:rsidRPr="00F42B93" w:rsidRDefault="00BF142B" w:rsidP="00D55A7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42B93">
              <w:rPr>
                <w:sz w:val="24"/>
                <w:szCs w:val="24"/>
              </w:rPr>
              <w:t>Альгасова</w:t>
            </w:r>
            <w:proofErr w:type="spellEnd"/>
            <w:r w:rsidRPr="00F42B93">
              <w:rPr>
                <w:sz w:val="24"/>
                <w:szCs w:val="24"/>
              </w:rPr>
              <w:t xml:space="preserve"> Ксения Андреевна</w:t>
            </w:r>
          </w:p>
          <w:p w:rsidR="00BF142B" w:rsidRPr="00F42B93" w:rsidRDefault="00BF142B" w:rsidP="00D55A7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F142B" w:rsidRPr="00F42B93" w:rsidRDefault="00BF142B" w:rsidP="00F42B93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B93">
              <w:rPr>
                <w:sz w:val="24"/>
                <w:szCs w:val="24"/>
              </w:rPr>
              <w:t>Свердловская область</w:t>
            </w:r>
          </w:p>
          <w:p w:rsidR="00BF142B" w:rsidRPr="00F42B93" w:rsidRDefault="00BF142B" w:rsidP="00F42B93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B93">
              <w:rPr>
                <w:sz w:val="24"/>
                <w:szCs w:val="24"/>
              </w:rPr>
              <w:t xml:space="preserve">МБДОУ ПМО СО </w:t>
            </w:r>
            <w:proofErr w:type="spellStart"/>
            <w:r w:rsidRPr="00F42B93">
              <w:rPr>
                <w:sz w:val="24"/>
                <w:szCs w:val="24"/>
              </w:rPr>
              <w:t>Пышминский</w:t>
            </w:r>
            <w:proofErr w:type="spellEnd"/>
            <w:r w:rsidRPr="00F42B93">
              <w:rPr>
                <w:sz w:val="24"/>
                <w:szCs w:val="24"/>
              </w:rPr>
              <w:t xml:space="preserve"> Детский сад №3</w:t>
            </w:r>
          </w:p>
          <w:p w:rsidR="00F42B93" w:rsidRPr="00F42B93" w:rsidRDefault="00F42B93" w:rsidP="00F42B9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42B93" w:rsidRPr="00F42B93" w:rsidRDefault="00F42B93" w:rsidP="00F42B9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BF142B" w:rsidRPr="00F42B93" w:rsidRDefault="00BF142B" w:rsidP="00D5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93">
              <w:rPr>
                <w:rFonts w:ascii="Times New Roman" w:hAnsi="Times New Roman" w:cs="Times New Roman"/>
                <w:sz w:val="24"/>
                <w:szCs w:val="24"/>
              </w:rPr>
              <w:t>Эссе (творческое сочинение на тему «Осень»)</w:t>
            </w:r>
          </w:p>
        </w:tc>
        <w:tc>
          <w:tcPr>
            <w:tcW w:w="2268" w:type="dxa"/>
            <w:gridSpan w:val="2"/>
          </w:tcPr>
          <w:p w:rsidR="00BF142B" w:rsidRPr="006E1047" w:rsidRDefault="00BF142B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6E1047"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D55A77" w:rsidTr="00BF142B">
        <w:tc>
          <w:tcPr>
            <w:tcW w:w="14283" w:type="dxa"/>
            <w:gridSpan w:val="9"/>
          </w:tcPr>
          <w:p w:rsidR="00D55A77" w:rsidRDefault="00D55A77" w:rsidP="00D55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A77" w:rsidRDefault="00D55A77" w:rsidP="00D55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DA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127C">
              <w:rPr>
                <w:rFonts w:ascii="Times New Roman" w:hAnsi="Times New Roman" w:cs="Times New Roman"/>
                <w:b/>
                <w:sz w:val="28"/>
                <w:szCs w:val="28"/>
              </w:rPr>
              <w:t>ворчество</w:t>
            </w:r>
            <w:r w:rsidRPr="00EC7D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5A77" w:rsidRPr="00A6167D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</w:p>
        </w:tc>
      </w:tr>
      <w:tr w:rsidR="00D55A77" w:rsidTr="00BF142B">
        <w:tc>
          <w:tcPr>
            <w:tcW w:w="548" w:type="dxa"/>
          </w:tcPr>
          <w:p w:rsidR="00D55A77" w:rsidRDefault="00D55A77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55A77" w:rsidRPr="00A6167D" w:rsidRDefault="00D55A77" w:rsidP="00D55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539" w:type="dxa"/>
            <w:gridSpan w:val="2"/>
          </w:tcPr>
          <w:p w:rsidR="00D55A77" w:rsidRPr="009B5D8C" w:rsidRDefault="00D55A77" w:rsidP="00D55A77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8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20" w:type="dxa"/>
            <w:gridSpan w:val="2"/>
          </w:tcPr>
          <w:p w:rsidR="00D55A77" w:rsidRPr="00A6167D" w:rsidRDefault="00D55A77" w:rsidP="00D5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471" w:type="dxa"/>
            <w:gridSpan w:val="2"/>
          </w:tcPr>
          <w:p w:rsidR="00D55A77" w:rsidRPr="00A6167D" w:rsidRDefault="00D55A77" w:rsidP="00D55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олик</w:t>
            </w:r>
          </w:p>
        </w:tc>
        <w:tc>
          <w:tcPr>
            <w:tcW w:w="1729" w:type="dxa"/>
          </w:tcPr>
          <w:p w:rsidR="00D55A77" w:rsidRPr="009D127C" w:rsidRDefault="00D55A77" w:rsidP="00D55A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D55A77" w:rsidTr="00BF142B">
        <w:tc>
          <w:tcPr>
            <w:tcW w:w="548" w:type="dxa"/>
          </w:tcPr>
          <w:p w:rsidR="00D55A77" w:rsidRDefault="00D55A77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D55A77" w:rsidRPr="00D63F10" w:rsidRDefault="00D55A77" w:rsidP="00D55A77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горьева Наталья Николаевна</w:t>
            </w:r>
          </w:p>
        </w:tc>
        <w:tc>
          <w:tcPr>
            <w:tcW w:w="3539" w:type="dxa"/>
            <w:gridSpan w:val="2"/>
          </w:tcPr>
          <w:p w:rsidR="00D55A77" w:rsidRPr="001465AA" w:rsidRDefault="00D55A77" w:rsidP="00D55A77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D55A77" w:rsidRDefault="00D55A77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B86E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D55A77" w:rsidRDefault="00D55A77" w:rsidP="00F4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Филиал МБДОУ «</w:t>
            </w:r>
            <w:proofErr w:type="spellStart"/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B86E7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-</w:t>
            </w:r>
            <w:proofErr w:type="spellStart"/>
            <w:r w:rsidRPr="00B86E7E"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 w:rsidRPr="00B86E7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F42B93" w:rsidRPr="00D63F10" w:rsidRDefault="00F42B93" w:rsidP="00F4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1" w:type="dxa"/>
            <w:gridSpan w:val="2"/>
          </w:tcPr>
          <w:p w:rsidR="00D55A77" w:rsidRPr="001465AA" w:rsidRDefault="00D55A77" w:rsidP="00D5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AA">
              <w:rPr>
                <w:rFonts w:ascii="Times New Roman" w:hAnsi="Times New Roman" w:cs="Times New Roman"/>
                <w:sz w:val="24"/>
                <w:szCs w:val="24"/>
              </w:rPr>
              <w:t>Стихотворение «Осень»</w:t>
            </w:r>
          </w:p>
          <w:p w:rsidR="00D55A77" w:rsidRPr="001465AA" w:rsidRDefault="00105947" w:rsidP="00D55A77">
            <w:pPr>
              <w:pStyle w:val="1"/>
              <w:shd w:val="clear" w:color="auto" w:fill="FFFFFF"/>
              <w:spacing w:line="290" w:lineRule="atLeast"/>
              <w:outlineLvl w:val="0"/>
              <w:rPr>
                <w:rStyle w:val="text"/>
                <w:b w:val="0"/>
                <w:bCs w:val="0"/>
                <w:color w:val="1A1A1A"/>
                <w:sz w:val="24"/>
                <w:szCs w:val="24"/>
              </w:rPr>
            </w:pPr>
            <w:hyperlink r:id="rId63" w:history="1">
              <w:r w:rsidR="00D55A77" w:rsidRPr="001465AA">
                <w:rPr>
                  <w:rStyle w:val="a4"/>
                  <w:b w:val="0"/>
                  <w:bCs w:val="0"/>
                  <w:sz w:val="24"/>
                  <w:szCs w:val="24"/>
                </w:rPr>
                <w:t>https://disk.yandex.ru/i/Nd2RvR6aylLNpw</w:t>
              </w:r>
            </w:hyperlink>
          </w:p>
          <w:p w:rsidR="00D55A77" w:rsidRPr="00D63F10" w:rsidRDefault="00D55A77" w:rsidP="00D55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D55A77" w:rsidRPr="00A6167D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1 место</w:t>
            </w:r>
          </w:p>
        </w:tc>
      </w:tr>
      <w:tr w:rsidR="00D55A77" w:rsidTr="00BF142B">
        <w:tc>
          <w:tcPr>
            <w:tcW w:w="548" w:type="dxa"/>
          </w:tcPr>
          <w:p w:rsidR="00D55A77" w:rsidRDefault="00D55A77" w:rsidP="00D5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D55A77" w:rsidRPr="0052404E" w:rsidRDefault="00D55A77" w:rsidP="00D55A7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2404E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ллектив «Экспромт»</w:t>
            </w:r>
          </w:p>
          <w:p w:rsidR="00D55A77" w:rsidRPr="0052404E" w:rsidRDefault="00D55A77" w:rsidP="00D55A7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>Богданова Анастасия Александровна,</w:t>
            </w:r>
          </w:p>
          <w:p w:rsidR="00D55A77" w:rsidRPr="0052404E" w:rsidRDefault="00D55A77" w:rsidP="00D55A7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>Молоканова Мария Дмитриевна,</w:t>
            </w:r>
          </w:p>
          <w:p w:rsidR="00D55A77" w:rsidRPr="0052404E" w:rsidRDefault="00D55A77" w:rsidP="00D55A7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 Анна Ивановна,</w:t>
            </w:r>
          </w:p>
          <w:p w:rsidR="00D55A77" w:rsidRPr="0052404E" w:rsidRDefault="00D55A77" w:rsidP="00D55A7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>Голомолзина</w:t>
            </w:r>
            <w:proofErr w:type="spellEnd"/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 Наталья Владимировна,</w:t>
            </w:r>
          </w:p>
          <w:p w:rsidR="00D55A77" w:rsidRPr="0052404E" w:rsidRDefault="00D55A77" w:rsidP="00D55A7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>Локатинова</w:t>
            </w:r>
            <w:proofErr w:type="spellEnd"/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 Татьяна Владимировна,</w:t>
            </w:r>
          </w:p>
          <w:p w:rsidR="00D55A77" w:rsidRPr="0052404E" w:rsidRDefault="00D55A77" w:rsidP="00D55A7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>Мамаева Ольга Юрьевна,</w:t>
            </w:r>
          </w:p>
          <w:p w:rsidR="00D55A77" w:rsidRDefault="00D55A77" w:rsidP="00D55A77">
            <w:pPr>
              <w:outlineLvl w:val="1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proofErr w:type="spellStart"/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>Хорькова</w:t>
            </w:r>
            <w:proofErr w:type="spellEnd"/>
            <w:r w:rsidRPr="0052404E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 Марина Александровна</w:t>
            </w:r>
          </w:p>
          <w:p w:rsidR="00F42B93" w:rsidRPr="0052404E" w:rsidRDefault="00F42B93" w:rsidP="00D55A7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</w:tcPr>
          <w:p w:rsidR="00F42B93" w:rsidRPr="0052404E" w:rsidRDefault="00D55A77" w:rsidP="00F42B93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4E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</w:t>
            </w:r>
            <w:r w:rsidR="00F42B93">
              <w:rPr>
                <w:rFonts w:ascii="Times New Roman" w:eastAsia="Microsoft Sans Serif" w:hAnsi="Times New Roman" w:cs="Times New Roman"/>
                <w:sz w:val="24"/>
                <w:szCs w:val="24"/>
              </w:rPr>
              <w:t>рушкина</w:t>
            </w:r>
            <w:proofErr w:type="spellEnd"/>
            <w:r w:rsidR="00F42B93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Ирина Геннадьевна</w:t>
            </w:r>
          </w:p>
          <w:p w:rsidR="00D55A77" w:rsidRPr="0052404E" w:rsidRDefault="00D55A77" w:rsidP="00D55A77">
            <w:pPr>
              <w:tabs>
                <w:tab w:val="left" w:pos="1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D55A77" w:rsidRPr="0052404E" w:rsidRDefault="00D55A77" w:rsidP="00F42B93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2404E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рдловская область, город Сухой лог МАДОУ 8</w:t>
            </w:r>
          </w:p>
        </w:tc>
        <w:tc>
          <w:tcPr>
            <w:tcW w:w="4471" w:type="dxa"/>
            <w:gridSpan w:val="2"/>
          </w:tcPr>
          <w:p w:rsidR="00D55A77" w:rsidRPr="0052404E" w:rsidRDefault="00D55A77" w:rsidP="00D55A7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4E">
              <w:rPr>
                <w:rFonts w:ascii="Times New Roman" w:eastAsia="Microsoft Sans Serif" w:hAnsi="Times New Roman" w:cs="Times New Roman"/>
                <w:sz w:val="24"/>
                <w:szCs w:val="24"/>
              </w:rPr>
              <w:t>«Мелодии осени»</w:t>
            </w:r>
            <w:r w:rsidRPr="0052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A77" w:rsidRPr="0052404E" w:rsidRDefault="00105947" w:rsidP="00D55A7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64" w:history="1">
              <w:r w:rsidR="00D55A77" w:rsidRPr="0052404E">
                <w:rPr>
                  <w:rStyle w:val="a4"/>
                  <w:rFonts w:ascii="Times New Roman" w:eastAsia="Microsoft Sans Serif" w:hAnsi="Times New Roman" w:cs="Times New Roman"/>
                  <w:sz w:val="24"/>
                  <w:szCs w:val="24"/>
                </w:rPr>
                <w:t>https://vk.com/wall-70245514_7873</w:t>
              </w:r>
            </w:hyperlink>
          </w:p>
        </w:tc>
        <w:tc>
          <w:tcPr>
            <w:tcW w:w="1729" w:type="dxa"/>
          </w:tcPr>
          <w:p w:rsidR="00D55A77" w:rsidRPr="00221E57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r w:rsidRPr="00221E57">
              <w:rPr>
                <w:rStyle w:val="layout"/>
                <w:rFonts w:ascii="Times New Roman" w:hAnsi="Times New Roman" w:cs="Times New Roman"/>
              </w:rPr>
              <w:t>1 место!</w:t>
            </w:r>
          </w:p>
          <w:p w:rsidR="00D55A77" w:rsidRPr="00A6167D" w:rsidRDefault="00D55A77" w:rsidP="00D55A77">
            <w:pPr>
              <w:jc w:val="center"/>
              <w:rPr>
                <w:rStyle w:val="layout"/>
                <w:rFonts w:ascii="Times New Roman" w:hAnsi="Times New Roman" w:cs="Times New Roman"/>
              </w:rPr>
            </w:pPr>
            <w:proofErr w:type="spellStart"/>
            <w:r w:rsidRPr="00221E57">
              <w:rPr>
                <w:rStyle w:val="layout"/>
                <w:rFonts w:ascii="Times New Roman" w:hAnsi="Times New Roman" w:cs="Times New Roman"/>
              </w:rPr>
              <w:t>Супер</w:t>
            </w:r>
            <w:proofErr w:type="spellEnd"/>
            <w:r w:rsidRPr="00221E57">
              <w:rPr>
                <w:rStyle w:val="layout"/>
                <w:rFonts w:ascii="Times New Roman" w:hAnsi="Times New Roman" w:cs="Times New Roman"/>
              </w:rPr>
              <w:t>!!!</w:t>
            </w:r>
          </w:p>
        </w:tc>
      </w:tr>
    </w:tbl>
    <w:p w:rsidR="00D55A77" w:rsidRDefault="00D55A77" w:rsidP="00D55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A77" w:rsidRPr="00D55A77" w:rsidRDefault="00D55A77" w:rsidP="00F42B93">
      <w:pPr>
        <w:tabs>
          <w:tab w:val="left" w:pos="8925"/>
        </w:tabs>
        <w:ind w:firstLine="708"/>
        <w:rPr>
          <w:szCs w:val="32"/>
        </w:rPr>
      </w:pPr>
    </w:p>
    <w:sectPr w:rsidR="00D55A77" w:rsidRPr="00D55A77" w:rsidSect="00EC7DA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424"/>
    <w:rsid w:val="00003384"/>
    <w:rsid w:val="00005398"/>
    <w:rsid w:val="00027302"/>
    <w:rsid w:val="00030A44"/>
    <w:rsid w:val="00045648"/>
    <w:rsid w:val="0005519D"/>
    <w:rsid w:val="00064413"/>
    <w:rsid w:val="00066565"/>
    <w:rsid w:val="000677AA"/>
    <w:rsid w:val="0007531D"/>
    <w:rsid w:val="00082B33"/>
    <w:rsid w:val="000A25DD"/>
    <w:rsid w:val="000A44BC"/>
    <w:rsid w:val="000B482D"/>
    <w:rsid w:val="000D4C0C"/>
    <w:rsid w:val="000E53C0"/>
    <w:rsid w:val="000E575B"/>
    <w:rsid w:val="000F67A7"/>
    <w:rsid w:val="00100757"/>
    <w:rsid w:val="00105947"/>
    <w:rsid w:val="00112E92"/>
    <w:rsid w:val="00167D92"/>
    <w:rsid w:val="00170AAF"/>
    <w:rsid w:val="001738E8"/>
    <w:rsid w:val="00183B8C"/>
    <w:rsid w:val="0019115A"/>
    <w:rsid w:val="001A628D"/>
    <w:rsid w:val="001A7699"/>
    <w:rsid w:val="001B206D"/>
    <w:rsid w:val="001E16E2"/>
    <w:rsid w:val="00206E9B"/>
    <w:rsid w:val="00211F2C"/>
    <w:rsid w:val="002120BE"/>
    <w:rsid w:val="00220784"/>
    <w:rsid w:val="0022317E"/>
    <w:rsid w:val="00241054"/>
    <w:rsid w:val="002551DE"/>
    <w:rsid w:val="002573A8"/>
    <w:rsid w:val="0026615A"/>
    <w:rsid w:val="00275E49"/>
    <w:rsid w:val="00280000"/>
    <w:rsid w:val="002927A4"/>
    <w:rsid w:val="002942E5"/>
    <w:rsid w:val="002A5822"/>
    <w:rsid w:val="002B6C42"/>
    <w:rsid w:val="002C60CD"/>
    <w:rsid w:val="002C6B56"/>
    <w:rsid w:val="002D0BF8"/>
    <w:rsid w:val="002E3BCB"/>
    <w:rsid w:val="002E7E8F"/>
    <w:rsid w:val="002F0E82"/>
    <w:rsid w:val="002F1D7D"/>
    <w:rsid w:val="00300DF8"/>
    <w:rsid w:val="00346ADE"/>
    <w:rsid w:val="0036575B"/>
    <w:rsid w:val="003761ED"/>
    <w:rsid w:val="00381536"/>
    <w:rsid w:val="00387B51"/>
    <w:rsid w:val="003947D7"/>
    <w:rsid w:val="003B0C24"/>
    <w:rsid w:val="003B69F5"/>
    <w:rsid w:val="003C15A7"/>
    <w:rsid w:val="003E7C48"/>
    <w:rsid w:val="003F12A6"/>
    <w:rsid w:val="00407ECE"/>
    <w:rsid w:val="00412671"/>
    <w:rsid w:val="00414D62"/>
    <w:rsid w:val="004155FF"/>
    <w:rsid w:val="0041560E"/>
    <w:rsid w:val="0042224B"/>
    <w:rsid w:val="00426976"/>
    <w:rsid w:val="00427BE4"/>
    <w:rsid w:val="004321B1"/>
    <w:rsid w:val="00434B7D"/>
    <w:rsid w:val="00470FF7"/>
    <w:rsid w:val="004738B2"/>
    <w:rsid w:val="0047798B"/>
    <w:rsid w:val="00494276"/>
    <w:rsid w:val="004A1D57"/>
    <w:rsid w:val="004A23B7"/>
    <w:rsid w:val="004A65D0"/>
    <w:rsid w:val="004A7017"/>
    <w:rsid w:val="004C3896"/>
    <w:rsid w:val="004D7443"/>
    <w:rsid w:val="004E0B3A"/>
    <w:rsid w:val="00515B18"/>
    <w:rsid w:val="005168C9"/>
    <w:rsid w:val="005306F9"/>
    <w:rsid w:val="00536E43"/>
    <w:rsid w:val="00543E0E"/>
    <w:rsid w:val="005453A6"/>
    <w:rsid w:val="00545C84"/>
    <w:rsid w:val="00550679"/>
    <w:rsid w:val="005533CC"/>
    <w:rsid w:val="00563F4D"/>
    <w:rsid w:val="00573F5B"/>
    <w:rsid w:val="00574632"/>
    <w:rsid w:val="00577232"/>
    <w:rsid w:val="00583605"/>
    <w:rsid w:val="005D6A2F"/>
    <w:rsid w:val="005E3260"/>
    <w:rsid w:val="005F1E6D"/>
    <w:rsid w:val="005F470F"/>
    <w:rsid w:val="00605578"/>
    <w:rsid w:val="00606FFB"/>
    <w:rsid w:val="00611177"/>
    <w:rsid w:val="00624376"/>
    <w:rsid w:val="00644ABD"/>
    <w:rsid w:val="00652554"/>
    <w:rsid w:val="00656DB0"/>
    <w:rsid w:val="00662491"/>
    <w:rsid w:val="00682942"/>
    <w:rsid w:val="006B6837"/>
    <w:rsid w:val="006C02D0"/>
    <w:rsid w:val="006C04A7"/>
    <w:rsid w:val="006C2C57"/>
    <w:rsid w:val="006C51F9"/>
    <w:rsid w:val="006C661D"/>
    <w:rsid w:val="006C7233"/>
    <w:rsid w:val="00706C48"/>
    <w:rsid w:val="0072744D"/>
    <w:rsid w:val="00735750"/>
    <w:rsid w:val="00743905"/>
    <w:rsid w:val="00776528"/>
    <w:rsid w:val="007804BF"/>
    <w:rsid w:val="0078072F"/>
    <w:rsid w:val="00794BCF"/>
    <w:rsid w:val="00797724"/>
    <w:rsid w:val="007A40B0"/>
    <w:rsid w:val="007B223B"/>
    <w:rsid w:val="007B5177"/>
    <w:rsid w:val="007B5F32"/>
    <w:rsid w:val="007D07DE"/>
    <w:rsid w:val="007D39F7"/>
    <w:rsid w:val="00812864"/>
    <w:rsid w:val="008170C1"/>
    <w:rsid w:val="00834424"/>
    <w:rsid w:val="00835E52"/>
    <w:rsid w:val="0083785D"/>
    <w:rsid w:val="00841A5A"/>
    <w:rsid w:val="00854D57"/>
    <w:rsid w:val="00861047"/>
    <w:rsid w:val="00872FFE"/>
    <w:rsid w:val="0087695F"/>
    <w:rsid w:val="00892847"/>
    <w:rsid w:val="00895C9C"/>
    <w:rsid w:val="008B1D2F"/>
    <w:rsid w:val="008B5A58"/>
    <w:rsid w:val="008D091A"/>
    <w:rsid w:val="008D1A63"/>
    <w:rsid w:val="008E71E0"/>
    <w:rsid w:val="008F5131"/>
    <w:rsid w:val="009053A2"/>
    <w:rsid w:val="009234DA"/>
    <w:rsid w:val="0092659B"/>
    <w:rsid w:val="00933CFE"/>
    <w:rsid w:val="0094387A"/>
    <w:rsid w:val="00945390"/>
    <w:rsid w:val="00947CF2"/>
    <w:rsid w:val="009540E9"/>
    <w:rsid w:val="00962A92"/>
    <w:rsid w:val="00967BFC"/>
    <w:rsid w:val="009719EC"/>
    <w:rsid w:val="009911E0"/>
    <w:rsid w:val="009967CC"/>
    <w:rsid w:val="009A1527"/>
    <w:rsid w:val="009B2D9A"/>
    <w:rsid w:val="009B5D8C"/>
    <w:rsid w:val="009D3761"/>
    <w:rsid w:val="009D5978"/>
    <w:rsid w:val="009D7654"/>
    <w:rsid w:val="009E6D31"/>
    <w:rsid w:val="00A110DE"/>
    <w:rsid w:val="00A11E52"/>
    <w:rsid w:val="00A124AF"/>
    <w:rsid w:val="00A23E98"/>
    <w:rsid w:val="00A41A35"/>
    <w:rsid w:val="00A52989"/>
    <w:rsid w:val="00A56FA9"/>
    <w:rsid w:val="00A6167D"/>
    <w:rsid w:val="00A62904"/>
    <w:rsid w:val="00A71894"/>
    <w:rsid w:val="00A74994"/>
    <w:rsid w:val="00A80BE7"/>
    <w:rsid w:val="00A81091"/>
    <w:rsid w:val="00AB4F1D"/>
    <w:rsid w:val="00AB5CA4"/>
    <w:rsid w:val="00AC4499"/>
    <w:rsid w:val="00AC4567"/>
    <w:rsid w:val="00B03F5D"/>
    <w:rsid w:val="00B0579B"/>
    <w:rsid w:val="00B11A72"/>
    <w:rsid w:val="00B15C71"/>
    <w:rsid w:val="00B16858"/>
    <w:rsid w:val="00B33CDC"/>
    <w:rsid w:val="00B56773"/>
    <w:rsid w:val="00B8280D"/>
    <w:rsid w:val="00B86BE5"/>
    <w:rsid w:val="00BA26A0"/>
    <w:rsid w:val="00BA388B"/>
    <w:rsid w:val="00BA416D"/>
    <w:rsid w:val="00BC23DD"/>
    <w:rsid w:val="00BE604E"/>
    <w:rsid w:val="00BE66DA"/>
    <w:rsid w:val="00BF142B"/>
    <w:rsid w:val="00C24B3B"/>
    <w:rsid w:val="00C64276"/>
    <w:rsid w:val="00C77BA1"/>
    <w:rsid w:val="00C80339"/>
    <w:rsid w:val="00C86839"/>
    <w:rsid w:val="00C925E2"/>
    <w:rsid w:val="00C97AFB"/>
    <w:rsid w:val="00CB45DE"/>
    <w:rsid w:val="00CC70AA"/>
    <w:rsid w:val="00CD4E1E"/>
    <w:rsid w:val="00D20506"/>
    <w:rsid w:val="00D21D85"/>
    <w:rsid w:val="00D22A7F"/>
    <w:rsid w:val="00D25E61"/>
    <w:rsid w:val="00D272E6"/>
    <w:rsid w:val="00D30F48"/>
    <w:rsid w:val="00D3499A"/>
    <w:rsid w:val="00D355E3"/>
    <w:rsid w:val="00D46243"/>
    <w:rsid w:val="00D526B7"/>
    <w:rsid w:val="00D55A77"/>
    <w:rsid w:val="00D55E31"/>
    <w:rsid w:val="00D56BF5"/>
    <w:rsid w:val="00D60AED"/>
    <w:rsid w:val="00D63F10"/>
    <w:rsid w:val="00D645FD"/>
    <w:rsid w:val="00D679BF"/>
    <w:rsid w:val="00D80CF3"/>
    <w:rsid w:val="00D82849"/>
    <w:rsid w:val="00D85461"/>
    <w:rsid w:val="00D86E55"/>
    <w:rsid w:val="00DA6459"/>
    <w:rsid w:val="00DC1138"/>
    <w:rsid w:val="00DD649C"/>
    <w:rsid w:val="00DF03E3"/>
    <w:rsid w:val="00E16E4D"/>
    <w:rsid w:val="00E36C76"/>
    <w:rsid w:val="00E425E0"/>
    <w:rsid w:val="00E55085"/>
    <w:rsid w:val="00E55B5E"/>
    <w:rsid w:val="00E5659D"/>
    <w:rsid w:val="00E765ED"/>
    <w:rsid w:val="00E803DB"/>
    <w:rsid w:val="00EB1604"/>
    <w:rsid w:val="00EC5E0F"/>
    <w:rsid w:val="00EC67C1"/>
    <w:rsid w:val="00EC7DAA"/>
    <w:rsid w:val="00ED1B85"/>
    <w:rsid w:val="00ED6ADB"/>
    <w:rsid w:val="00EE6376"/>
    <w:rsid w:val="00EF0BE8"/>
    <w:rsid w:val="00F00B2C"/>
    <w:rsid w:val="00F201CE"/>
    <w:rsid w:val="00F2024A"/>
    <w:rsid w:val="00F42252"/>
    <w:rsid w:val="00F42B93"/>
    <w:rsid w:val="00F43A5D"/>
    <w:rsid w:val="00F44386"/>
    <w:rsid w:val="00F54040"/>
    <w:rsid w:val="00F67D78"/>
    <w:rsid w:val="00F7072F"/>
    <w:rsid w:val="00F7327B"/>
    <w:rsid w:val="00F77DF7"/>
    <w:rsid w:val="00FD1CC8"/>
    <w:rsid w:val="00FD3E02"/>
    <w:rsid w:val="00FD43DB"/>
    <w:rsid w:val="00FE121B"/>
    <w:rsid w:val="00FE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52"/>
  </w:style>
  <w:style w:type="paragraph" w:styleId="1">
    <w:name w:val="heading 1"/>
    <w:basedOn w:val="a"/>
    <w:link w:val="10"/>
    <w:uiPriority w:val="9"/>
    <w:qFormat/>
    <w:rsid w:val="000D4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next w:val="a"/>
    <w:link w:val="20"/>
    <w:semiHidden/>
    <w:unhideWhenUsed/>
    <w:qFormat/>
    <w:rsid w:val="008B5A58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A6167D"/>
    <w:rPr>
      <w:color w:val="0000FF"/>
      <w:u w:val="single"/>
    </w:rPr>
  </w:style>
  <w:style w:type="character" w:customStyle="1" w:styleId="layout">
    <w:name w:val="layout"/>
    <w:basedOn w:val="a0"/>
    <w:rsid w:val="00A6167D"/>
  </w:style>
  <w:style w:type="character" w:customStyle="1" w:styleId="letter-blockquoteemail">
    <w:name w:val="letter-blockquote__email"/>
    <w:basedOn w:val="a0"/>
    <w:rsid w:val="006C51F9"/>
  </w:style>
  <w:style w:type="character" w:customStyle="1" w:styleId="js-phone-number">
    <w:name w:val="js-phone-number"/>
    <w:basedOn w:val="a0"/>
    <w:rsid w:val="009053A2"/>
  </w:style>
  <w:style w:type="paragraph" w:styleId="a5">
    <w:name w:val="No Spacing"/>
    <w:uiPriority w:val="1"/>
    <w:qFormat/>
    <w:rsid w:val="00A124AF"/>
    <w:pPr>
      <w:spacing w:after="0" w:line="240" w:lineRule="auto"/>
    </w:pPr>
  </w:style>
  <w:style w:type="paragraph" w:customStyle="1" w:styleId="normal">
    <w:name w:val="normal"/>
    <w:rsid w:val="005533CC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rmal (Web)"/>
    <w:basedOn w:val="a"/>
    <w:uiPriority w:val="99"/>
    <w:unhideWhenUsed/>
    <w:rsid w:val="00D2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9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F0BE8"/>
  </w:style>
  <w:style w:type="character" w:customStyle="1" w:styleId="s2mrcssattr">
    <w:name w:val="s2_mr_css_attr"/>
    <w:basedOn w:val="a0"/>
    <w:rsid w:val="003B0C24"/>
  </w:style>
  <w:style w:type="paragraph" w:customStyle="1" w:styleId="p2mrcssattr">
    <w:name w:val="p2_mr_css_attr"/>
    <w:basedOn w:val="a"/>
    <w:rsid w:val="003B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8B5A58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paragraph" w:customStyle="1" w:styleId="TableParagraph">
    <w:name w:val="Table Paragraph"/>
    <w:basedOn w:val="a"/>
    <w:uiPriority w:val="1"/>
    <w:qFormat/>
    <w:rsid w:val="00C77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F42252"/>
    <w:pPr>
      <w:widowControl w:val="0"/>
      <w:autoSpaceDE w:val="0"/>
      <w:autoSpaceDN w:val="0"/>
      <w:spacing w:after="0" w:line="293" w:lineRule="exact"/>
      <w:ind w:left="1093" w:hanging="361"/>
    </w:pPr>
    <w:rPr>
      <w:rFonts w:ascii="Times New Roman" w:eastAsia="Times New Roman" w:hAnsi="Times New Roman" w:cs="Times New Roman"/>
    </w:rPr>
  </w:style>
  <w:style w:type="character" w:customStyle="1" w:styleId="organictextcontentspan">
    <w:name w:val="organictextcontentspan"/>
    <w:basedOn w:val="a0"/>
    <w:rsid w:val="00F42252"/>
  </w:style>
  <w:style w:type="character" w:styleId="a8">
    <w:name w:val="FollowedHyperlink"/>
    <w:basedOn w:val="a0"/>
    <w:unhideWhenUsed/>
    <w:rsid w:val="00F42252"/>
    <w:rPr>
      <w:color w:val="800080"/>
      <w:u w:val="single"/>
    </w:rPr>
  </w:style>
  <w:style w:type="paragraph" w:customStyle="1" w:styleId="11">
    <w:name w:val="Абзац списка1"/>
    <w:basedOn w:val="a"/>
    <w:rsid w:val="00D55A77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55A77"/>
  </w:style>
  <w:style w:type="paragraph" w:customStyle="1" w:styleId="c4">
    <w:name w:val="c4"/>
    <w:basedOn w:val="a"/>
    <w:rsid w:val="00D5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55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ru/video593197445_456239139" TargetMode="External"/><Relationship Id="rId18" Type="http://schemas.openxmlformats.org/officeDocument/2006/relationships/hyperlink" Target="https://vk.com/wall163156399_23295" TargetMode="External"/><Relationship Id="rId26" Type="http://schemas.openxmlformats.org/officeDocument/2006/relationships/hyperlink" Target="https://vk.com/wall223716615_1362" TargetMode="External"/><Relationship Id="rId39" Type="http://schemas.openxmlformats.org/officeDocument/2006/relationships/hyperlink" Target="https://vk.com/wall-194000791_2205" TargetMode="External"/><Relationship Id="rId21" Type="http://schemas.openxmlformats.org/officeDocument/2006/relationships/hyperlink" Target="https://vk.com/wall662658271_7" TargetMode="External"/><Relationship Id="rId34" Type="http://schemas.openxmlformats.org/officeDocument/2006/relationships/hyperlink" Target="https://vk.com/wall-145297747_460" TargetMode="External"/><Relationship Id="rId42" Type="http://schemas.openxmlformats.org/officeDocument/2006/relationships/hyperlink" Target="https://vk.com/wall-194828977_2783" TargetMode="External"/><Relationship Id="rId47" Type="http://schemas.openxmlformats.org/officeDocument/2006/relationships/hyperlink" Target="https://vk.com/wall-217276077_79" TargetMode="External"/><Relationship Id="rId50" Type="http://schemas.openxmlformats.org/officeDocument/2006/relationships/hyperlink" Target="https://m.vk.com/wall-70245514_7749?from=group" TargetMode="External"/><Relationship Id="rId55" Type="http://schemas.openxmlformats.org/officeDocument/2006/relationships/hyperlink" Target="https://disk.yandex.ru/i/nAFMoEMRar2nlQ" TargetMode="External"/><Relationship Id="rId63" Type="http://schemas.openxmlformats.org/officeDocument/2006/relationships/hyperlink" Target="https://disk.yandex.ru/i/Nd2RvR6aylLNpw" TargetMode="External"/><Relationship Id="rId7" Type="http://schemas.openxmlformats.org/officeDocument/2006/relationships/hyperlink" Target="https://vk.com/club2026644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video99486601_456239844" TargetMode="External"/><Relationship Id="rId20" Type="http://schemas.openxmlformats.org/officeDocument/2006/relationships/hyperlink" Target="https://vk.com/wall832411361_63" TargetMode="External"/><Relationship Id="rId29" Type="http://schemas.openxmlformats.org/officeDocument/2006/relationships/hyperlink" Target="https://vk.com/wall160363447_4035" TargetMode="External"/><Relationship Id="rId41" Type="http://schemas.openxmlformats.org/officeDocument/2006/relationships/hyperlink" Target="https://vk.com/wall-194828977_2783" TargetMode="External"/><Relationship Id="rId54" Type="http://schemas.openxmlformats.org/officeDocument/2006/relationships/hyperlink" Target="https://vk.com/wall591610757_59" TargetMode="External"/><Relationship Id="rId62" Type="http://schemas.openxmlformats.org/officeDocument/2006/relationships/hyperlink" Target="https://disk.yandex.ru/a/oWzP2ShJDiKyG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-PUf8uGsJX5o2Q" TargetMode="External"/><Relationship Id="rId11" Type="http://schemas.openxmlformats.org/officeDocument/2006/relationships/hyperlink" Target="https://vk.com/wall-145297747_461" TargetMode="External"/><Relationship Id="rId24" Type="http://schemas.openxmlformats.org/officeDocument/2006/relationships/hyperlink" Target="https://vk.com/wall19310897_2361" TargetMode="External"/><Relationship Id="rId32" Type="http://schemas.openxmlformats.org/officeDocument/2006/relationships/hyperlink" Target="https://cloud.mail.ru/public/mBSR/ziqecSSv3" TargetMode="External"/><Relationship Id="rId37" Type="http://schemas.openxmlformats.org/officeDocument/2006/relationships/hyperlink" Target="https://disk.yandex.ru/i/C_1gRqEzw_BNuQ" TargetMode="External"/><Relationship Id="rId40" Type="http://schemas.openxmlformats.org/officeDocument/2006/relationships/hyperlink" Target="https://cloud.mail.ru/public/6XCT/ArZxYuV19" TargetMode="External"/><Relationship Id="rId45" Type="http://schemas.openxmlformats.org/officeDocument/2006/relationships/hyperlink" Target="https://vk.com/wall43315430_9651" TargetMode="External"/><Relationship Id="rId53" Type="http://schemas.openxmlformats.org/officeDocument/2006/relationships/hyperlink" Target="https://cloud.mail.ru/public/axDj/xNf9Ef6T5" TargetMode="External"/><Relationship Id="rId58" Type="http://schemas.openxmlformats.org/officeDocument/2006/relationships/hyperlink" Target="https://vk.com/wall-145297747_459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vk.com/wall223716615_1361" TargetMode="External"/><Relationship Id="rId15" Type="http://schemas.openxmlformats.org/officeDocument/2006/relationships/hyperlink" Target="https://vk.com/wall42643624_2584" TargetMode="External"/><Relationship Id="rId23" Type="http://schemas.openxmlformats.org/officeDocument/2006/relationships/hyperlink" Target="https://vk.com/video-217039641_456239402" TargetMode="External"/><Relationship Id="rId28" Type="http://schemas.openxmlformats.org/officeDocument/2006/relationships/hyperlink" Target="https://disk.yandex.ru/i/hXH7MdPthwJ2WA" TargetMode="External"/><Relationship Id="rId36" Type="http://schemas.openxmlformats.org/officeDocument/2006/relationships/hyperlink" Target="https://youtube.com/shorts/akWNiuVYSEU?si=fXu0ZWftfcRt4WUZ" TargetMode="External"/><Relationship Id="rId49" Type="http://schemas.openxmlformats.org/officeDocument/2006/relationships/hyperlink" Target="https://vk.com/wall532660191_296" TargetMode="External"/><Relationship Id="rId57" Type="http://schemas.openxmlformats.org/officeDocument/2006/relationships/hyperlink" Target="https://vk.com/wall182226625_96" TargetMode="External"/><Relationship Id="rId61" Type="http://schemas.openxmlformats.org/officeDocument/2006/relationships/hyperlink" Target="https://cloud.mail.ru/public/EC5Q/LMCvduvMK" TargetMode="External"/><Relationship Id="rId10" Type="http://schemas.openxmlformats.org/officeDocument/2006/relationships/hyperlink" Target="https://vk.com/wall662658271_6" TargetMode="External"/><Relationship Id="rId19" Type="http://schemas.openxmlformats.org/officeDocument/2006/relationships/hyperlink" Target="https://vk.com/wall181664637_3240" TargetMode="External"/><Relationship Id="rId31" Type="http://schemas.openxmlformats.org/officeDocument/2006/relationships/hyperlink" Target="https://vk.com/wall365244532_466" TargetMode="External"/><Relationship Id="rId44" Type="http://schemas.openxmlformats.org/officeDocument/2006/relationships/hyperlink" Target="https://drive.google.com/file/d/1fYgC8INA6ciF0e4MQ0sQ34fwSiWypG66/view?usp=drivesdk" TargetMode="External"/><Relationship Id="rId52" Type="http://schemas.openxmlformats.org/officeDocument/2006/relationships/hyperlink" Target="https://vk.com/wall446990724_279" TargetMode="External"/><Relationship Id="rId60" Type="http://schemas.openxmlformats.org/officeDocument/2006/relationships/hyperlink" Target="https://vk.com/wall-217039641_2328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_PuJ-ejKmbcLKg" TargetMode="External"/><Relationship Id="rId14" Type="http://schemas.openxmlformats.org/officeDocument/2006/relationships/hyperlink" Target="https://vk.com/wall840595537_163" TargetMode="External"/><Relationship Id="rId22" Type="http://schemas.openxmlformats.org/officeDocument/2006/relationships/hyperlink" Target="https://vk.com/clip408465495_456239233" TargetMode="External"/><Relationship Id="rId27" Type="http://schemas.openxmlformats.org/officeDocument/2006/relationships/hyperlink" Target="https://vk.com/wall-227411729_42" TargetMode="External"/><Relationship Id="rId30" Type="http://schemas.openxmlformats.org/officeDocument/2006/relationships/hyperlink" Target="https://vk.com/wall768915250_40" TargetMode="External"/><Relationship Id="rId35" Type="http://schemas.openxmlformats.org/officeDocument/2006/relationships/hyperlink" Target="https://disk.yandex.ru/i/uSBhw27IldjFZw" TargetMode="External"/><Relationship Id="rId43" Type="http://schemas.openxmlformats.org/officeDocument/2006/relationships/hyperlink" Target="https://drive.google.com/file/d/1lm7xNjuFbNzfoxjhaP5KVBfc9FIpOpLh/view?usp=drivesdk" TargetMode="External"/><Relationship Id="rId48" Type="http://schemas.openxmlformats.org/officeDocument/2006/relationships/hyperlink" Target="https://cloud.mail.ru/public/SVAG/AsogUgd6j" TargetMode="External"/><Relationship Id="rId56" Type="http://schemas.openxmlformats.org/officeDocument/2006/relationships/hyperlink" Target="https://vk.com/wall182226625_97" TargetMode="External"/><Relationship Id="rId64" Type="http://schemas.openxmlformats.org/officeDocument/2006/relationships/hyperlink" Target="https://vk.com/wall-70245514_7873" TargetMode="External"/><Relationship Id="rId8" Type="http://schemas.openxmlformats.org/officeDocument/2006/relationships/hyperlink" Target="https://drive.google.com/file/d/1HoIelVDmsOM7CGF7JClySDLsBbnVaEK8/view?usp=drivesdk" TargetMode="External"/><Relationship Id="rId51" Type="http://schemas.openxmlformats.org/officeDocument/2006/relationships/hyperlink" Target="https://vk.com/wall602309058_15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wall150455259_520" TargetMode="External"/><Relationship Id="rId17" Type="http://schemas.openxmlformats.org/officeDocument/2006/relationships/hyperlink" Target="https://vk.com/wall394657633_354" TargetMode="External"/><Relationship Id="rId25" Type="http://schemas.openxmlformats.org/officeDocument/2006/relationships/hyperlink" Target="https://vk.com/wall292680321_6041" TargetMode="External"/><Relationship Id="rId33" Type="http://schemas.openxmlformats.org/officeDocument/2006/relationships/hyperlink" Target="https://cloud.mail.ru/public/ZdS1/xvUAekudH" TargetMode="External"/><Relationship Id="rId38" Type="http://schemas.openxmlformats.org/officeDocument/2006/relationships/hyperlink" Target="https://vk.com/wall-194000791_2204" TargetMode="External"/><Relationship Id="rId46" Type="http://schemas.openxmlformats.org/officeDocument/2006/relationships/hyperlink" Target="https://vk.com/wall-200069659_1760" TargetMode="External"/><Relationship Id="rId59" Type="http://schemas.openxmlformats.org/officeDocument/2006/relationships/hyperlink" Target="https://vk.com/wall-217664155_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2D7D-8E68-4E33-A41C-059B0A6C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2</cp:revision>
  <dcterms:created xsi:type="dcterms:W3CDTF">2023-03-10T08:39:00Z</dcterms:created>
  <dcterms:modified xsi:type="dcterms:W3CDTF">2025-10-13T07:43:00Z</dcterms:modified>
</cp:coreProperties>
</file>